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B25A63" w14:textId="740E5FDC" w:rsidR="009C238C" w:rsidRPr="006E053F" w:rsidRDefault="00937E08" w:rsidP="009C238C">
      <w:pPr>
        <w:pStyle w:val="Ttulo"/>
        <w:ind w:left="0" w:right="103"/>
        <w:rPr>
          <w:rFonts w:ascii="GeoSlab703 Md BT" w:hAnsi="GeoSlab703 Md BT"/>
          <w:w w:val="60"/>
        </w:rPr>
      </w:pPr>
      <w:r w:rsidRPr="006E053F">
        <w:rPr>
          <w:rFonts w:ascii="GeoSlab703 Md BT" w:hAnsi="GeoSlab703 Md BT"/>
          <w:noProof/>
          <w:w w:val="60"/>
        </w:rPr>
        <w:drawing>
          <wp:anchor distT="0" distB="0" distL="114300" distR="114300" simplePos="0" relativeHeight="251661312" behindDoc="0" locked="0" layoutInCell="1" allowOverlap="1" wp14:anchorId="602B2DB8" wp14:editId="6F323B4B">
            <wp:simplePos x="0" y="0"/>
            <wp:positionH relativeFrom="column">
              <wp:posOffset>2113915</wp:posOffset>
            </wp:positionH>
            <wp:positionV relativeFrom="paragraph">
              <wp:posOffset>120650</wp:posOffset>
            </wp:positionV>
            <wp:extent cx="1224747" cy="986101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7091" w14:textId="77777777" w:rsidR="009C238C" w:rsidRPr="006E053F" w:rsidRDefault="009C238C" w:rsidP="009C238C">
      <w:pPr>
        <w:pStyle w:val="Ttulo"/>
        <w:ind w:left="0" w:right="103"/>
        <w:rPr>
          <w:rFonts w:ascii="GeoSlab703 Md BT" w:hAnsi="GeoSlab703 Md BT"/>
          <w:w w:val="60"/>
        </w:rPr>
      </w:pPr>
    </w:p>
    <w:p w14:paraId="52E53408" w14:textId="51ACFA62" w:rsidR="009C238C" w:rsidRPr="006E053F" w:rsidRDefault="009C238C" w:rsidP="009C238C">
      <w:pPr>
        <w:pStyle w:val="Ttulo"/>
        <w:ind w:left="0" w:right="103"/>
        <w:jc w:val="left"/>
        <w:rPr>
          <w:rFonts w:ascii="GeoSlab703 Md BT" w:hAnsi="GeoSlab703 Md BT"/>
          <w:w w:val="60"/>
        </w:rPr>
      </w:pPr>
    </w:p>
    <w:p w14:paraId="1D65CC92" w14:textId="7E01BFCB" w:rsidR="009C238C" w:rsidRPr="006E053F" w:rsidRDefault="009C238C" w:rsidP="009C238C">
      <w:pPr>
        <w:pStyle w:val="Ttulo"/>
        <w:ind w:left="0" w:right="103"/>
        <w:rPr>
          <w:rFonts w:ascii="GeoSlab703 Md BT" w:hAnsi="GeoSlab703 Md BT"/>
        </w:rPr>
      </w:pPr>
      <w:r w:rsidRPr="006E053F">
        <w:rPr>
          <w:rFonts w:ascii="GeoSlab703 Md BT" w:hAnsi="GeoSlab703 Md BT"/>
          <w:w w:val="60"/>
        </w:rPr>
        <w:t>EVALUACIÓN</w:t>
      </w:r>
      <w:r w:rsidRPr="006E053F">
        <w:rPr>
          <w:rFonts w:ascii="GeoSlab703 Md BT" w:hAnsi="GeoSlab703 Md BT"/>
          <w:spacing w:val="38"/>
        </w:rPr>
        <w:t xml:space="preserve"> </w:t>
      </w:r>
      <w:r w:rsidRPr="006E053F">
        <w:rPr>
          <w:rFonts w:ascii="GeoSlab703 Md BT" w:hAnsi="GeoSlab703 Md BT"/>
          <w:w w:val="60"/>
        </w:rPr>
        <w:t>ACTITUDINAL (20%)</w:t>
      </w:r>
    </w:p>
    <w:p w14:paraId="6565C591" w14:textId="77777777" w:rsidR="009C238C" w:rsidRPr="006E053F" w:rsidRDefault="009C238C" w:rsidP="009C238C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bCs/>
          <w:w w:val="75"/>
          <w:sz w:val="32"/>
        </w:rPr>
        <w:t>ASIGNATURA</w:t>
      </w:r>
    </w:p>
    <w:p w14:paraId="0C59454A" w14:textId="77777777" w:rsidR="009C238C" w:rsidRPr="006E053F" w:rsidRDefault="009C238C" w:rsidP="009C238C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01A8" wp14:editId="18175F87">
                <wp:simplePos x="0" y="0"/>
                <wp:positionH relativeFrom="column">
                  <wp:posOffset>143197</wp:posOffset>
                </wp:positionH>
                <wp:positionV relativeFrom="paragraph">
                  <wp:posOffset>5109</wp:posOffset>
                </wp:positionV>
                <wp:extent cx="5191125" cy="464024"/>
                <wp:effectExtent l="0" t="0" r="28575" b="1270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CA58" w14:textId="739D3730" w:rsidR="009C238C" w:rsidRPr="006E053F" w:rsidRDefault="00937E08" w:rsidP="009C238C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E053F"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ÁTICA PARA ECONOM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6E01A8" id="Rectángulo: esquinas redondeadas 1" o:spid="_x0000_s1026" style="position:absolute;left:0;text-align:left;margin-left:11.3pt;margin-top:.4pt;width:408.75pt;height:3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" fillcolor="#c00000" strokecolor="black [3213]" strokeweight="2pt">
                <v:textbox>
                  <w:txbxContent>
                    <w:p w14:paraId="2769CA58" w14:textId="739D3730" w:rsidR="009C238C" w:rsidRPr="006E053F" w:rsidRDefault="00937E08" w:rsidP="009C238C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6E053F"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ÁTICA PARA ECONOM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3D3CA" w14:textId="77777777" w:rsidR="009C238C" w:rsidRPr="006E053F" w:rsidRDefault="009C238C" w:rsidP="009C238C">
      <w:pPr>
        <w:spacing w:line="384" w:lineRule="exact"/>
        <w:ind w:left="2245" w:right="2207"/>
        <w:jc w:val="center"/>
        <w:rPr>
          <w:rFonts w:ascii="GeoSlab703 Md BT" w:hAnsi="GeoSlab703 Md BT"/>
          <w:b/>
          <w:sz w:val="32"/>
        </w:rPr>
      </w:pPr>
    </w:p>
    <w:p w14:paraId="0EA0D729" w14:textId="77777777" w:rsidR="009C238C" w:rsidRPr="006E053F" w:rsidRDefault="009C238C" w:rsidP="009C238C">
      <w:pPr>
        <w:pStyle w:val="Textoindependiente"/>
        <w:spacing w:before="8"/>
        <w:rPr>
          <w:rFonts w:ascii="GeoSlab703 Md BT" w:hAnsi="GeoSlab703 Md BT"/>
          <w:b/>
          <w:sz w:val="18"/>
        </w:rPr>
      </w:pPr>
    </w:p>
    <w:p w14:paraId="4B6AED27" w14:textId="20215AF8" w:rsidR="009C238C" w:rsidRDefault="009C238C" w:rsidP="006E053F">
      <w:pPr>
        <w:tabs>
          <w:tab w:val="left" w:pos="1560"/>
        </w:tabs>
        <w:ind w:left="142"/>
        <w:rPr>
          <w:rFonts w:ascii="GeoSlab703 Md BT" w:hAnsi="GeoSlab703 Md BT"/>
          <w:w w:val="65"/>
        </w:rPr>
      </w:pPr>
      <w:r w:rsidRPr="006E053F">
        <w:rPr>
          <w:rFonts w:ascii="GeoSlab703 Md BT" w:hAnsi="GeoSlab703 Md BT"/>
          <w:b/>
          <w:w w:val="70"/>
        </w:rPr>
        <w:t>DOCENTE</w:t>
      </w:r>
      <w:r w:rsidRPr="006E053F">
        <w:rPr>
          <w:rFonts w:ascii="GeoSlab703 Md BT" w:hAnsi="GeoSlab703 Md BT"/>
          <w:b/>
          <w:w w:val="70"/>
        </w:rPr>
        <w:tab/>
      </w:r>
      <w:r w:rsidRPr="006E053F">
        <w:rPr>
          <w:rFonts w:ascii="GeoSlab703 Md BT" w:hAnsi="GeoSlab703 Md BT"/>
          <w:b/>
          <w:w w:val="65"/>
        </w:rPr>
        <w:t>:</w:t>
      </w:r>
      <w:r w:rsidRPr="006E053F">
        <w:rPr>
          <w:rFonts w:ascii="GeoSlab703 Md BT" w:hAnsi="GeoSlab703 Md BT"/>
          <w:b/>
          <w:spacing w:val="20"/>
          <w:w w:val="65"/>
        </w:rPr>
        <w:t xml:space="preserve"> </w:t>
      </w:r>
      <w:r w:rsidRPr="006E053F">
        <w:rPr>
          <w:rFonts w:ascii="GeoSlab703 Md BT" w:hAnsi="GeoSlab703 Md BT"/>
          <w:w w:val="65"/>
        </w:rPr>
        <w:t>MSc. CIRO IVAN MACHACUAY MEZA</w:t>
      </w:r>
    </w:p>
    <w:p w14:paraId="3AABA41A" w14:textId="77777777" w:rsidR="006E053F" w:rsidRPr="006E053F" w:rsidRDefault="006E053F" w:rsidP="006E053F">
      <w:pPr>
        <w:tabs>
          <w:tab w:val="left" w:pos="1560"/>
        </w:tabs>
        <w:ind w:left="142"/>
        <w:rPr>
          <w:rFonts w:ascii="GeoSlab703 Md BT" w:hAnsi="GeoSlab703 Md BT"/>
          <w:sz w:val="18"/>
          <w:szCs w:val="18"/>
        </w:rPr>
      </w:pPr>
    </w:p>
    <w:p w14:paraId="3087708A" w14:textId="564C9129" w:rsidR="009C238C" w:rsidRPr="006E053F" w:rsidRDefault="009C238C" w:rsidP="006E053F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pacing w:val="-2"/>
          <w:w w:val="65"/>
          <w:sz w:val="36"/>
          <w:szCs w:val="28"/>
        </w:rPr>
      </w:pPr>
      <w:r w:rsidRPr="006E053F">
        <w:rPr>
          <w:rFonts w:ascii="GeoSlab703 Md BT" w:hAnsi="GeoSlab703 Md BT"/>
          <w:b/>
          <w:spacing w:val="-2"/>
          <w:w w:val="65"/>
          <w:sz w:val="36"/>
          <w:szCs w:val="28"/>
        </w:rPr>
        <w:t xml:space="preserve">ASISTENCIA </w:t>
      </w:r>
    </w:p>
    <w:p w14:paraId="5269AB95" w14:textId="77777777" w:rsidR="00232959" w:rsidRPr="006E053F" w:rsidRDefault="00232959" w:rsidP="006E053F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z w:val="18"/>
          <w:szCs w:val="14"/>
        </w:rPr>
      </w:pPr>
    </w:p>
    <w:p w14:paraId="56F533A0" w14:textId="086B84C7" w:rsidR="009C238C" w:rsidRPr="006E053F" w:rsidRDefault="009C238C" w:rsidP="006E053F">
      <w:pPr>
        <w:pStyle w:val="Prrafodelista"/>
        <w:numPr>
          <w:ilvl w:val="0"/>
          <w:numId w:val="4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actitudinal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 asistencia a clase</w:t>
      </w:r>
      <w:r w:rsidR="00267520" w:rsidRPr="006E053F">
        <w:rPr>
          <w:rFonts w:ascii="GeoSlab703 Md BT" w:hAnsi="GeoSlab703 Md BT"/>
          <w:w w:val="70"/>
          <w:sz w:val="20"/>
        </w:rPr>
        <w:t xml:space="preserve">, comportamiento </w:t>
      </w:r>
      <w:r w:rsidR="002602DA" w:rsidRPr="006E053F">
        <w:rPr>
          <w:rFonts w:ascii="GeoSlab703 Md BT" w:hAnsi="GeoSlab703 Md BT"/>
          <w:w w:val="70"/>
          <w:sz w:val="20"/>
        </w:rPr>
        <w:t>del alumno(a)</w:t>
      </w:r>
      <w:r w:rsidR="00267520" w:rsidRPr="006E053F">
        <w:rPr>
          <w:rFonts w:ascii="GeoSlab703 Md BT" w:hAnsi="GeoSlab703 Md BT"/>
          <w:w w:val="70"/>
          <w:sz w:val="20"/>
        </w:rPr>
        <w:t>, participación en clases, foros e identificación con su facultad y universidad</w:t>
      </w:r>
      <w:r w:rsidRPr="006E053F">
        <w:rPr>
          <w:rFonts w:ascii="GeoSlab703 Md BT" w:hAnsi="GeoSlab703 Md BT"/>
          <w:w w:val="70"/>
          <w:sz w:val="20"/>
        </w:rPr>
        <w:t>.</w:t>
      </w:r>
    </w:p>
    <w:p w14:paraId="163913D0" w14:textId="1A7D145C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a asistencia:</w:t>
      </w:r>
    </w:p>
    <w:p w14:paraId="5401A6E9" w14:textId="751BF739" w:rsidR="0066146A" w:rsidRPr="006E053F" w:rsidRDefault="0070625F" w:rsidP="0070625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El alumno(a) debe estar </w:t>
      </w:r>
      <w:r w:rsidR="00937E08" w:rsidRPr="006E053F">
        <w:rPr>
          <w:rFonts w:ascii="GeoSlab703 Md BT" w:hAnsi="GeoSlab703 Md BT"/>
          <w:spacing w:val="-3"/>
          <w:w w:val="70"/>
          <w:sz w:val="20"/>
          <w:szCs w:val="20"/>
        </w:rPr>
        <w:t>presencialmente y responder presente cuando el docente llame su nombre según lista de asistencia</w:t>
      </w:r>
      <w:r w:rsidR="0066146A" w:rsidRPr="006E053F">
        <w:rPr>
          <w:rFonts w:ascii="GeoSlab703 Md BT" w:hAnsi="GeoSlab703 Md BT"/>
          <w:spacing w:val="-3"/>
          <w:w w:val="70"/>
          <w:sz w:val="20"/>
          <w:szCs w:val="20"/>
        </w:rPr>
        <w:t>.</w:t>
      </w:r>
    </w:p>
    <w:p w14:paraId="0EDBC744" w14:textId="30E8A9C3" w:rsidR="00267520" w:rsidRPr="006E053F" w:rsidRDefault="00267520" w:rsidP="0070625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Las fechas y horas de entrada está dada por el horario académico de la facultad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>,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publicada por el Departamento Academico de Economía. (se cierra la puerta 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>a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la hora exacta y no se acepta ingreso ni un minuto más tarde). </w:t>
      </w:r>
    </w:p>
    <w:p w14:paraId="615BEB69" w14:textId="08D9AF0E" w:rsidR="00267520" w:rsidRPr="006E053F" w:rsidRDefault="00267520" w:rsidP="0070625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n caso que el alumno</w:t>
      </w:r>
      <w:r w:rsidR="0070625F" w:rsidRPr="006E053F">
        <w:rPr>
          <w:rFonts w:ascii="GeoSlab703 Md BT" w:hAnsi="GeoSlab703 Md BT"/>
          <w:spacing w:val="-3"/>
          <w:w w:val="70"/>
          <w:sz w:val="20"/>
        </w:rPr>
        <w:t>(a)</w:t>
      </w:r>
      <w:r w:rsidRPr="006E053F">
        <w:rPr>
          <w:rFonts w:ascii="GeoSlab703 Md BT" w:hAnsi="GeoSlab703 Md BT"/>
          <w:spacing w:val="-3"/>
          <w:w w:val="70"/>
          <w:sz w:val="20"/>
        </w:rPr>
        <w:t xml:space="preserve"> no pueda llegar a la hora, espera a que el docente habrá la puerta, hecho que se dará después de haber llamado lista a todos los estudiantes del curso</w:t>
      </w:r>
      <w:r w:rsidR="0070625F" w:rsidRPr="006E053F">
        <w:rPr>
          <w:rFonts w:ascii="GeoSlab703 Md BT" w:hAnsi="GeoSlab703 Md BT"/>
          <w:spacing w:val="-3"/>
          <w:w w:val="70"/>
          <w:sz w:val="20"/>
        </w:rPr>
        <w:t xml:space="preserve">. 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>Si aun así el alumno no está presente, ya no habrá oportunidad de ingreso a la clase.</w:t>
      </w:r>
    </w:p>
    <w:p w14:paraId="1C4CBB37" w14:textId="536FE033" w:rsidR="00267520" w:rsidRPr="006E053F" w:rsidRDefault="00267520" w:rsidP="006E053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Para el caso de los estudiantes que no pudieron ingresar al aula puntualmente o después que el docente haya abierto la puerta y tenga que presentar una consigna queda sin efecto la entrega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de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la presentación del mismo.</w:t>
      </w:r>
    </w:p>
    <w:p w14:paraId="1B7AB8C1" w14:textId="65C34246" w:rsidR="0070625F" w:rsidRPr="006E053F" w:rsidRDefault="0070625F" w:rsidP="006E053F">
      <w:pPr>
        <w:pStyle w:val="Prrafodelista"/>
        <w:ind w:left="425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</w:rPr>
      </w:pPr>
      <w:r w:rsidRPr="006E053F">
        <w:rPr>
          <w:rFonts w:ascii="GeoSlab703 Md BT" w:hAnsi="GeoSlab703 Md BT"/>
          <w:b/>
          <w:bCs/>
          <w:i/>
          <w:iCs/>
          <w:spacing w:val="-3"/>
          <w:w w:val="70"/>
        </w:rPr>
        <w:t>Nota. El alumno(a) inicia el curso con una nota de 20, por cada inasistencia se le descuenta 3 puntos, se puede subsanar la inasistencia con participación en los foros o participación en clases, cada participación tiene un valor de 0.25 puntos</w:t>
      </w:r>
    </w:p>
    <w:p w14:paraId="22144B6C" w14:textId="77777777" w:rsidR="00EE4005" w:rsidRPr="006E053F" w:rsidRDefault="00EE4005" w:rsidP="006E053F">
      <w:pPr>
        <w:tabs>
          <w:tab w:val="left" w:pos="1419"/>
        </w:tabs>
        <w:ind w:left="567"/>
        <w:rPr>
          <w:rFonts w:ascii="GeoSlab703 Md BT" w:hAnsi="GeoSlab703 Md BT"/>
          <w:b/>
          <w:bCs/>
          <w:sz w:val="24"/>
          <w:szCs w:val="24"/>
        </w:rPr>
      </w:pPr>
      <w:r w:rsidRPr="006E053F">
        <w:rPr>
          <w:rFonts w:ascii="GeoSlab703 Md BT" w:hAnsi="GeoSlab703 Md BT"/>
          <w:spacing w:val="-3"/>
          <w:w w:val="70"/>
          <w:szCs w:val="24"/>
        </w:rPr>
        <w:t>El alumno debe asistir al menos el 70% del total de las clases durante el ciclo, por ello tener en cuenta lo siguiente</w:t>
      </w:r>
      <w:r w:rsidRPr="006E053F">
        <w:rPr>
          <w:rFonts w:ascii="GeoSlab703 Md BT" w:hAnsi="GeoSlab703 Md BT"/>
          <w:b/>
          <w:bCs/>
          <w:spacing w:val="-3"/>
          <w:w w:val="70"/>
          <w:szCs w:val="24"/>
        </w:rPr>
        <w:t>:</w:t>
      </w:r>
    </w:p>
    <w:p w14:paraId="7F9E20A9" w14:textId="77777777" w:rsidR="00EE4005" w:rsidRPr="006E053F" w:rsidRDefault="00EE4005" w:rsidP="006E053F">
      <w:pPr>
        <w:pStyle w:val="Prrafodelista"/>
        <w:numPr>
          <w:ilvl w:val="2"/>
          <w:numId w:val="4"/>
        </w:numPr>
        <w:tabs>
          <w:tab w:val="left" w:pos="1419"/>
        </w:tabs>
        <w:ind w:left="1134" w:hanging="28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b/>
          <w:bCs/>
          <w:spacing w:val="-3"/>
          <w:w w:val="70"/>
          <w:sz w:val="20"/>
          <w:szCs w:val="20"/>
        </w:rPr>
        <w:t>Unidad 1: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solo puede faltar el 30% del total de clases que se realizó en la unidad 1; en caso superé al alumno se le pondrá una nota de cero en la parte actitudinal.</w:t>
      </w:r>
    </w:p>
    <w:p w14:paraId="7057ED9A" w14:textId="77777777" w:rsidR="00EE4005" w:rsidRPr="006E053F" w:rsidRDefault="00EE4005" w:rsidP="00EE4005">
      <w:pPr>
        <w:pStyle w:val="Prrafodelista"/>
        <w:numPr>
          <w:ilvl w:val="2"/>
          <w:numId w:val="4"/>
        </w:numPr>
        <w:tabs>
          <w:tab w:val="left" w:pos="1419"/>
        </w:tabs>
        <w:ind w:left="1134" w:hanging="28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b/>
          <w:bCs/>
          <w:spacing w:val="-3"/>
          <w:w w:val="70"/>
          <w:sz w:val="20"/>
          <w:szCs w:val="20"/>
        </w:rPr>
        <w:t>Unidad 2: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solo puede faltar el 30% del total de clases que se realizó en la unidad 2; en caso superé al alumno se le pondrá una nota de cero en la parte actitudinal.</w:t>
      </w:r>
    </w:p>
    <w:p w14:paraId="784310AC" w14:textId="77777777" w:rsidR="00EE4005" w:rsidRPr="006E053F" w:rsidRDefault="00EE4005" w:rsidP="00EE4005">
      <w:pPr>
        <w:pStyle w:val="Prrafodelista"/>
        <w:numPr>
          <w:ilvl w:val="2"/>
          <w:numId w:val="4"/>
        </w:numPr>
        <w:tabs>
          <w:tab w:val="left" w:pos="1419"/>
        </w:tabs>
        <w:ind w:left="1134" w:hanging="28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b/>
          <w:bCs/>
          <w:spacing w:val="-3"/>
          <w:w w:val="70"/>
          <w:sz w:val="20"/>
          <w:szCs w:val="20"/>
        </w:rPr>
        <w:t>Ciclo Academico: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solo puede faltar el 30% del total de clases que se realizó en la unidad 1 y 2; en caso superé, el sistema ADESA bloquea al alumno jalándolo automáticamente sin oportunidad de ir a un examen complementario.</w:t>
      </w:r>
    </w:p>
    <w:p w14:paraId="7CA8220C" w14:textId="576EA0E1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l comportamiento en aula:</w:t>
      </w:r>
    </w:p>
    <w:p w14:paraId="4A1EAC08" w14:textId="2A416DE5" w:rsidR="0070625F" w:rsidRPr="006E053F" w:rsidRDefault="0070625F" w:rsidP="0070625F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El alumno(a) debe tener respeto hacia sus compañeros y docente durante </w:t>
      </w:r>
      <w:r w:rsidR="00591ACB" w:rsidRPr="006E053F">
        <w:rPr>
          <w:rFonts w:ascii="GeoSlab703 Md BT" w:hAnsi="GeoSlab703 Md BT"/>
          <w:spacing w:val="-3"/>
          <w:w w:val="70"/>
          <w:sz w:val="20"/>
          <w:szCs w:val="20"/>
        </w:rPr>
        <w:t>las clases</w:t>
      </w:r>
    </w:p>
    <w:p w14:paraId="2B126FDC" w14:textId="036F7BE1" w:rsidR="0070625F" w:rsidRPr="006E053F" w:rsidRDefault="0070625F" w:rsidP="0070625F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El alumno(a) debe guardar la seriedad como estudiante </w:t>
      </w:r>
      <w:r w:rsidR="002602DA" w:rsidRPr="006E053F">
        <w:rPr>
          <w:rFonts w:ascii="GeoSlab703 Md BT" w:hAnsi="GeoSlab703 Md BT"/>
          <w:spacing w:val="-3"/>
          <w:w w:val="70"/>
          <w:sz w:val="20"/>
          <w:szCs w:val="20"/>
        </w:rPr>
        <w:t>en clases</w:t>
      </w:r>
    </w:p>
    <w:p w14:paraId="786C392A" w14:textId="2C6153A8" w:rsidR="0070625F" w:rsidRPr="006E053F" w:rsidRDefault="002602DA" w:rsidP="002602DA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El alumno(a) no debe tener actitudes inadecuados como estudiante*</w:t>
      </w:r>
    </w:p>
    <w:p w14:paraId="2CD32D0C" w14:textId="54A70CA1" w:rsidR="002602DA" w:rsidRPr="006E053F" w:rsidRDefault="002602DA" w:rsidP="002602DA">
      <w:pPr>
        <w:pStyle w:val="Prrafodelista"/>
        <w:tabs>
          <w:tab w:val="left" w:pos="1419"/>
        </w:tabs>
        <w:ind w:left="993" w:firstLine="0"/>
        <w:jc w:val="both"/>
        <w:rPr>
          <w:rFonts w:ascii="GeoSlab703 Md BT" w:hAnsi="GeoSlab703 Md BT"/>
          <w:spacing w:val="-3"/>
          <w:w w:val="70"/>
          <w:sz w:val="16"/>
          <w:szCs w:val="16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*</w:t>
      </w:r>
      <w:r w:rsidRPr="006E053F">
        <w:rPr>
          <w:rFonts w:ascii="GeoSlab703 Md BT" w:hAnsi="GeoSlab703 Md BT"/>
          <w:spacing w:val="-3"/>
          <w:w w:val="70"/>
          <w:sz w:val="16"/>
          <w:szCs w:val="16"/>
        </w:rPr>
        <w:t xml:space="preserve">Prestarse a chismes baratos o jugar al teléfono malogrado, no grabar ni tomar foto a sus compañeros y docentes sin la autorización de la otra persona </w:t>
      </w:r>
    </w:p>
    <w:p w14:paraId="0E2BF580" w14:textId="7E60BFCA" w:rsidR="002602DA" w:rsidRPr="006E053F" w:rsidRDefault="002602DA" w:rsidP="002602DA">
      <w:pPr>
        <w:pStyle w:val="Ttulo2"/>
        <w:shd w:val="clear" w:color="auto" w:fill="FFFFFF"/>
        <w:spacing w:before="0"/>
        <w:ind w:left="1134"/>
        <w:jc w:val="both"/>
        <w:rPr>
          <w:rFonts w:ascii="GeoSlab703 Md BT" w:eastAsia="Trebuchet MS" w:hAnsi="GeoSlab703 Md BT" w:cs="Trebuchet MS"/>
          <w:color w:val="C00000"/>
          <w:spacing w:val="-3"/>
          <w:w w:val="70"/>
          <w:sz w:val="16"/>
          <w:szCs w:val="16"/>
        </w:rPr>
      </w:pPr>
      <w:r w:rsidRPr="006E053F">
        <w:rPr>
          <w:rFonts w:ascii="GeoSlab703 Md BT" w:eastAsia="Trebuchet MS" w:hAnsi="GeoSlab703 Md BT" w:cs="Trebuchet MS"/>
          <w:color w:val="C00000"/>
          <w:spacing w:val="-3"/>
          <w:w w:val="70"/>
          <w:sz w:val="16"/>
          <w:szCs w:val="16"/>
        </w:rPr>
        <w:t>Tener en cuenta que, según el Código Penal, el Artículo 154.- Violación de la intimidad: El que viola la intimidad de la vida personal o familiar ya sea observando, escuchando o registrando un hecho, palabra, escrito o imagen, valiéndose de instrumentos, procesos técnicos u otros medios, será reprimido con pena privativa de libertad no mayor de dos años.</w:t>
      </w:r>
    </w:p>
    <w:p w14:paraId="4A3FDF35" w14:textId="37A66FC2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w w:val="70"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a participación en clases</w:t>
      </w:r>
      <w:r w:rsidR="0070625F" w:rsidRPr="006E053F">
        <w:rPr>
          <w:rFonts w:ascii="GeoSlab703 Md BT" w:hAnsi="GeoSlab703 Md BT"/>
          <w:b/>
          <w:bCs/>
          <w:w w:val="70"/>
          <w:sz w:val="20"/>
        </w:rPr>
        <w:t>:</w:t>
      </w:r>
    </w:p>
    <w:p w14:paraId="071A332E" w14:textId="7BAB8070" w:rsidR="00F97444" w:rsidRPr="006E053F" w:rsidRDefault="00F97444" w:rsidP="00F97444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Cada participación en clase tiene un peso de 0.25 que primero acumula al componente actitudinal, luego al componente procedimental y por último al componente conceptual o cognitivo</w:t>
      </w:r>
    </w:p>
    <w:p w14:paraId="41943B4A" w14:textId="26D93AAE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w w:val="70"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os foros</w:t>
      </w:r>
      <w:r w:rsidR="0070625F" w:rsidRPr="006E053F">
        <w:rPr>
          <w:rFonts w:ascii="GeoSlab703 Md BT" w:hAnsi="GeoSlab703 Md BT"/>
          <w:b/>
          <w:bCs/>
          <w:w w:val="70"/>
          <w:sz w:val="20"/>
        </w:rPr>
        <w:t>:</w:t>
      </w:r>
    </w:p>
    <w:p w14:paraId="62FB6756" w14:textId="2B038BFB" w:rsidR="00F97444" w:rsidRPr="006E053F" w:rsidRDefault="00F97444" w:rsidP="00F97444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Cada participación en los foros tiene un peso de 0.25 que primero acumula al componente actitudinal, luego al componente procedimental y por último al componente conceptual o cognitivo</w:t>
      </w:r>
    </w:p>
    <w:p w14:paraId="56BB177B" w14:textId="31EDB162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w w:val="70"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a identificación con la facultad y universidad</w:t>
      </w:r>
      <w:r w:rsidR="0070625F" w:rsidRPr="006E053F">
        <w:rPr>
          <w:rFonts w:ascii="GeoSlab703 Md BT" w:hAnsi="GeoSlab703 Md BT"/>
          <w:b/>
          <w:bCs/>
          <w:w w:val="70"/>
          <w:sz w:val="20"/>
        </w:rPr>
        <w:t>:</w:t>
      </w:r>
    </w:p>
    <w:p w14:paraId="1A07D40D" w14:textId="4D52A0E9" w:rsidR="00F97444" w:rsidRDefault="00F97444" w:rsidP="00F97444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Las actividades académicas que</w:t>
      </w:r>
      <w:r w:rsidR="00EE4005"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realice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la facultad o la universidad</w:t>
      </w:r>
      <w:r w:rsidR="00EE4005"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de manera formalmente en el que el alumno asista adecuadamente (con medio de verificación de entrada y salida del evento)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</w:t>
      </w:r>
      <w:r w:rsidR="00EE4005" w:rsidRPr="006E053F">
        <w:rPr>
          <w:rFonts w:ascii="GeoSlab703 Md BT" w:hAnsi="GeoSlab703 Md BT"/>
          <w:spacing w:val="-3"/>
          <w:w w:val="70"/>
          <w:sz w:val="20"/>
          <w:szCs w:val="20"/>
        </w:rPr>
        <w:t>serán reconocidos con 1 punto en el componente actitudinal.</w:t>
      </w:r>
    </w:p>
    <w:p w14:paraId="75F3EA2D" w14:textId="2CB67794" w:rsidR="00202725" w:rsidRDefault="00202725" w:rsidP="00CF4DD6">
      <w:pPr>
        <w:pStyle w:val="Prrafodelista"/>
        <w:tabs>
          <w:tab w:val="left" w:pos="1419"/>
        </w:tabs>
        <w:ind w:left="993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6F164586" w14:textId="77777777" w:rsidR="00CF4DD6" w:rsidRPr="006E053F" w:rsidRDefault="00CF4DD6" w:rsidP="00CF4DD6">
      <w:pPr>
        <w:pStyle w:val="Prrafodelista"/>
        <w:tabs>
          <w:tab w:val="left" w:pos="1419"/>
        </w:tabs>
        <w:ind w:left="993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05BB8D16" w14:textId="072046B5" w:rsidR="00FE0D7C" w:rsidRPr="006E053F" w:rsidRDefault="00FE0D7C" w:rsidP="00EE4005">
      <w:pPr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7C454CB1" w14:textId="580511FF" w:rsidR="00FE0D7C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noProof/>
          <w:w w:val="60"/>
        </w:rPr>
        <w:lastRenderedPageBreak/>
        <w:drawing>
          <wp:anchor distT="0" distB="0" distL="114300" distR="114300" simplePos="0" relativeHeight="251658240" behindDoc="0" locked="0" layoutInCell="1" allowOverlap="1" wp14:anchorId="5CBEDF3D" wp14:editId="0D946DE5">
            <wp:simplePos x="0" y="0"/>
            <wp:positionH relativeFrom="column">
              <wp:posOffset>2114550</wp:posOffset>
            </wp:positionH>
            <wp:positionV relativeFrom="paragraph">
              <wp:posOffset>46355</wp:posOffset>
            </wp:positionV>
            <wp:extent cx="1224747" cy="98610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9C8B" w14:textId="5EBD68A5" w:rsidR="00FE0D7C" w:rsidRPr="006E053F" w:rsidRDefault="00FE0D7C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23646E37" w14:textId="4D84C8B6" w:rsidR="00FE0D7C" w:rsidRPr="006E053F" w:rsidRDefault="00FE0D7C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7A14C674" w14:textId="7DCB0711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70DB211E" w14:textId="2192652D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08402AC5" w14:textId="6D8EEEB3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6D7A83F3" w14:textId="77777777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2F57C728" w14:textId="32E75A36" w:rsidR="00CB13AA" w:rsidRPr="006E053F" w:rsidRDefault="006F6DB5" w:rsidP="004112CD">
      <w:pPr>
        <w:pStyle w:val="Ttulo"/>
        <w:ind w:left="0" w:right="103"/>
        <w:rPr>
          <w:rFonts w:ascii="GeoSlab703 Md BT" w:hAnsi="GeoSlab703 Md BT"/>
        </w:rPr>
      </w:pPr>
      <w:r w:rsidRPr="006E053F">
        <w:rPr>
          <w:rFonts w:ascii="GeoSlab703 Md BT" w:hAnsi="GeoSlab703 Md BT"/>
          <w:w w:val="60"/>
        </w:rPr>
        <w:t>EVALUACIÓN</w:t>
      </w:r>
      <w:r w:rsidRPr="006E053F">
        <w:rPr>
          <w:rFonts w:ascii="GeoSlab703 Md BT" w:hAnsi="GeoSlab703 Md BT"/>
          <w:spacing w:val="38"/>
        </w:rPr>
        <w:t xml:space="preserve"> </w:t>
      </w:r>
      <w:r w:rsidRPr="006E053F">
        <w:rPr>
          <w:rFonts w:ascii="GeoSlab703 Md BT" w:hAnsi="GeoSlab703 Md BT"/>
          <w:w w:val="60"/>
        </w:rPr>
        <w:t>PROCEDIMENTAL</w:t>
      </w:r>
      <w:r w:rsidR="00F50522" w:rsidRPr="006E053F">
        <w:rPr>
          <w:rFonts w:ascii="GeoSlab703 Md BT" w:hAnsi="GeoSlab703 Md BT"/>
          <w:w w:val="60"/>
        </w:rPr>
        <w:t xml:space="preserve"> (</w:t>
      </w:r>
      <w:r w:rsidR="00085DD1" w:rsidRPr="006E053F">
        <w:rPr>
          <w:rFonts w:ascii="GeoSlab703 Md BT" w:hAnsi="GeoSlab703 Md BT"/>
          <w:w w:val="60"/>
        </w:rPr>
        <w:t>3</w:t>
      </w:r>
      <w:r w:rsidR="00A033CC" w:rsidRPr="006E053F">
        <w:rPr>
          <w:rFonts w:ascii="GeoSlab703 Md BT" w:hAnsi="GeoSlab703 Md BT"/>
          <w:w w:val="60"/>
        </w:rPr>
        <w:t>0</w:t>
      </w:r>
      <w:r w:rsidR="00F50522" w:rsidRPr="006E053F">
        <w:rPr>
          <w:rFonts w:ascii="GeoSlab703 Md BT" w:hAnsi="GeoSlab703 Md BT"/>
          <w:w w:val="60"/>
        </w:rPr>
        <w:t>%)</w:t>
      </w:r>
    </w:p>
    <w:p w14:paraId="55801F8C" w14:textId="0D99F384" w:rsidR="00CB13AA" w:rsidRPr="006E053F" w:rsidRDefault="006F6DB5" w:rsidP="004112CD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bCs/>
          <w:w w:val="75"/>
          <w:sz w:val="32"/>
        </w:rPr>
        <w:t>ASIGNATURA</w:t>
      </w:r>
    </w:p>
    <w:p w14:paraId="661FD23D" w14:textId="1026C595" w:rsidR="00814B8D" w:rsidRPr="006E053F" w:rsidRDefault="004112CD">
      <w:pPr>
        <w:spacing w:line="384" w:lineRule="exact"/>
        <w:ind w:left="2245" w:right="2207"/>
        <w:jc w:val="center"/>
        <w:rPr>
          <w:rFonts w:ascii="GeoSlab703 Md BT" w:hAnsi="GeoSlab703 Md BT"/>
          <w:b/>
          <w:sz w:val="32"/>
        </w:rPr>
      </w:pPr>
      <w:r w:rsidRPr="006E053F">
        <w:rPr>
          <w:rFonts w:ascii="GeoSlab703 Md BT" w:hAnsi="GeoSlab703 Md B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69934" wp14:editId="0CE43EC4">
                <wp:simplePos x="0" y="0"/>
                <wp:positionH relativeFrom="column">
                  <wp:posOffset>170815</wp:posOffset>
                </wp:positionH>
                <wp:positionV relativeFrom="paragraph">
                  <wp:posOffset>71120</wp:posOffset>
                </wp:positionV>
                <wp:extent cx="5191125" cy="464024"/>
                <wp:effectExtent l="0" t="0" r="28575" b="127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243C" w14:textId="77777777" w:rsidR="00EE4005" w:rsidRPr="006E053F" w:rsidRDefault="00EE4005" w:rsidP="00EE4005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E053F"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ÁTICA PARA ECONOMISTAS</w:t>
                            </w:r>
                          </w:p>
                          <w:p w14:paraId="65DF30D2" w14:textId="6CE9F775" w:rsidR="004112CD" w:rsidRPr="00B10A58" w:rsidRDefault="004112CD" w:rsidP="004112CD">
                            <w:pPr>
                              <w:jc w:val="center"/>
                              <w:rPr>
                                <w:rFonts w:ascii="Swis721 BlkCn BT" w:hAnsi="Swis721 BlkCn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69934" id="Rectángulo: esquinas redondeadas 2" o:spid="_x0000_s1027" style="position:absolute;left:0;text-align:left;margin-left:13.45pt;margin-top:5.6pt;width:408.75pt;height:36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" fillcolor="#c00000" strokecolor="black [3213]" strokeweight="2pt">
                <v:textbox>
                  <w:txbxContent>
                    <w:p w14:paraId="66C7243C" w14:textId="77777777" w:rsidR="00EE4005" w:rsidRPr="006E053F" w:rsidRDefault="00EE4005" w:rsidP="00EE4005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6E053F"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ÁTICA PARA ECONOMISTAS</w:t>
                      </w:r>
                    </w:p>
                    <w:p w14:paraId="65DF30D2" w14:textId="6CE9F775" w:rsidR="004112CD" w:rsidRPr="00B10A58" w:rsidRDefault="004112CD" w:rsidP="004112CD">
                      <w:pPr>
                        <w:jc w:val="center"/>
                        <w:rPr>
                          <w:rFonts w:ascii="Swis721 BlkCn BT" w:hAnsi="Swis721 BlkCn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472BC8" w14:textId="38CC3855" w:rsidR="00CB13AA" w:rsidRPr="006E053F" w:rsidRDefault="00CB13AA">
      <w:pPr>
        <w:pStyle w:val="Textoindependiente"/>
        <w:spacing w:before="8"/>
        <w:rPr>
          <w:rFonts w:ascii="GeoSlab703 Md BT" w:hAnsi="GeoSlab703 Md BT"/>
          <w:b/>
          <w:sz w:val="18"/>
        </w:rPr>
      </w:pPr>
    </w:p>
    <w:p w14:paraId="58675D0A" w14:textId="77777777" w:rsidR="00CB13AA" w:rsidRPr="006E053F" w:rsidRDefault="00CB13AA">
      <w:pPr>
        <w:pStyle w:val="Textoindependiente"/>
        <w:spacing w:before="11"/>
        <w:rPr>
          <w:rFonts w:ascii="GeoSlab703 Md BT" w:hAnsi="GeoSlab703 Md BT"/>
          <w:b/>
          <w:sz w:val="46"/>
        </w:rPr>
      </w:pPr>
    </w:p>
    <w:p w14:paraId="10692A1E" w14:textId="73266F09" w:rsidR="00CB13AA" w:rsidRPr="006E053F" w:rsidRDefault="006F6DB5" w:rsidP="00003CFC">
      <w:pPr>
        <w:tabs>
          <w:tab w:val="left" w:pos="1560"/>
        </w:tabs>
        <w:spacing w:line="276" w:lineRule="auto"/>
        <w:ind w:left="142"/>
        <w:rPr>
          <w:rFonts w:ascii="GeoSlab703 Md BT" w:hAnsi="GeoSlab703 Md BT"/>
        </w:rPr>
      </w:pPr>
      <w:r w:rsidRPr="006E053F">
        <w:rPr>
          <w:rFonts w:ascii="GeoSlab703 Md BT" w:hAnsi="GeoSlab703 Md BT"/>
          <w:b/>
          <w:w w:val="70"/>
        </w:rPr>
        <w:t>DOCENTE</w:t>
      </w:r>
      <w:r w:rsidRPr="006E053F">
        <w:rPr>
          <w:rFonts w:ascii="GeoSlab703 Md BT" w:hAnsi="GeoSlab703 Md BT"/>
          <w:b/>
          <w:w w:val="70"/>
        </w:rPr>
        <w:tab/>
      </w:r>
      <w:r w:rsidRPr="006E053F">
        <w:rPr>
          <w:rFonts w:ascii="GeoSlab703 Md BT" w:hAnsi="GeoSlab703 Md BT"/>
          <w:b/>
          <w:w w:val="65"/>
        </w:rPr>
        <w:t>:</w:t>
      </w:r>
      <w:r w:rsidRPr="006E053F">
        <w:rPr>
          <w:rFonts w:ascii="GeoSlab703 Md BT" w:hAnsi="GeoSlab703 Md BT"/>
          <w:b/>
          <w:spacing w:val="20"/>
          <w:w w:val="65"/>
        </w:rPr>
        <w:t xml:space="preserve"> </w:t>
      </w:r>
      <w:r w:rsidR="004112CD" w:rsidRPr="006E053F">
        <w:rPr>
          <w:rFonts w:ascii="GeoSlab703 Md BT" w:hAnsi="GeoSlab703 Md BT"/>
          <w:w w:val="70"/>
          <w:sz w:val="20"/>
        </w:rPr>
        <w:t>MSc. CIRO IVAN MACHACUAY MEZA</w:t>
      </w:r>
    </w:p>
    <w:p w14:paraId="54FC7797" w14:textId="77777777" w:rsidR="00003CFC" w:rsidRPr="006E053F" w:rsidRDefault="00003CFC" w:rsidP="00003CFC">
      <w:pPr>
        <w:spacing w:line="276" w:lineRule="auto"/>
        <w:ind w:right="103"/>
        <w:jc w:val="center"/>
        <w:rPr>
          <w:rFonts w:ascii="GeoSlab703 Md BT" w:hAnsi="GeoSlab703 Md BT"/>
          <w:b/>
          <w:spacing w:val="-2"/>
          <w:w w:val="65"/>
          <w:sz w:val="24"/>
          <w:szCs w:val="20"/>
        </w:rPr>
      </w:pPr>
    </w:p>
    <w:p w14:paraId="5C2923B9" w14:textId="0582EC56" w:rsidR="00CB13AA" w:rsidRPr="006E053F" w:rsidRDefault="006F6DB5" w:rsidP="00003CFC">
      <w:pPr>
        <w:spacing w:line="276" w:lineRule="auto"/>
        <w:ind w:right="103"/>
        <w:jc w:val="center"/>
        <w:rPr>
          <w:rFonts w:ascii="GeoSlab703 Md BT" w:hAnsi="GeoSlab703 Md BT"/>
          <w:b/>
          <w:spacing w:val="6"/>
          <w:w w:val="65"/>
          <w:sz w:val="24"/>
          <w:szCs w:val="20"/>
        </w:rPr>
      </w:pPr>
      <w:r w:rsidRPr="006E053F">
        <w:rPr>
          <w:rFonts w:ascii="GeoSlab703 Md BT" w:hAnsi="GeoSlab703 Md BT"/>
          <w:b/>
          <w:spacing w:val="-2"/>
          <w:w w:val="65"/>
          <w:sz w:val="24"/>
          <w:szCs w:val="20"/>
        </w:rPr>
        <w:t>CONSIGNA</w:t>
      </w:r>
      <w:r w:rsidRPr="006E053F">
        <w:rPr>
          <w:rFonts w:ascii="GeoSlab703 Md BT" w:hAnsi="GeoSlab703 Md BT"/>
          <w:b/>
          <w:spacing w:val="5"/>
          <w:w w:val="65"/>
          <w:sz w:val="24"/>
          <w:szCs w:val="20"/>
        </w:rPr>
        <w:t xml:space="preserve"> </w:t>
      </w:r>
      <w:r w:rsidRPr="006E053F">
        <w:rPr>
          <w:rFonts w:ascii="GeoSlab703 Md BT" w:hAnsi="GeoSlab703 Md BT"/>
          <w:b/>
          <w:spacing w:val="-1"/>
          <w:w w:val="65"/>
          <w:sz w:val="24"/>
          <w:szCs w:val="20"/>
        </w:rPr>
        <w:t>DE</w:t>
      </w:r>
      <w:r w:rsidR="00764680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L </w:t>
      </w:r>
      <w:r w:rsidR="00DD23AE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ART</w:t>
      </w:r>
      <w:r w:rsidR="00B10A58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Í</w:t>
      </w:r>
      <w:r w:rsidR="00DD23AE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CULO CIENT</w:t>
      </w:r>
      <w:r w:rsidR="00B10A58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Í</w:t>
      </w:r>
      <w:r w:rsidR="00DD23AE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FICO</w:t>
      </w:r>
      <w:r w:rsidR="00793C19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 DE </w:t>
      </w:r>
      <w:r w:rsidR="00A734E9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APLICACIÓN </w:t>
      </w:r>
      <w:r w:rsidR="006A69F6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(UNIDAD 1</w:t>
      </w:r>
      <w:r w:rsid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 y 2)</w:t>
      </w:r>
    </w:p>
    <w:p w14:paraId="44E209EE" w14:textId="77777777" w:rsidR="00003CFC" w:rsidRPr="006E053F" w:rsidRDefault="00003CFC" w:rsidP="006E053F">
      <w:pPr>
        <w:ind w:right="103"/>
        <w:jc w:val="center"/>
        <w:rPr>
          <w:rFonts w:ascii="GeoSlab703 Md BT" w:hAnsi="GeoSlab703 Md BT"/>
          <w:b/>
          <w:spacing w:val="-1"/>
          <w:w w:val="65"/>
          <w:sz w:val="24"/>
          <w:szCs w:val="20"/>
        </w:rPr>
      </w:pPr>
    </w:p>
    <w:p w14:paraId="74E0F71F" w14:textId="45E6B077" w:rsidR="00793C19" w:rsidRPr="006E053F" w:rsidRDefault="00793C19" w:rsidP="006E053F">
      <w:pPr>
        <w:pStyle w:val="Prrafodelista"/>
        <w:numPr>
          <w:ilvl w:val="0"/>
          <w:numId w:val="1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rocedimental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 xml:space="preserve">la elaboración de un artículo científico de </w:t>
      </w:r>
      <w:r w:rsidR="00A734E9" w:rsidRPr="006E053F">
        <w:rPr>
          <w:rFonts w:ascii="GeoSlab703 Md BT" w:hAnsi="GeoSlab703 Md BT"/>
          <w:w w:val="70"/>
          <w:sz w:val="20"/>
        </w:rPr>
        <w:t>aplicación</w:t>
      </w:r>
      <w:r w:rsidR="009D07C4" w:rsidRPr="006E053F">
        <w:rPr>
          <w:rFonts w:ascii="GeoSlab703 Md BT" w:hAnsi="GeoSlab703 Md BT"/>
          <w:w w:val="70"/>
          <w:sz w:val="20"/>
        </w:rPr>
        <w:t xml:space="preserve"> (descriptiva cuantitativa)</w:t>
      </w:r>
      <w:r w:rsidR="00A734E9" w:rsidRPr="006E053F">
        <w:rPr>
          <w:rFonts w:ascii="GeoSlab703 Md BT" w:hAnsi="GeoSlab703 Md BT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y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su</w:t>
      </w:r>
      <w:r w:rsidRPr="006E053F">
        <w:rPr>
          <w:rFonts w:ascii="GeoSlab703 Md BT" w:hAnsi="GeoSlab703 Md BT"/>
          <w:spacing w:val="11"/>
          <w:w w:val="65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respectiva</w:t>
      </w:r>
      <w:r w:rsidRPr="006E053F">
        <w:rPr>
          <w:rFonts w:ascii="GeoSlab703 Md BT" w:hAnsi="GeoSlab703 Md BT"/>
          <w:spacing w:val="11"/>
          <w:w w:val="65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presentación</w:t>
      </w:r>
      <w:r w:rsidRPr="006E053F">
        <w:rPr>
          <w:rFonts w:ascii="GeoSlab703 Md BT" w:hAnsi="GeoSlab703 Md BT"/>
          <w:spacing w:val="11"/>
          <w:w w:val="65"/>
          <w:sz w:val="20"/>
        </w:rPr>
        <w:t xml:space="preserve"> </w:t>
      </w:r>
      <w:r w:rsidR="00A734E9" w:rsidRPr="006E053F">
        <w:rPr>
          <w:rFonts w:ascii="GeoSlab703 Md BT" w:hAnsi="GeoSlab703 Md BT"/>
          <w:w w:val="65"/>
          <w:sz w:val="20"/>
        </w:rPr>
        <w:t>en sala de cómputo exposición en máquina</w:t>
      </w:r>
      <w:r w:rsidRPr="006E053F">
        <w:rPr>
          <w:rFonts w:ascii="GeoSlab703 Md BT" w:hAnsi="GeoSlab703 Md BT"/>
          <w:w w:val="65"/>
          <w:sz w:val="20"/>
        </w:rPr>
        <w:t>.</w:t>
      </w:r>
    </w:p>
    <w:p w14:paraId="757559CB" w14:textId="77777777" w:rsidR="00793C19" w:rsidRPr="006E053F" w:rsidRDefault="00793C19" w:rsidP="00DE1721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GeoSlab703 Md BT" w:hAnsi="GeoSlab703 Md BT"/>
          <w:b/>
          <w:sz w:val="20"/>
        </w:rPr>
      </w:pPr>
    </w:p>
    <w:p w14:paraId="3202B290" w14:textId="77777777" w:rsidR="00793C19" w:rsidRPr="006E053F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Evaluación</w:t>
      </w:r>
    </w:p>
    <w:p w14:paraId="2C8914DB" w14:textId="594BEBC2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Tiene un peso del 30% de evaluación para el primer y segund</w:t>
      </w:r>
      <w:r w:rsidR="009D07C4" w:rsidRPr="006E053F">
        <w:rPr>
          <w:rFonts w:ascii="GeoSlab703 Md BT" w:hAnsi="GeoSlab703 Md BT"/>
          <w:spacing w:val="8"/>
          <w:w w:val="65"/>
          <w:sz w:val="20"/>
        </w:rPr>
        <w:t>a Unidad</w:t>
      </w:r>
      <w:r w:rsidRPr="006E053F">
        <w:rPr>
          <w:rFonts w:ascii="GeoSlab703 Md BT" w:hAnsi="GeoSlab703 Md BT"/>
          <w:b/>
          <w:bCs/>
          <w:spacing w:val="8"/>
          <w:w w:val="65"/>
          <w:sz w:val="20"/>
        </w:rPr>
        <w:t>.</w:t>
      </w:r>
    </w:p>
    <w:p w14:paraId="21F1E788" w14:textId="77777777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Los trabajos que no se presenten a la hora y en la fecha indicada, no serán evaluados teniendo la calificación de cero (0).</w:t>
      </w:r>
    </w:p>
    <w:p w14:paraId="584C1B4E" w14:textId="77777777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En caso presente incompleto solo se evalúa lo que se encontró.</w:t>
      </w:r>
    </w:p>
    <w:p w14:paraId="7AC06370" w14:textId="300992C8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El artículo de revisión será sometido al Turnitin teniendo como mínimo un índice de similitud de 2</w:t>
      </w:r>
      <w:r w:rsidR="006D7494" w:rsidRPr="006E053F">
        <w:rPr>
          <w:rFonts w:ascii="GeoSlab703 Md BT" w:hAnsi="GeoSlab703 Md BT"/>
          <w:spacing w:val="8"/>
          <w:w w:val="65"/>
          <w:sz w:val="20"/>
        </w:rPr>
        <w:t>5</w:t>
      </w:r>
      <w:r w:rsidRPr="006E053F">
        <w:rPr>
          <w:rFonts w:ascii="GeoSlab703 Md BT" w:hAnsi="GeoSlab703 Md BT"/>
          <w:spacing w:val="8"/>
          <w:w w:val="65"/>
          <w:sz w:val="20"/>
        </w:rPr>
        <w:t>%, caso contrario tendrá una segunda oportunidad</w:t>
      </w:r>
      <w:r w:rsidR="00003CFC" w:rsidRPr="006E053F">
        <w:rPr>
          <w:rFonts w:ascii="GeoSlab703 Md BT" w:hAnsi="GeoSlab703 Md BT"/>
          <w:spacing w:val="8"/>
          <w:w w:val="65"/>
          <w:sz w:val="20"/>
        </w:rPr>
        <w:t xml:space="preserve"> (REV2)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 donde el alumno tendrá que parafrasear y lograr tener menos del 2</w:t>
      </w:r>
      <w:r w:rsidR="006D7494" w:rsidRPr="006E053F">
        <w:rPr>
          <w:rFonts w:ascii="GeoSlab703 Md BT" w:hAnsi="GeoSlab703 Md BT"/>
          <w:spacing w:val="8"/>
          <w:w w:val="65"/>
          <w:sz w:val="20"/>
        </w:rPr>
        <w:t>5</w:t>
      </w:r>
      <w:r w:rsidRPr="006E053F">
        <w:rPr>
          <w:rFonts w:ascii="GeoSlab703 Md BT" w:hAnsi="GeoSlab703 Md BT"/>
          <w:spacing w:val="8"/>
          <w:w w:val="65"/>
          <w:sz w:val="20"/>
        </w:rPr>
        <w:t>% caso contrario el alumno tendrá cero (0)</w:t>
      </w:r>
    </w:p>
    <w:p w14:paraId="41B3B34D" w14:textId="614D4FFB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La evaluación será individual. </w:t>
      </w:r>
    </w:p>
    <w:p w14:paraId="6E023EC6" w14:textId="77777777" w:rsidR="00A734E9" w:rsidRPr="006E053F" w:rsidRDefault="00A734E9" w:rsidP="00A734E9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</w:rPr>
      </w:pPr>
    </w:p>
    <w:p w14:paraId="6804221C" w14:textId="04EC0450" w:rsidR="00A734E9" w:rsidRPr="006E053F" w:rsidRDefault="00A734E9" w:rsidP="00A734E9">
      <w:pPr>
        <w:tabs>
          <w:tab w:val="left" w:pos="1419"/>
        </w:tabs>
        <w:ind w:left="709"/>
        <w:jc w:val="both"/>
        <w:rPr>
          <w:rFonts w:ascii="GeoSlab703 Md BT" w:hAnsi="GeoSlab703 Md BT"/>
          <w:b/>
          <w:bCs/>
          <w:spacing w:val="8"/>
          <w:w w:val="65"/>
          <w:sz w:val="20"/>
        </w:rPr>
      </w:pPr>
      <w:r w:rsidRPr="006E053F">
        <w:rPr>
          <w:rFonts w:ascii="GeoSlab703 Md BT" w:hAnsi="GeoSlab703 Md BT"/>
          <w:b/>
          <w:bCs/>
          <w:spacing w:val="8"/>
          <w:w w:val="65"/>
          <w:sz w:val="20"/>
        </w:rPr>
        <w:t>Nota: sobre el uso de IAs</w:t>
      </w:r>
      <w:r w:rsidR="00537F86" w:rsidRPr="006E053F">
        <w:rPr>
          <w:rFonts w:ascii="GeoSlab703 Md BT" w:hAnsi="GeoSlab703 Md BT"/>
          <w:b/>
          <w:bCs/>
          <w:spacing w:val="8"/>
          <w:w w:val="65"/>
          <w:sz w:val="20"/>
        </w:rPr>
        <w:t xml:space="preserve"> (generativas y de codificación)</w:t>
      </w:r>
      <w:r w:rsidRPr="006E053F">
        <w:rPr>
          <w:rFonts w:ascii="GeoSlab703 Md BT" w:hAnsi="GeoSlab703 Md BT"/>
          <w:b/>
          <w:bCs/>
          <w:spacing w:val="8"/>
          <w:w w:val="65"/>
          <w:sz w:val="20"/>
        </w:rPr>
        <w:t xml:space="preserve"> es totalmente permitido de manera ética y sin excesos, el alumno tiene que humanizar el contenido para poder evitar pasar el 25% de similitud.</w:t>
      </w:r>
    </w:p>
    <w:p w14:paraId="25F2754E" w14:textId="77777777" w:rsidR="00793C19" w:rsidRPr="006E053F" w:rsidRDefault="00793C19" w:rsidP="00DE1721">
      <w:pPr>
        <w:pStyle w:val="Prrafodelista"/>
        <w:tabs>
          <w:tab w:val="left" w:pos="1419"/>
        </w:tabs>
        <w:spacing w:line="240" w:lineRule="exact"/>
        <w:ind w:firstLine="0"/>
        <w:jc w:val="both"/>
        <w:rPr>
          <w:rFonts w:ascii="GeoSlab703 Md BT" w:hAnsi="GeoSlab703 Md BT"/>
          <w:sz w:val="20"/>
        </w:rPr>
      </w:pPr>
    </w:p>
    <w:p w14:paraId="618AED21" w14:textId="5B94B78F" w:rsidR="00793C19" w:rsidRPr="006E053F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  <w:sz w:val="22"/>
          <w:szCs w:val="22"/>
        </w:rPr>
      </w:pPr>
      <w:r w:rsidRPr="006E053F">
        <w:rPr>
          <w:rFonts w:ascii="GeoSlab703 Md BT" w:hAnsi="GeoSlab703 Md BT"/>
          <w:w w:val="65"/>
          <w:sz w:val="22"/>
          <w:szCs w:val="22"/>
        </w:rPr>
        <w:t>Contenido del artículo</w:t>
      </w:r>
      <w:r w:rsidR="00A734E9" w:rsidRPr="006E053F">
        <w:rPr>
          <w:rFonts w:ascii="GeoSlab703 Md BT" w:hAnsi="GeoSlab703 Md BT"/>
          <w:w w:val="65"/>
          <w:sz w:val="22"/>
          <w:szCs w:val="22"/>
        </w:rPr>
        <w:t xml:space="preserve"> – Primer avance</w:t>
      </w:r>
    </w:p>
    <w:p w14:paraId="29B7E2E1" w14:textId="349BAB87" w:rsidR="00793C19" w:rsidRPr="006E053F" w:rsidRDefault="00A734E9" w:rsidP="00DE1721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ara el primer avance el alumno va a presentar una base de datos con los siguientes criterios.</w:t>
      </w:r>
    </w:p>
    <w:p w14:paraId="0E87AE0E" w14:textId="4FC2AD7C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Tipo panel data</w:t>
      </w:r>
    </w:p>
    <w:p w14:paraId="062CFA2C" w14:textId="71E4193F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Más de </w:t>
      </w:r>
      <w:r w:rsidR="009D07C4" w:rsidRPr="006E053F">
        <w:rPr>
          <w:rFonts w:ascii="GeoSlab703 Md BT" w:hAnsi="GeoSlab703 Md BT"/>
          <w:spacing w:val="8"/>
          <w:w w:val="65"/>
          <w:sz w:val="20"/>
        </w:rPr>
        <w:t>50</w:t>
      </w:r>
      <w:r w:rsidR="00357DCA">
        <w:rPr>
          <w:rFonts w:ascii="GeoSlab703 Md BT" w:hAnsi="GeoSlab703 Md BT"/>
          <w:spacing w:val="8"/>
          <w:w w:val="65"/>
          <w:sz w:val="20"/>
        </w:rPr>
        <w:t xml:space="preserve"> </w:t>
      </w:r>
      <w:r w:rsidRPr="006E053F">
        <w:rPr>
          <w:rFonts w:ascii="GeoSlab703 Md BT" w:hAnsi="GeoSlab703 Md BT"/>
          <w:spacing w:val="8"/>
          <w:w w:val="65"/>
          <w:sz w:val="20"/>
        </w:rPr>
        <w:t>observaciones</w:t>
      </w:r>
    </w:p>
    <w:p w14:paraId="06862E79" w14:textId="03782186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En formato Microsoft Excel</w:t>
      </w:r>
    </w:p>
    <w:p w14:paraId="32AABE90" w14:textId="018E21A7" w:rsidR="00537F86" w:rsidRPr="006E053F" w:rsidRDefault="00537F86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secundarios o de segunda mano</w:t>
      </w:r>
    </w:p>
    <w:p w14:paraId="64B18C2E" w14:textId="7B3686E6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limpios</w:t>
      </w:r>
    </w:p>
    <w:p w14:paraId="0A5BB1B5" w14:textId="2AAF4514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completos</w:t>
      </w:r>
    </w:p>
    <w:p w14:paraId="7ABD1CEE" w14:textId="04BEED37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organizados</w:t>
      </w:r>
    </w:p>
    <w:p w14:paraId="4095EB93" w14:textId="48A67F00" w:rsidR="00793C19" w:rsidRPr="006E053F" w:rsidRDefault="00A734E9" w:rsidP="00A734E9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normalizados</w:t>
      </w:r>
    </w:p>
    <w:p w14:paraId="51E2D2E2" w14:textId="6D4182D4" w:rsidR="00793C19" w:rsidRPr="006E053F" w:rsidRDefault="00A734E9" w:rsidP="00A734E9">
      <w:pPr>
        <w:pStyle w:val="Prrafodelista"/>
        <w:numPr>
          <w:ilvl w:val="2"/>
          <w:numId w:val="27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-1"/>
          <w:w w:val="70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Otros que el docente </w:t>
      </w:r>
      <w:r w:rsidR="00537F86" w:rsidRPr="006E053F">
        <w:rPr>
          <w:rFonts w:ascii="GeoSlab703 Md BT" w:hAnsi="GeoSlab703 Md BT"/>
          <w:spacing w:val="8"/>
          <w:w w:val="65"/>
          <w:sz w:val="20"/>
        </w:rPr>
        <w:t>consideré</w:t>
      </w:r>
    </w:p>
    <w:p w14:paraId="0544F22F" w14:textId="77777777" w:rsidR="00F06C35" w:rsidRPr="006E053F" w:rsidRDefault="00F06C35" w:rsidP="00F06C35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GeoSlab703 Md BT" w:hAnsi="GeoSlab703 Md BT"/>
          <w:spacing w:val="-1"/>
          <w:w w:val="70"/>
          <w:sz w:val="20"/>
        </w:rPr>
      </w:pPr>
    </w:p>
    <w:p w14:paraId="7A219ACA" w14:textId="077F2918" w:rsidR="00793C19" w:rsidRPr="006E053F" w:rsidRDefault="00793C19" w:rsidP="009D07C4">
      <w:pPr>
        <w:pStyle w:val="Ttulo1"/>
        <w:numPr>
          <w:ilvl w:val="2"/>
          <w:numId w:val="42"/>
        </w:numPr>
        <w:tabs>
          <w:tab w:val="left" w:pos="1135"/>
          <w:tab w:val="left" w:pos="1136"/>
        </w:tabs>
        <w:spacing w:line="243" w:lineRule="exact"/>
        <w:ind w:left="1418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resentación del artículo</w:t>
      </w:r>
    </w:p>
    <w:p w14:paraId="763C2AD8" w14:textId="7AFA812A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La </w:t>
      </w:r>
      <w:r w:rsidR="006E053F">
        <w:rPr>
          <w:rFonts w:ascii="GeoSlab703 Md BT" w:hAnsi="GeoSlab703 Md BT"/>
          <w:spacing w:val="8"/>
          <w:w w:val="65"/>
          <w:sz w:val="20"/>
        </w:rPr>
        <w:t xml:space="preserve">entrega </w:t>
      </w:r>
      <w:r w:rsidRPr="006E053F">
        <w:rPr>
          <w:rFonts w:ascii="GeoSlab703 Md BT" w:hAnsi="GeoSlab703 Md BT"/>
          <w:spacing w:val="8"/>
          <w:w w:val="65"/>
          <w:sz w:val="20"/>
        </w:rPr>
        <w:t>de</w:t>
      </w:r>
      <w:r w:rsidR="00537F86" w:rsidRPr="006E053F">
        <w:rPr>
          <w:rFonts w:ascii="GeoSlab703 Md BT" w:hAnsi="GeoSlab703 Md BT"/>
          <w:spacing w:val="8"/>
          <w:w w:val="65"/>
          <w:sz w:val="20"/>
        </w:rPr>
        <w:t xml:space="preserve"> la base de datos será en el sistema ADESA </w:t>
      </w:r>
      <w:r w:rsidR="00537F86" w:rsidRPr="006E053F">
        <w:rPr>
          <w:rFonts w:ascii="GeoSlab703 Md BT" w:hAnsi="GeoSlab703 Md BT"/>
          <w:spacing w:val="8"/>
          <w:w w:val="65"/>
          <w:sz w:val="20"/>
          <w:szCs w:val="20"/>
        </w:rPr>
        <w:t>en una carpeta asignada por el docente</w:t>
      </w:r>
      <w:r w:rsidRPr="006E053F">
        <w:rPr>
          <w:rFonts w:ascii="GeoSlab703 Md BT" w:hAnsi="GeoSlab703 Md BT"/>
          <w:spacing w:val="8"/>
          <w:w w:val="65"/>
          <w:sz w:val="20"/>
        </w:rPr>
        <w:t>.</w:t>
      </w:r>
    </w:p>
    <w:p w14:paraId="7D449D39" w14:textId="26F209DB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>La e</w:t>
      </w:r>
      <w:r w:rsidR="00537F86" w:rsidRPr="006E053F">
        <w:rPr>
          <w:rFonts w:ascii="GeoSlab703 Md BT" w:hAnsi="GeoSlab703 Md BT"/>
          <w:spacing w:val="8"/>
          <w:w w:val="65"/>
          <w:sz w:val="20"/>
          <w:szCs w:val="20"/>
        </w:rPr>
        <w:t xml:space="preserve">ntrega es de manera </w:t>
      </w:r>
      <w:r w:rsidRPr="006E053F">
        <w:rPr>
          <w:rFonts w:ascii="GeoSlab703 Md BT" w:hAnsi="GeoSlab703 Md BT"/>
          <w:spacing w:val="8"/>
          <w:w w:val="65"/>
          <w:sz w:val="20"/>
          <w:szCs w:val="20"/>
        </w:rPr>
        <w:t>individual</w:t>
      </w:r>
      <w:r w:rsidR="00537F86" w:rsidRPr="006E053F">
        <w:rPr>
          <w:rFonts w:ascii="GeoSlab703 Md BT" w:hAnsi="GeoSlab703 Md BT"/>
          <w:spacing w:val="8"/>
          <w:w w:val="65"/>
          <w:sz w:val="20"/>
          <w:szCs w:val="20"/>
        </w:rPr>
        <w:t>.</w:t>
      </w:r>
    </w:p>
    <w:p w14:paraId="2E70CEC2" w14:textId="3775ABC1" w:rsidR="00537F86" w:rsidRPr="006E053F" w:rsidRDefault="00537F86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>Solo se acepta entregas de consignas dentro de la fecha y hora establecida</w:t>
      </w:r>
      <w:r w:rsidR="00F06C35" w:rsidRPr="006E053F">
        <w:rPr>
          <w:rFonts w:ascii="GeoSlab703 Md BT" w:hAnsi="GeoSlab703 Md BT"/>
          <w:spacing w:val="8"/>
          <w:w w:val="65"/>
          <w:sz w:val="20"/>
          <w:szCs w:val="20"/>
        </w:rPr>
        <w:t xml:space="preserve">, si no cumple tiene cero en </w:t>
      </w:r>
      <w:r w:rsidR="00357DCA">
        <w:rPr>
          <w:rFonts w:ascii="GeoSlab703 Md BT" w:hAnsi="GeoSlab703 Md BT"/>
          <w:spacing w:val="8"/>
          <w:w w:val="65"/>
          <w:sz w:val="20"/>
          <w:szCs w:val="20"/>
        </w:rPr>
        <w:t>la unidad</w:t>
      </w:r>
      <w:r w:rsidRPr="006E053F">
        <w:rPr>
          <w:rFonts w:ascii="GeoSlab703 Md BT" w:hAnsi="GeoSlab703 Md BT"/>
          <w:spacing w:val="8"/>
          <w:w w:val="65"/>
          <w:sz w:val="20"/>
          <w:szCs w:val="20"/>
        </w:rPr>
        <w:t>.</w:t>
      </w:r>
    </w:p>
    <w:p w14:paraId="305AD699" w14:textId="7AE0030E" w:rsidR="00357DCA" w:rsidRDefault="00357DCA" w:rsidP="00357DCA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>No hay exposición.</w:t>
      </w:r>
    </w:p>
    <w:p w14:paraId="7EE224AC" w14:textId="44A5CC9A" w:rsidR="00AC4F00" w:rsidRDefault="00AC4F00" w:rsidP="00AC4F00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</w:p>
    <w:p w14:paraId="27A6FC00" w14:textId="430AA6C0" w:rsidR="00AC4F00" w:rsidRPr="00AC4F00" w:rsidRDefault="00AC4F00" w:rsidP="00AC4F00">
      <w:pPr>
        <w:pStyle w:val="Prrafodelista"/>
        <w:tabs>
          <w:tab w:val="left" w:pos="1560"/>
        </w:tabs>
        <w:ind w:left="284" w:firstLine="0"/>
        <w:jc w:val="both"/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</w:pPr>
      <w:r w:rsidRPr="00AC4F00"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  <w:t xml:space="preserve">Ojo: si en el transcurso de procesamiento de datos se identifica que la </w:t>
      </w:r>
      <w:r w:rsidR="00F25139"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  <w:t>base de datos</w:t>
      </w:r>
      <w:r w:rsidRPr="00AC4F00"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  <w:t xml:space="preserve"> ha sido manipulada o falseada se coloca cero en el curso </w:t>
      </w:r>
    </w:p>
    <w:p w14:paraId="78B07F94" w14:textId="77777777" w:rsidR="006E053F" w:rsidRPr="006E053F" w:rsidRDefault="006E053F" w:rsidP="006E053F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</w:p>
    <w:p w14:paraId="64BB0C36" w14:textId="27E784D3" w:rsidR="00793C19" w:rsidRPr="006E053F" w:rsidRDefault="00793C19" w:rsidP="006E053F">
      <w:pPr>
        <w:pStyle w:val="Ttulo1"/>
        <w:ind w:left="502" w:firstLine="0"/>
        <w:rPr>
          <w:rFonts w:ascii="GeoSlab703 Md BT" w:hAnsi="GeoSlab703 Md BT"/>
          <w:i/>
          <w:iCs/>
          <w:w w:val="65"/>
        </w:rPr>
      </w:pPr>
      <w:r w:rsidRPr="006E053F">
        <w:rPr>
          <w:rFonts w:ascii="GeoSlab703 Md BT" w:hAnsi="GeoSlab703 Md BT"/>
          <w:i/>
          <w:iCs/>
          <w:w w:val="65"/>
        </w:rPr>
        <w:t>Nota: El nombre de la capeta será el nombre y apellido del alumno y contendrá lo siguiente archivos:</w:t>
      </w:r>
    </w:p>
    <w:p w14:paraId="65268E43" w14:textId="77777777" w:rsidR="00F06C35" w:rsidRPr="00680CC3" w:rsidRDefault="00F06C35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Base de datos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</w:t>
      </w:r>
      <w:r w:rsidR="00351D73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–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</w:t>
      </w: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Microsoft Excel</w:t>
      </w:r>
    </w:p>
    <w:p w14:paraId="3E58BD96" w14:textId="5A600C37" w:rsidR="00793C19" w:rsidRDefault="00F06C35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Ficha técnica de recopilación de data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</w:t>
      </w:r>
      <w:r w:rsidR="009D07C4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–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PDF</w:t>
      </w:r>
    </w:p>
    <w:p w14:paraId="31C1929E" w14:textId="77777777" w:rsidR="00357DCA" w:rsidRDefault="00357DCA" w:rsidP="00357DCA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4D7DBB8B" w14:textId="3B111AD5" w:rsidR="00357DCA" w:rsidRDefault="00357DCA" w:rsidP="00357DCA">
      <w:p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lastRenderedPageBreak/>
        <w:t xml:space="preserve">Si la carpeta no tiene nombre y apellido completo no será revisado </w:t>
      </w:r>
    </w:p>
    <w:p w14:paraId="1A3F205E" w14:textId="77777777" w:rsidR="008A41CF" w:rsidRPr="00357DCA" w:rsidRDefault="008A41CF" w:rsidP="00357DCA">
      <w:p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4327A3F4" w14:textId="62C99317" w:rsidR="00543E41" w:rsidRPr="006E053F" w:rsidRDefault="00543E41" w:rsidP="009D07C4">
      <w:pPr>
        <w:pStyle w:val="Ttulo1"/>
        <w:ind w:left="1418" w:firstLine="0"/>
        <w:rPr>
          <w:rFonts w:ascii="GeoSlab703 Md BT" w:hAnsi="GeoSlab703 Md BT"/>
          <w:b w:val="0"/>
          <w:bCs w:val="0"/>
          <w:w w:val="65"/>
        </w:rPr>
      </w:pPr>
    </w:p>
    <w:p w14:paraId="6F51BA70" w14:textId="744F8556" w:rsidR="00543E41" w:rsidRPr="006E053F" w:rsidRDefault="00543E41" w:rsidP="00543E4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w w:val="65"/>
          <w:sz w:val="22"/>
          <w:szCs w:val="22"/>
        </w:rPr>
      </w:pPr>
      <w:r w:rsidRPr="006E053F">
        <w:rPr>
          <w:rFonts w:ascii="GeoSlab703 Md BT" w:hAnsi="GeoSlab703 Md BT"/>
          <w:w w:val="65"/>
          <w:sz w:val="22"/>
          <w:szCs w:val="22"/>
        </w:rPr>
        <w:t>Contenido del artículo – Segundo avance - final</w:t>
      </w:r>
    </w:p>
    <w:p w14:paraId="2D6A5413" w14:textId="46FE93E9" w:rsidR="00543E41" w:rsidRPr="006E053F" w:rsidRDefault="00543E41" w:rsidP="00543E41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ara el segundo avance el alumno va a presentar el articulo científico de aplicación.</w:t>
      </w:r>
    </w:p>
    <w:p w14:paraId="72FDE8D5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Título (en español y en inglés) </w:t>
      </w:r>
    </w:p>
    <w:p w14:paraId="11DA16BD" w14:textId="716EC6CE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Autor </w:t>
      </w:r>
    </w:p>
    <w:p w14:paraId="76A6FEBD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Resumen y palabras clave </w:t>
      </w:r>
    </w:p>
    <w:p w14:paraId="7F878DB2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Abstract y Keywords </w:t>
      </w:r>
    </w:p>
    <w:p w14:paraId="0E53DB61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Introducción</w:t>
      </w:r>
    </w:p>
    <w:p w14:paraId="4213D980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Antecedentes o estado del arte </w:t>
      </w:r>
    </w:p>
    <w:p w14:paraId="0E8BE55C" w14:textId="50670AA2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Materiales y Métodos (Tipo, nivel, diseño</w:t>
      </w:r>
      <w:r w:rsidR="00E33E97" w:rsidRPr="006E053F">
        <w:rPr>
          <w:rFonts w:ascii="GeoSlab703 Md BT" w:hAnsi="GeoSlab703 Md BT"/>
          <w:spacing w:val="8"/>
          <w:w w:val="65"/>
          <w:sz w:val="20"/>
        </w:rPr>
        <w:t xml:space="preserve">, técnica, población y muestra de la investigación, así como el modelo </w:t>
      </w:r>
      <w:r w:rsidRPr="006E053F">
        <w:rPr>
          <w:rFonts w:ascii="GeoSlab703 Md BT" w:hAnsi="GeoSlab703 Md BT"/>
          <w:spacing w:val="8"/>
          <w:w w:val="65"/>
          <w:sz w:val="20"/>
        </w:rPr>
        <w:t>esquemático, modelo matemático, modelo econométrico)</w:t>
      </w:r>
    </w:p>
    <w:p w14:paraId="27EAB671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Resultados </w:t>
      </w:r>
    </w:p>
    <w:p w14:paraId="7265D37B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Discusión </w:t>
      </w:r>
    </w:p>
    <w:p w14:paraId="476F0BFF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Conclusiones </w:t>
      </w:r>
    </w:p>
    <w:p w14:paraId="78CFA58F" w14:textId="1C0FC5D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Referencias Bibliográficas (10 como mínimo citados en APA 7 edición)</w:t>
      </w:r>
    </w:p>
    <w:p w14:paraId="1FBD4A8B" w14:textId="77777777" w:rsidR="00543E41" w:rsidRPr="006E053F" w:rsidRDefault="00543E41" w:rsidP="00543E41">
      <w:pPr>
        <w:pStyle w:val="Prrafodelista"/>
        <w:tabs>
          <w:tab w:val="left" w:pos="1419"/>
        </w:tabs>
        <w:ind w:left="1134" w:hanging="142"/>
        <w:jc w:val="both"/>
        <w:rPr>
          <w:rFonts w:ascii="GeoSlab703 Md BT" w:hAnsi="GeoSlab703 Md BT"/>
          <w:spacing w:val="8"/>
          <w:w w:val="65"/>
          <w:sz w:val="20"/>
        </w:rPr>
      </w:pPr>
    </w:p>
    <w:p w14:paraId="63F1A92B" w14:textId="68183245" w:rsidR="00543E41" w:rsidRPr="006E053F" w:rsidRDefault="00543E41" w:rsidP="00543E41">
      <w:pPr>
        <w:pStyle w:val="Ttulo1"/>
        <w:numPr>
          <w:ilvl w:val="2"/>
          <w:numId w:val="43"/>
        </w:numPr>
        <w:tabs>
          <w:tab w:val="left" w:pos="1135"/>
        </w:tabs>
        <w:spacing w:line="243" w:lineRule="exact"/>
        <w:ind w:left="1276" w:hanging="567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resentación del artículo</w:t>
      </w:r>
    </w:p>
    <w:p w14:paraId="48F3C823" w14:textId="4E327D25" w:rsidR="00543E41" w:rsidRPr="00357DCA" w:rsidRDefault="00543E41" w:rsidP="006E053F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La </w:t>
      </w:r>
      <w:r w:rsidR="006E053F">
        <w:rPr>
          <w:rFonts w:ascii="GeoSlab703 Md BT" w:hAnsi="GeoSlab703 Md BT"/>
          <w:spacing w:val="8"/>
          <w:w w:val="65"/>
          <w:sz w:val="20"/>
        </w:rPr>
        <w:t>entrega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 de</w:t>
      </w:r>
      <w:r w:rsidR="006E053F">
        <w:rPr>
          <w:rFonts w:ascii="GeoSlab703 Md BT" w:hAnsi="GeoSlab703 Md BT"/>
          <w:spacing w:val="8"/>
          <w:w w:val="65"/>
          <w:sz w:val="20"/>
        </w:rPr>
        <w:t xml:space="preserve">l artículo de aplicación 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será en el sistema ADESA </w:t>
      </w:r>
      <w:r w:rsidRPr="006E053F">
        <w:rPr>
          <w:rFonts w:ascii="GeoSlab703 Md BT" w:hAnsi="GeoSlab703 Md BT"/>
          <w:spacing w:val="8"/>
          <w:w w:val="65"/>
          <w:sz w:val="20"/>
          <w:szCs w:val="20"/>
        </w:rPr>
        <w:t>en una carpeta asignada por el docente</w:t>
      </w:r>
      <w:r w:rsidRPr="006E053F">
        <w:rPr>
          <w:rFonts w:ascii="GeoSlab703 Md BT" w:hAnsi="GeoSlab703 Md BT"/>
          <w:spacing w:val="8"/>
          <w:w w:val="65"/>
          <w:sz w:val="20"/>
        </w:rPr>
        <w:t>.</w:t>
      </w:r>
    </w:p>
    <w:p w14:paraId="01F7D747" w14:textId="48D0DD96" w:rsidR="00357DCA" w:rsidRPr="006E053F" w:rsidRDefault="00357DCA" w:rsidP="006E053F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 xml:space="preserve">Solo se acepta entregas de consignas dentro de la fecha y hora establecida, si no cumple tiene cero en </w:t>
      </w:r>
      <w:r>
        <w:rPr>
          <w:rFonts w:ascii="GeoSlab703 Md BT" w:hAnsi="GeoSlab703 Md BT"/>
          <w:spacing w:val="8"/>
          <w:w w:val="65"/>
          <w:sz w:val="20"/>
          <w:szCs w:val="20"/>
        </w:rPr>
        <w:t>la unidad.</w:t>
      </w:r>
    </w:p>
    <w:p w14:paraId="305C90C4" w14:textId="6FA3ED28" w:rsidR="006E053F" w:rsidRDefault="006E053F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La presentación del artículo de aplicación será en un Journal article hecho en látex – Overleaf.</w:t>
      </w:r>
    </w:p>
    <w:p w14:paraId="7ECE1C73" w14:textId="34EACFE4" w:rsidR="006E053F" w:rsidRDefault="006E053F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La exposición del art</w:t>
      </w:r>
      <w:r w:rsidR="00680CC3">
        <w:rPr>
          <w:rFonts w:ascii="GeoSlab703 Md BT" w:hAnsi="GeoSlab703 Md BT"/>
          <w:spacing w:val="8"/>
          <w:w w:val="65"/>
          <w:sz w:val="20"/>
          <w:szCs w:val="20"/>
        </w:rPr>
        <w:t>í</w:t>
      </w:r>
      <w:r>
        <w:rPr>
          <w:rFonts w:ascii="GeoSlab703 Md BT" w:hAnsi="GeoSlab703 Md BT"/>
          <w:spacing w:val="8"/>
          <w:w w:val="65"/>
          <w:sz w:val="20"/>
          <w:szCs w:val="20"/>
        </w:rPr>
        <w:t>culo será en un Baumer hecho en Látex – Overleaf.</w:t>
      </w:r>
    </w:p>
    <w:p w14:paraId="39ABD5D8" w14:textId="2DD0F006" w:rsidR="006E053F" w:rsidRDefault="00680CC3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La exposición y procesamiento de datos será en SPSS, STATA, RSTUDIO Y PYTHON.</w:t>
      </w:r>
    </w:p>
    <w:p w14:paraId="4394EBD3" w14:textId="1CA7AF59" w:rsidR="00357DCA" w:rsidRDefault="00357DCA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Hay exposición en la que consiste en explicar el proceso de su programación (con los programas) y sus resultados (con el Baumer)</w:t>
      </w:r>
    </w:p>
    <w:p w14:paraId="6DEA5493" w14:textId="77777777" w:rsidR="00543E41" w:rsidRPr="006E053F" w:rsidRDefault="00543E41" w:rsidP="00543E41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</w:p>
    <w:p w14:paraId="51BB84C9" w14:textId="35AA2DD7" w:rsidR="00543E41" w:rsidRPr="00680CC3" w:rsidRDefault="00543E41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 xml:space="preserve">Nota: El nombre de la capeta será el nombre y apellido del alumno </w:t>
      </w:r>
      <w:r w:rsidR="00357DCA">
        <w:rPr>
          <w:rFonts w:ascii="GeoSlab703 Md BT" w:hAnsi="GeoSlab703 Md BT"/>
          <w:i/>
          <w:iCs/>
          <w:w w:val="65"/>
          <w:sz w:val="22"/>
          <w:szCs w:val="22"/>
        </w:rPr>
        <w:t xml:space="preserve">la cual </w:t>
      </w: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contendrá</w:t>
      </w:r>
      <w:r w:rsidR="00680CC3">
        <w:rPr>
          <w:rFonts w:ascii="GeoSlab703 Md BT" w:hAnsi="GeoSlab703 Md BT"/>
          <w:i/>
          <w:iCs/>
          <w:w w:val="65"/>
          <w:sz w:val="22"/>
          <w:szCs w:val="22"/>
        </w:rPr>
        <w:t xml:space="preserve"> 2 carpetas que contendrán </w:t>
      </w: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lo siguiente archivos:</w:t>
      </w:r>
    </w:p>
    <w:p w14:paraId="4958EF1B" w14:textId="77777777" w:rsidR="00680CC3" w:rsidRPr="00680CC3" w:rsidRDefault="00680CC3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</w:p>
    <w:p w14:paraId="141ABA17" w14:textId="400A1185" w:rsidR="00680CC3" w:rsidRPr="00680CC3" w:rsidRDefault="00680CC3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Carpeta N°1 (Productos - “Nombre y apellido del alumno”</w:t>
      </w:r>
      <w:r w:rsidR="008A41CF">
        <w:rPr>
          <w:rFonts w:ascii="GeoSlab703 Md BT" w:hAnsi="GeoSlab703 Md BT"/>
          <w:i/>
          <w:iCs/>
          <w:w w:val="65"/>
          <w:sz w:val="22"/>
          <w:szCs w:val="22"/>
        </w:rPr>
        <w:t>)</w:t>
      </w:r>
    </w:p>
    <w:p w14:paraId="21E1F6C0" w14:textId="2FDF401C" w:rsidR="00543E41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Journal article (archivo pdf)</w:t>
      </w:r>
    </w:p>
    <w:p w14:paraId="74C3F485" w14:textId="5C2CB44A" w:rsidR="00543E41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Baumer (archivo pdf)</w:t>
      </w:r>
    </w:p>
    <w:p w14:paraId="3A0D67E7" w14:textId="0A8F6141" w:rsidR="00680CC3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10 posters (archivos pdf)</w:t>
      </w:r>
    </w:p>
    <w:p w14:paraId="1AD2740A" w14:textId="77777777" w:rsidR="00680CC3" w:rsidRPr="00680CC3" w:rsidRDefault="00680CC3" w:rsidP="00680CC3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6F117935" w14:textId="5D4F021E" w:rsidR="00680CC3" w:rsidRPr="00680CC3" w:rsidRDefault="00680CC3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Carpeta N°2 (</w:t>
      </w:r>
      <w:r>
        <w:rPr>
          <w:rFonts w:ascii="GeoSlab703 Md BT" w:hAnsi="GeoSlab703 Md BT"/>
          <w:i/>
          <w:iCs/>
          <w:w w:val="65"/>
          <w:sz w:val="22"/>
          <w:szCs w:val="22"/>
        </w:rPr>
        <w:t>Desarrollo</w:t>
      </w: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 xml:space="preserve"> - “Nombre y apellido del alumno”</w:t>
      </w:r>
      <w:r w:rsidR="008A41CF">
        <w:rPr>
          <w:rFonts w:ascii="GeoSlab703 Md BT" w:hAnsi="GeoSlab703 Md BT"/>
          <w:i/>
          <w:iCs/>
          <w:w w:val="65"/>
          <w:sz w:val="22"/>
          <w:szCs w:val="22"/>
        </w:rPr>
        <w:t>)</w:t>
      </w:r>
    </w:p>
    <w:p w14:paraId="0C63EBA1" w14:textId="75BEF2C7" w:rsidR="00680CC3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Journal article (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Templete</w:t>
      </w: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70533F40" w14:textId="4F53DED3" w:rsidR="00680CC3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Baumer (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Templete</w:t>
      </w: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44AE6A31" w14:textId="46988E37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10 posters (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Templete</w:t>
      </w:r>
      <w:r w:rsid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, en una carpeta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2AF6D747" w14:textId="1AE58320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SPSS (base de datos y resultados</w:t>
      </w:r>
      <w:r w:rsid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, en una carpeta)</w:t>
      </w:r>
    </w:p>
    <w:p w14:paraId="4C9EC64B" w14:textId="13D7A141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STATA (doofile)</w:t>
      </w:r>
    </w:p>
    <w:p w14:paraId="5251E5FF" w14:textId="06C5C43F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Rstudio (script)</w:t>
      </w:r>
    </w:p>
    <w:p w14:paraId="6C065643" w14:textId="128B3713" w:rsidR="00357DCA" w:rsidRDefault="00357DCA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Python (</w:t>
      </w: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ipynb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01CC8FA0" w14:textId="77777777" w:rsidR="00357DCA" w:rsidRDefault="00357DCA" w:rsidP="000B75B2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13A76F90" w14:textId="40CDAF75" w:rsidR="00357DCA" w:rsidRPr="00357DCA" w:rsidRDefault="00357DCA" w:rsidP="00357DCA">
      <w:pPr>
        <w:pStyle w:val="Prrafodelista"/>
        <w:tabs>
          <w:tab w:val="left" w:pos="1419"/>
        </w:tabs>
        <w:ind w:left="425"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i la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</w:t>
      </w: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carpeta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</w:t>
      </w: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no tienen nombre y apellido completo no será revisado </w:t>
      </w:r>
    </w:p>
    <w:p w14:paraId="6A1CD62F" w14:textId="77777777" w:rsidR="00543E41" w:rsidRPr="006E053F" w:rsidRDefault="00543E41" w:rsidP="009D07C4">
      <w:pPr>
        <w:pStyle w:val="Ttulo1"/>
        <w:ind w:left="1418" w:firstLine="0"/>
        <w:rPr>
          <w:rFonts w:ascii="GeoSlab703 Md BT" w:hAnsi="GeoSlab703 Md BT"/>
          <w:b w:val="0"/>
          <w:bCs w:val="0"/>
          <w:w w:val="65"/>
        </w:rPr>
      </w:pPr>
    </w:p>
    <w:p w14:paraId="0549B7FF" w14:textId="77777777" w:rsidR="0086181B" w:rsidRPr="00202725" w:rsidRDefault="00F06C35" w:rsidP="0086181B">
      <w:pPr>
        <w:pStyle w:val="Ttulo1"/>
        <w:spacing w:before="192"/>
        <w:ind w:left="-284" w:firstLine="0"/>
        <w:jc w:val="both"/>
        <w:rPr>
          <w:rFonts w:ascii="GeoSlab703 Md BT" w:hAnsi="GeoSlab703 Md BT"/>
          <w:w w:val="65"/>
          <w:sz w:val="28"/>
          <w:szCs w:val="28"/>
        </w:rPr>
      </w:pPr>
      <w:r w:rsidRPr="00202725">
        <w:rPr>
          <w:rFonts w:ascii="GeoSlab703 Md BT" w:hAnsi="GeoSlab703 Md BT"/>
          <w:w w:val="65"/>
          <w:sz w:val="28"/>
          <w:szCs w:val="28"/>
        </w:rPr>
        <w:t>Fuentes</w:t>
      </w:r>
      <w:r w:rsidR="00003CFC" w:rsidRPr="00202725">
        <w:rPr>
          <w:rFonts w:ascii="GeoSlab703 Md BT" w:hAnsi="GeoSlab703 Md BT"/>
          <w:w w:val="65"/>
          <w:sz w:val="28"/>
          <w:szCs w:val="28"/>
        </w:rPr>
        <w:t>:</w:t>
      </w:r>
    </w:p>
    <w:p w14:paraId="35E7F8F3" w14:textId="6A52CB2F" w:rsidR="0086181B" w:rsidRPr="0086181B" w:rsidRDefault="0086181B" w:rsidP="0086181B">
      <w:pPr>
        <w:pStyle w:val="Ttulo1"/>
        <w:spacing w:before="192"/>
        <w:ind w:left="-284" w:firstLine="0"/>
        <w:jc w:val="both"/>
        <w:rPr>
          <w:rFonts w:ascii="GeoSlab703 Md BT" w:hAnsi="GeoSlab703 Md BT"/>
          <w:b w:val="0"/>
          <w:bCs w:val="0"/>
          <w:w w:val="65"/>
          <w:sz w:val="24"/>
          <w:szCs w:val="24"/>
        </w:rPr>
      </w:pPr>
      <w:r w:rsidRPr="0086181B">
        <w:rPr>
          <w:rFonts w:ascii="GeoSlab703 Md BT" w:hAnsi="GeoSlab703 Md BT"/>
          <w:b w:val="0"/>
          <w:bCs w:val="0"/>
          <w:w w:val="65"/>
        </w:rPr>
        <w:t>Consulta amigable MEF</w:t>
      </w:r>
    </w:p>
    <w:p w14:paraId="1F465C58" w14:textId="02C9A3B3" w:rsidR="0086181B" w:rsidRDefault="00B8470D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  <w:hyperlink r:id="rId9" w:history="1">
        <w:r w:rsidR="0086181B" w:rsidRPr="0086181B">
          <w:rPr>
            <w:rFonts w:ascii="GeoSlab703 Md BT" w:hAnsi="GeoSlab703 Md BT"/>
            <w:w w:val="65"/>
            <w:sz w:val="20"/>
            <w:szCs w:val="20"/>
          </w:rPr>
          <w:t>https://apps5.mineco.gob.pe/transparencia/Navegador/default.aspx</w:t>
        </w:r>
      </w:hyperlink>
    </w:p>
    <w:p w14:paraId="337C6BD1" w14:textId="1623347F" w:rsidR="0086181B" w:rsidRPr="0086181B" w:rsidRDefault="0086181B" w:rsidP="00F06C35">
      <w:pPr>
        <w:pStyle w:val="Ttulo1"/>
        <w:spacing w:before="192"/>
        <w:ind w:left="-284" w:firstLine="0"/>
        <w:jc w:val="both"/>
        <w:rPr>
          <w:rFonts w:ascii="GeoSlab703 Md BT" w:hAnsi="GeoSlab703 Md BT"/>
          <w:b w:val="0"/>
          <w:bCs w:val="0"/>
          <w:w w:val="65"/>
        </w:rPr>
      </w:pPr>
      <w:r>
        <w:rPr>
          <w:rFonts w:ascii="GeoSlab703 Md BT" w:hAnsi="GeoSlab703 Md BT"/>
          <w:b w:val="0"/>
          <w:bCs w:val="0"/>
          <w:w w:val="65"/>
        </w:rPr>
        <w:t>R</w:t>
      </w:r>
      <w:r w:rsidRPr="0086181B">
        <w:rPr>
          <w:rFonts w:ascii="GeoSlab703 Md BT" w:hAnsi="GeoSlab703 Md BT"/>
          <w:b w:val="0"/>
          <w:bCs w:val="0"/>
          <w:w w:val="65"/>
        </w:rPr>
        <w:t>epositorio único de información de salud – REUNIS</w:t>
      </w:r>
    </w:p>
    <w:p w14:paraId="650A9D7F" w14:textId="6478093F" w:rsidR="0086181B" w:rsidRDefault="00B8470D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  <w:hyperlink r:id="rId10" w:history="1">
        <w:r w:rsidR="0086181B" w:rsidRPr="0086181B">
          <w:rPr>
            <w:rFonts w:ascii="GeoSlab703 Md BT" w:hAnsi="GeoSlab703 Md BT"/>
            <w:w w:val="65"/>
            <w:sz w:val="20"/>
            <w:szCs w:val="20"/>
          </w:rPr>
          <w:t>https://www.minsa.gob.pe/reunis/index.asp?op=2</w:t>
        </w:r>
      </w:hyperlink>
    </w:p>
    <w:p w14:paraId="6C07963E" w14:textId="7A1BB8FD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1494B47A" w14:textId="27DC7BD2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5086F66A" w14:textId="447620F0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02DA6963" w14:textId="1009B869" w:rsidR="00CF4DD6" w:rsidRDefault="00CF4DD6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5FF44586" w14:textId="391C0B0F" w:rsidR="00CF4DD6" w:rsidRDefault="00CF4DD6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03E10F13" w14:textId="77777777" w:rsidR="00CF4DD6" w:rsidRDefault="00CF4DD6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1EF3A66C" w14:textId="77777777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5B02740E" w14:textId="77777777" w:rsidR="0086181B" w:rsidRPr="0086181B" w:rsidRDefault="0086181B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951"/>
        <w:gridCol w:w="3289"/>
        <w:gridCol w:w="4328"/>
      </w:tblGrid>
      <w:tr w:rsidR="006D4071" w:rsidRPr="0086181B" w14:paraId="1E88802D" w14:textId="71478EAE" w:rsidTr="006D4071">
        <w:trPr>
          <w:trHeight w:val="79"/>
        </w:trPr>
        <w:tc>
          <w:tcPr>
            <w:tcW w:w="355" w:type="dxa"/>
            <w:shd w:val="clear" w:color="auto" w:fill="C00000"/>
          </w:tcPr>
          <w:p w14:paraId="46B1D410" w14:textId="2744F353" w:rsidR="006D4071" w:rsidRPr="0086181B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lastRenderedPageBreak/>
              <w:t>N°</w:t>
            </w:r>
          </w:p>
        </w:tc>
        <w:tc>
          <w:tcPr>
            <w:tcW w:w="1951" w:type="dxa"/>
            <w:shd w:val="clear" w:color="auto" w:fill="C00000"/>
          </w:tcPr>
          <w:p w14:paraId="079F4494" w14:textId="3F69536A" w:rsidR="006D4071" w:rsidRPr="0086181B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3289" w:type="dxa"/>
            <w:shd w:val="clear" w:color="auto" w:fill="C00000"/>
            <w:noWrap/>
            <w:vAlign w:val="bottom"/>
            <w:hideMark/>
          </w:tcPr>
          <w:p w14:paraId="5BC48E00" w14:textId="6168AC1A" w:rsidR="006D4071" w:rsidRPr="00CF4DD6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Provincia </w:t>
            </w:r>
          </w:p>
        </w:tc>
        <w:tc>
          <w:tcPr>
            <w:tcW w:w="4328" w:type="dxa"/>
            <w:shd w:val="clear" w:color="auto" w:fill="C00000"/>
          </w:tcPr>
          <w:p w14:paraId="6139B074" w14:textId="72600686" w:rsidR="006D4071" w:rsidRPr="00CF4DD6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lumno</w:t>
            </w:r>
          </w:p>
        </w:tc>
      </w:tr>
      <w:tr w:rsidR="006D4071" w:rsidRPr="0086181B" w14:paraId="421ECBA6" w14:textId="7D334D18" w:rsidTr="006D4071">
        <w:trPr>
          <w:trHeight w:val="271"/>
        </w:trPr>
        <w:tc>
          <w:tcPr>
            <w:tcW w:w="355" w:type="dxa"/>
            <w:vMerge w:val="restart"/>
          </w:tcPr>
          <w:p w14:paraId="28A3610F" w14:textId="2AB7E93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51" w:type="dxa"/>
            <w:vAlign w:val="bottom"/>
          </w:tcPr>
          <w:p w14:paraId="733148A1" w14:textId="2F21396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3AF961E" w14:textId="0416A12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BAGUA</w:t>
            </w:r>
          </w:p>
        </w:tc>
        <w:tc>
          <w:tcPr>
            <w:tcW w:w="4328" w:type="dxa"/>
          </w:tcPr>
          <w:p w14:paraId="342194B2" w14:textId="60EFC706" w:rsidR="006D4071" w:rsidRPr="00780112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1D0B2764" w14:textId="075237A0" w:rsidTr="006D4071">
        <w:trPr>
          <w:trHeight w:val="300"/>
        </w:trPr>
        <w:tc>
          <w:tcPr>
            <w:tcW w:w="355" w:type="dxa"/>
            <w:vMerge/>
          </w:tcPr>
          <w:p w14:paraId="117C1A16" w14:textId="77777777" w:rsidR="00780112" w:rsidRPr="0086181B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B6660E" w14:textId="1ECF4AFA" w:rsidR="00780112" w:rsidRPr="0086181B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33B749" w14:textId="44BC452B" w:rsidR="00780112" w:rsidRPr="00CF4DD6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  <w:t>BONGARA</w:t>
            </w:r>
          </w:p>
        </w:tc>
        <w:tc>
          <w:tcPr>
            <w:tcW w:w="4328" w:type="dxa"/>
          </w:tcPr>
          <w:p w14:paraId="782CA91F" w14:textId="4C9736D5" w:rsidR="00780112" w:rsidRPr="00780112" w:rsidRDefault="00780112" w:rsidP="00780112">
            <w:pPr>
              <w:pStyle w:val="Ttulo2"/>
              <w:shd w:val="clear" w:color="auto" w:fill="FFFFFF"/>
              <w:spacing w:before="0"/>
              <w:jc w:val="center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Grupo 1 (2 alumnos)</w:t>
            </w:r>
          </w:p>
        </w:tc>
      </w:tr>
      <w:tr w:rsidR="00780112" w:rsidRPr="0086181B" w14:paraId="7D9F6F35" w14:textId="64610CB6" w:rsidTr="006D4071">
        <w:trPr>
          <w:trHeight w:val="300"/>
        </w:trPr>
        <w:tc>
          <w:tcPr>
            <w:tcW w:w="355" w:type="dxa"/>
            <w:vMerge/>
          </w:tcPr>
          <w:p w14:paraId="109E6C6E" w14:textId="77777777" w:rsidR="00780112" w:rsidRPr="0086181B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1853587" w14:textId="6101797C" w:rsidR="00780112" w:rsidRPr="0086181B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92C254B" w14:textId="4175DBFC" w:rsidR="00780112" w:rsidRPr="00CF4DD6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  <w:t>CHACHAPOYAS</w:t>
            </w:r>
          </w:p>
        </w:tc>
        <w:tc>
          <w:tcPr>
            <w:tcW w:w="4328" w:type="dxa"/>
          </w:tcPr>
          <w:p w14:paraId="7A318518" w14:textId="30E8D91A" w:rsidR="00780112" w:rsidRPr="00780112" w:rsidRDefault="00780112" w:rsidP="00780112">
            <w:pPr>
              <w:pStyle w:val="Ttulo2"/>
              <w:shd w:val="clear" w:color="auto" w:fill="FFFFFF"/>
              <w:spacing w:before="0"/>
              <w:jc w:val="center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Grupo 1 (2 alumnos)</w:t>
            </w:r>
          </w:p>
        </w:tc>
      </w:tr>
      <w:tr w:rsidR="00780112" w:rsidRPr="0086181B" w14:paraId="4108C7EF" w14:textId="58CBE7E6" w:rsidTr="006D4071">
        <w:trPr>
          <w:trHeight w:val="300"/>
        </w:trPr>
        <w:tc>
          <w:tcPr>
            <w:tcW w:w="355" w:type="dxa"/>
            <w:vMerge/>
          </w:tcPr>
          <w:p w14:paraId="62A7B8A3" w14:textId="77777777" w:rsidR="00780112" w:rsidRPr="0086181B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394F444" w14:textId="28B27E65" w:rsidR="00780112" w:rsidRPr="0086181B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CBD074" w14:textId="4E6353DC" w:rsidR="00780112" w:rsidRPr="00CF4DD6" w:rsidRDefault="00780112" w:rsidP="00780112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  <w:t>CONDORCANQUI</w:t>
            </w:r>
          </w:p>
        </w:tc>
        <w:tc>
          <w:tcPr>
            <w:tcW w:w="4328" w:type="dxa"/>
          </w:tcPr>
          <w:p w14:paraId="218C37E6" w14:textId="1F5E2AEC" w:rsidR="00780112" w:rsidRPr="00780112" w:rsidRDefault="00780112" w:rsidP="00780112">
            <w:pPr>
              <w:pStyle w:val="Ttulo2"/>
              <w:shd w:val="clear" w:color="auto" w:fill="FFFFFF"/>
              <w:spacing w:before="0"/>
              <w:jc w:val="center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Grupo 1 (2 alumnos)</w:t>
            </w:r>
          </w:p>
        </w:tc>
      </w:tr>
      <w:tr w:rsidR="00780112" w:rsidRPr="0086181B" w14:paraId="1900146F" w14:textId="1B494820" w:rsidTr="006D4071">
        <w:trPr>
          <w:trHeight w:val="300"/>
        </w:trPr>
        <w:tc>
          <w:tcPr>
            <w:tcW w:w="355" w:type="dxa"/>
            <w:vMerge/>
          </w:tcPr>
          <w:p w14:paraId="1554181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70038B" w14:textId="57633E26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FED987F" w14:textId="146BAA4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LUYA</w:t>
            </w:r>
          </w:p>
        </w:tc>
        <w:tc>
          <w:tcPr>
            <w:tcW w:w="4328" w:type="dxa"/>
          </w:tcPr>
          <w:p w14:paraId="6560B7BC" w14:textId="1CE1EF2F" w:rsidR="00780112" w:rsidRPr="00780112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 (2 alumnos)</w:t>
            </w:r>
          </w:p>
        </w:tc>
      </w:tr>
      <w:tr w:rsidR="00780112" w:rsidRPr="0086181B" w14:paraId="559ED8A4" w14:textId="4A758568" w:rsidTr="006D4071">
        <w:trPr>
          <w:trHeight w:val="300"/>
        </w:trPr>
        <w:tc>
          <w:tcPr>
            <w:tcW w:w="355" w:type="dxa"/>
            <w:vMerge/>
          </w:tcPr>
          <w:p w14:paraId="149FCB0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3760C3" w14:textId="562CED7D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477DE7B" w14:textId="4144A33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RODRIGUEZ DE MENDOZA</w:t>
            </w:r>
          </w:p>
        </w:tc>
        <w:tc>
          <w:tcPr>
            <w:tcW w:w="4328" w:type="dxa"/>
          </w:tcPr>
          <w:p w14:paraId="198BC605" w14:textId="2E2DFF4E" w:rsidR="00780112" w:rsidRPr="00780112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 (2 alumnos)</w:t>
            </w:r>
          </w:p>
        </w:tc>
      </w:tr>
      <w:tr w:rsidR="00780112" w:rsidRPr="0086181B" w14:paraId="0D574C5A" w14:textId="22385C20" w:rsidTr="006D4071">
        <w:trPr>
          <w:trHeight w:val="300"/>
        </w:trPr>
        <w:tc>
          <w:tcPr>
            <w:tcW w:w="355" w:type="dxa"/>
            <w:vMerge/>
          </w:tcPr>
          <w:p w14:paraId="16387324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9A7863D" w14:textId="513C6D43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A071902" w14:textId="4487D29C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UTCUBAMBA</w:t>
            </w:r>
          </w:p>
        </w:tc>
        <w:tc>
          <w:tcPr>
            <w:tcW w:w="4328" w:type="dxa"/>
          </w:tcPr>
          <w:p w14:paraId="6732F4D7" w14:textId="3FD13F90" w:rsidR="00780112" w:rsidRPr="00780112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 (2 alumnos)</w:t>
            </w:r>
          </w:p>
        </w:tc>
      </w:tr>
      <w:tr w:rsidR="00780112" w:rsidRPr="0086181B" w14:paraId="3CDFB9BB" w14:textId="28E7C54E" w:rsidTr="006D4071">
        <w:trPr>
          <w:trHeight w:val="300"/>
        </w:trPr>
        <w:tc>
          <w:tcPr>
            <w:tcW w:w="355" w:type="dxa"/>
            <w:vMerge w:val="restart"/>
          </w:tcPr>
          <w:p w14:paraId="0F105EA5" w14:textId="6C7BB6DA" w:rsidR="00780112" w:rsidRPr="0086181B" w:rsidRDefault="00780112" w:rsidP="00780112">
            <w:pPr>
              <w:pStyle w:val="Default"/>
              <w:jc w:val="both"/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</w:pPr>
            <w:r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951" w:type="dxa"/>
            <w:vAlign w:val="bottom"/>
          </w:tcPr>
          <w:p w14:paraId="0DF89E6E" w14:textId="0EA5F0B7" w:rsidR="00780112" w:rsidRPr="0086181B" w:rsidRDefault="00780112" w:rsidP="00780112">
            <w:pPr>
              <w:pStyle w:val="Default"/>
              <w:jc w:val="both"/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</w:pPr>
            <w:r w:rsidRPr="0086181B"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6B3DADB" w14:textId="1AD58FC1" w:rsidR="00780112" w:rsidRPr="00CF4DD6" w:rsidRDefault="00780112" w:rsidP="00780112">
            <w:pPr>
              <w:pStyle w:val="Default"/>
              <w:jc w:val="both"/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</w:pPr>
            <w:r w:rsidRPr="00CF4DD6"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  <w:t>AIJA</w:t>
            </w:r>
          </w:p>
        </w:tc>
        <w:tc>
          <w:tcPr>
            <w:tcW w:w="4328" w:type="dxa"/>
          </w:tcPr>
          <w:p w14:paraId="5E891C13" w14:textId="03836C69" w:rsidR="00780112" w:rsidRPr="00CF4DD6" w:rsidRDefault="00780112" w:rsidP="00780112">
            <w:pPr>
              <w:pStyle w:val="Default"/>
              <w:jc w:val="center"/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</w:pPr>
            <w:r w:rsidRPr="00780112"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  <w:t xml:space="preserve">Grupo </w:t>
            </w:r>
            <w:r>
              <w:rPr>
                <w:rFonts w:ascii="GeoSlab703 Md BT" w:eastAsia="Times New Roman" w:hAnsi="GeoSlab703 Md BT"/>
                <w:b/>
                <w:bCs/>
                <w:sz w:val="20"/>
                <w:szCs w:val="20"/>
                <w:lang w:eastAsia="es-PE"/>
              </w:rPr>
              <w:t>2</w:t>
            </w:r>
            <w:r w:rsidRPr="00780112"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  <w:t xml:space="preserve"> (2 alumnos)</w:t>
            </w:r>
          </w:p>
        </w:tc>
      </w:tr>
      <w:tr w:rsidR="00780112" w:rsidRPr="0086181B" w14:paraId="631BB4CC" w14:textId="4D06DD78" w:rsidTr="006D4071">
        <w:trPr>
          <w:trHeight w:val="300"/>
        </w:trPr>
        <w:tc>
          <w:tcPr>
            <w:tcW w:w="355" w:type="dxa"/>
            <w:vMerge/>
          </w:tcPr>
          <w:p w14:paraId="135F47CF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3577B29" w14:textId="020BA255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DE847EA" w14:textId="15E2A81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SUNCION</w:t>
            </w:r>
          </w:p>
        </w:tc>
        <w:tc>
          <w:tcPr>
            <w:tcW w:w="4328" w:type="dxa"/>
          </w:tcPr>
          <w:p w14:paraId="1B6B12E5" w14:textId="63E2B61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2F24CD7" w14:textId="75C0ADE9" w:rsidTr="006D4071">
        <w:trPr>
          <w:trHeight w:val="300"/>
        </w:trPr>
        <w:tc>
          <w:tcPr>
            <w:tcW w:w="355" w:type="dxa"/>
            <w:vMerge/>
          </w:tcPr>
          <w:p w14:paraId="0116240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8E3A946" w14:textId="49529B2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B77EE00" w14:textId="3E1C909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BOLOGNESI</w:t>
            </w:r>
          </w:p>
        </w:tc>
        <w:tc>
          <w:tcPr>
            <w:tcW w:w="4328" w:type="dxa"/>
          </w:tcPr>
          <w:p w14:paraId="7BDCB1DC" w14:textId="0B713255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B855777" w14:textId="5CA04C9E" w:rsidTr="006D4071">
        <w:trPr>
          <w:trHeight w:val="300"/>
        </w:trPr>
        <w:tc>
          <w:tcPr>
            <w:tcW w:w="355" w:type="dxa"/>
            <w:vMerge/>
          </w:tcPr>
          <w:p w14:paraId="25FF01E2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375A165" w14:textId="497198C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1913AB1" w14:textId="00E1DA05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4328" w:type="dxa"/>
          </w:tcPr>
          <w:p w14:paraId="0CA82171" w14:textId="10A49869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08077ABB" w14:textId="2917AFF0" w:rsidTr="006D4071">
        <w:trPr>
          <w:trHeight w:val="300"/>
        </w:trPr>
        <w:tc>
          <w:tcPr>
            <w:tcW w:w="355" w:type="dxa"/>
            <w:vMerge/>
          </w:tcPr>
          <w:p w14:paraId="3DAAC860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BE33CFC" w14:textId="42F7F625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E810E1F" w14:textId="02BD86A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4328" w:type="dxa"/>
          </w:tcPr>
          <w:p w14:paraId="0CC55365" w14:textId="1577AA19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7E77AC04" w14:textId="091D0EEE" w:rsidTr="006D4071">
        <w:trPr>
          <w:trHeight w:val="300"/>
        </w:trPr>
        <w:tc>
          <w:tcPr>
            <w:tcW w:w="355" w:type="dxa"/>
            <w:vMerge/>
          </w:tcPr>
          <w:p w14:paraId="388028F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7178E9" w14:textId="5BD5EA0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1D39E96" w14:textId="17A76F9C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ORONGO</w:t>
            </w:r>
          </w:p>
        </w:tc>
        <w:tc>
          <w:tcPr>
            <w:tcW w:w="4328" w:type="dxa"/>
          </w:tcPr>
          <w:p w14:paraId="3AD26DA5" w14:textId="2AC52C2B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75715BA7" w14:textId="35C51AB9" w:rsidTr="006D4071">
        <w:trPr>
          <w:trHeight w:val="300"/>
        </w:trPr>
        <w:tc>
          <w:tcPr>
            <w:tcW w:w="355" w:type="dxa"/>
            <w:vMerge/>
          </w:tcPr>
          <w:p w14:paraId="3D08E992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78F9FCB" w14:textId="27B099CC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2385066" w14:textId="55382FD3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4328" w:type="dxa"/>
          </w:tcPr>
          <w:p w14:paraId="659F057E" w14:textId="693C321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BB5617B" w14:textId="20A2AE42" w:rsidTr="006D4071">
        <w:trPr>
          <w:trHeight w:val="300"/>
        </w:trPr>
        <w:tc>
          <w:tcPr>
            <w:tcW w:w="355" w:type="dxa"/>
            <w:vMerge/>
          </w:tcPr>
          <w:p w14:paraId="7615A4C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511312C" w14:textId="19F5644D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058DA24" w14:textId="0BF22F6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4328" w:type="dxa"/>
          </w:tcPr>
          <w:p w14:paraId="1C03DAA4" w14:textId="455B1066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4556BD8A" w14:textId="5AE7960D" w:rsidTr="006D4071">
        <w:trPr>
          <w:trHeight w:val="300"/>
        </w:trPr>
        <w:tc>
          <w:tcPr>
            <w:tcW w:w="355" w:type="dxa"/>
            <w:vMerge/>
          </w:tcPr>
          <w:p w14:paraId="5FE95EF5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0A8DF8F" w14:textId="375F5915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F387E6B" w14:textId="5F984C0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4328" w:type="dxa"/>
          </w:tcPr>
          <w:p w14:paraId="01744DB6" w14:textId="5190E3A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6C2C940A" w14:textId="65D6028D" w:rsidTr="006D4071">
        <w:trPr>
          <w:trHeight w:val="300"/>
        </w:trPr>
        <w:tc>
          <w:tcPr>
            <w:tcW w:w="355" w:type="dxa"/>
            <w:vMerge/>
          </w:tcPr>
          <w:p w14:paraId="136E5FCA" w14:textId="77777777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9B717C" w14:textId="16ECBF2A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10D095B" w14:textId="1995744D" w:rsidR="00780112" w:rsidRPr="00CF4DD6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4328" w:type="dxa"/>
          </w:tcPr>
          <w:p w14:paraId="5E2CC758" w14:textId="3E7B871E" w:rsidR="00780112" w:rsidRPr="00CF4DD6" w:rsidRDefault="00780112" w:rsidP="00780112">
            <w:pPr>
              <w:widowControl/>
              <w:adjustRightInd w:val="0"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307AFACF" w14:textId="76E86464" w:rsidTr="006D4071">
        <w:trPr>
          <w:trHeight w:val="300"/>
        </w:trPr>
        <w:tc>
          <w:tcPr>
            <w:tcW w:w="355" w:type="dxa"/>
            <w:vMerge/>
          </w:tcPr>
          <w:p w14:paraId="79C45453" w14:textId="77777777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66F7BC5" w14:textId="0C5D7E56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265A516" w14:textId="075D6EC7" w:rsidR="00780112" w:rsidRPr="00CF4DD6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MARISCAL LUZURIAGA</w:t>
            </w:r>
          </w:p>
        </w:tc>
        <w:tc>
          <w:tcPr>
            <w:tcW w:w="4328" w:type="dxa"/>
          </w:tcPr>
          <w:p w14:paraId="4C603FF9" w14:textId="23FB5BDF" w:rsidR="00780112" w:rsidRPr="00CF4DD6" w:rsidRDefault="00780112" w:rsidP="00780112">
            <w:pPr>
              <w:widowControl/>
              <w:adjustRightInd w:val="0"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67A97FB8" w14:textId="2382FFD0" w:rsidTr="006D4071">
        <w:trPr>
          <w:trHeight w:val="300"/>
        </w:trPr>
        <w:tc>
          <w:tcPr>
            <w:tcW w:w="355" w:type="dxa"/>
            <w:vMerge/>
          </w:tcPr>
          <w:p w14:paraId="6FEEDDB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2B82B8E" w14:textId="7BE3DEFF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81062C2" w14:textId="1DEC063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OCROS</w:t>
            </w:r>
          </w:p>
        </w:tc>
        <w:tc>
          <w:tcPr>
            <w:tcW w:w="4328" w:type="dxa"/>
          </w:tcPr>
          <w:p w14:paraId="739C858F" w14:textId="7D0048E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3A1E653A" w14:textId="56BCA53A" w:rsidTr="006D4071">
        <w:trPr>
          <w:trHeight w:val="300"/>
        </w:trPr>
        <w:tc>
          <w:tcPr>
            <w:tcW w:w="355" w:type="dxa"/>
            <w:vMerge/>
          </w:tcPr>
          <w:p w14:paraId="34238351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F449D89" w14:textId="39BD744D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BF3916A" w14:textId="6E6B8E7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PALLASCA</w:t>
            </w:r>
          </w:p>
        </w:tc>
        <w:tc>
          <w:tcPr>
            <w:tcW w:w="4328" w:type="dxa"/>
          </w:tcPr>
          <w:p w14:paraId="1E1B79AA" w14:textId="0EF9F6C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6C0B0D7F" w14:textId="1F172F33" w:rsidTr="006D4071">
        <w:trPr>
          <w:trHeight w:val="300"/>
        </w:trPr>
        <w:tc>
          <w:tcPr>
            <w:tcW w:w="355" w:type="dxa"/>
            <w:vMerge/>
          </w:tcPr>
          <w:p w14:paraId="0CADEDC0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E11A6C8" w14:textId="51718FF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DBF396E" w14:textId="765C4D6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POMABAMBA</w:t>
            </w:r>
          </w:p>
        </w:tc>
        <w:tc>
          <w:tcPr>
            <w:tcW w:w="4328" w:type="dxa"/>
          </w:tcPr>
          <w:p w14:paraId="577A7318" w14:textId="267BF10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09FE9800" w14:textId="0F9E4912" w:rsidTr="006D4071">
        <w:trPr>
          <w:trHeight w:val="300"/>
        </w:trPr>
        <w:tc>
          <w:tcPr>
            <w:tcW w:w="355" w:type="dxa"/>
            <w:vMerge/>
          </w:tcPr>
          <w:p w14:paraId="5148655F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970192" w14:textId="07869680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C8CA0B9" w14:textId="16381C01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RECUAY</w:t>
            </w:r>
          </w:p>
        </w:tc>
        <w:tc>
          <w:tcPr>
            <w:tcW w:w="4328" w:type="dxa"/>
          </w:tcPr>
          <w:p w14:paraId="4665F9DA" w14:textId="7BD9714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23C777E4" w14:textId="512EF085" w:rsidTr="006D4071">
        <w:trPr>
          <w:trHeight w:val="300"/>
        </w:trPr>
        <w:tc>
          <w:tcPr>
            <w:tcW w:w="355" w:type="dxa"/>
            <w:vMerge/>
          </w:tcPr>
          <w:p w14:paraId="17D7424B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7349EB" w14:textId="6165C22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4E600B" w14:textId="1924022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4328" w:type="dxa"/>
          </w:tcPr>
          <w:p w14:paraId="10CDED5E" w14:textId="5FDAA5CD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316B3DB" w14:textId="4717FAD3" w:rsidTr="006D4071">
        <w:trPr>
          <w:trHeight w:val="300"/>
        </w:trPr>
        <w:tc>
          <w:tcPr>
            <w:tcW w:w="355" w:type="dxa"/>
            <w:vMerge/>
          </w:tcPr>
          <w:p w14:paraId="6484D25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42DC58" w14:textId="3816FA15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403DBDD" w14:textId="02E780B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SIHUAS</w:t>
            </w:r>
          </w:p>
        </w:tc>
        <w:tc>
          <w:tcPr>
            <w:tcW w:w="4328" w:type="dxa"/>
          </w:tcPr>
          <w:p w14:paraId="7DFE5C05" w14:textId="6217858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71FC636E" w14:textId="221D372F" w:rsidTr="006D4071">
        <w:trPr>
          <w:trHeight w:val="300"/>
        </w:trPr>
        <w:tc>
          <w:tcPr>
            <w:tcW w:w="355" w:type="dxa"/>
            <w:vMerge/>
          </w:tcPr>
          <w:p w14:paraId="1C9792C8" w14:textId="77777777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7A7AF8F" w14:textId="568738B6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DA80609" w14:textId="4E0BD999" w:rsidR="00780112" w:rsidRPr="00CF4DD6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4328" w:type="dxa"/>
          </w:tcPr>
          <w:p w14:paraId="55DADA38" w14:textId="3B6BA1DB" w:rsidR="00780112" w:rsidRPr="00CF4DD6" w:rsidRDefault="00780112" w:rsidP="00780112">
            <w:pPr>
              <w:widowControl/>
              <w:adjustRightInd w:val="0"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47B538C2" w14:textId="47F26F82" w:rsidTr="006D4071">
        <w:trPr>
          <w:trHeight w:val="220"/>
        </w:trPr>
        <w:tc>
          <w:tcPr>
            <w:tcW w:w="355" w:type="dxa"/>
            <w:vMerge/>
          </w:tcPr>
          <w:p w14:paraId="1B94B219" w14:textId="77777777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8FC577C" w14:textId="7DE6D560" w:rsidR="00780112" w:rsidRPr="0086181B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C4D9760" w14:textId="3706BFE4" w:rsidR="00780112" w:rsidRPr="00CF4DD6" w:rsidRDefault="00780112" w:rsidP="00780112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NTONIO RAYMONDI</w:t>
            </w:r>
          </w:p>
        </w:tc>
        <w:tc>
          <w:tcPr>
            <w:tcW w:w="4328" w:type="dxa"/>
          </w:tcPr>
          <w:p w14:paraId="3AACADE9" w14:textId="2B2D1F68" w:rsidR="00780112" w:rsidRPr="00CF4DD6" w:rsidRDefault="00780112" w:rsidP="00780112">
            <w:pPr>
              <w:widowControl/>
              <w:adjustRightInd w:val="0"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26C85C90" w14:textId="0D989BC3" w:rsidTr="006D4071">
        <w:trPr>
          <w:trHeight w:val="300"/>
        </w:trPr>
        <w:tc>
          <w:tcPr>
            <w:tcW w:w="355" w:type="dxa"/>
            <w:vMerge/>
          </w:tcPr>
          <w:p w14:paraId="1F50DEB1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0B6D8C0" w14:textId="3281240D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75F86EE" w14:textId="23B4F8BB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ARLOS FERMIN FITZCA</w:t>
            </w:r>
          </w:p>
        </w:tc>
        <w:tc>
          <w:tcPr>
            <w:tcW w:w="4328" w:type="dxa"/>
          </w:tcPr>
          <w:p w14:paraId="329C52B2" w14:textId="7D1AB23E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6D4071" w:rsidRPr="0086181B" w14:paraId="1BCEE69F" w14:textId="321D3BC0" w:rsidTr="006D4071">
        <w:trPr>
          <w:trHeight w:val="300"/>
        </w:trPr>
        <w:tc>
          <w:tcPr>
            <w:tcW w:w="355" w:type="dxa"/>
            <w:vMerge w:val="restart"/>
          </w:tcPr>
          <w:p w14:paraId="38AED6AC" w14:textId="6122C666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951" w:type="dxa"/>
            <w:vAlign w:val="bottom"/>
          </w:tcPr>
          <w:p w14:paraId="4F45069A" w14:textId="7C7BE93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3407B81" w14:textId="31A62E25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4328" w:type="dxa"/>
          </w:tcPr>
          <w:p w14:paraId="2689FA5C" w14:textId="7E168595" w:rsidR="006D4071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3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0F603684" w14:textId="16566B73" w:rsidTr="006D4071">
        <w:trPr>
          <w:trHeight w:val="300"/>
        </w:trPr>
        <w:tc>
          <w:tcPr>
            <w:tcW w:w="355" w:type="dxa"/>
            <w:vMerge/>
          </w:tcPr>
          <w:p w14:paraId="70008C08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708F694" w14:textId="266E495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C41477D" w14:textId="261B0E8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NDAHUAYLAS</w:t>
            </w:r>
          </w:p>
        </w:tc>
        <w:tc>
          <w:tcPr>
            <w:tcW w:w="4328" w:type="dxa"/>
          </w:tcPr>
          <w:p w14:paraId="0C64CDF5" w14:textId="1DC4172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004E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3 (2 alumnos)</w:t>
            </w:r>
          </w:p>
        </w:tc>
      </w:tr>
      <w:tr w:rsidR="00780112" w:rsidRPr="0086181B" w14:paraId="7B4F8B24" w14:textId="77777777" w:rsidTr="006D4071">
        <w:trPr>
          <w:trHeight w:val="300"/>
        </w:trPr>
        <w:tc>
          <w:tcPr>
            <w:tcW w:w="355" w:type="dxa"/>
            <w:vMerge/>
          </w:tcPr>
          <w:p w14:paraId="56F73285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AEBDA73" w14:textId="600911A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52821C7" w14:textId="3A2D06E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NTABAMBA</w:t>
            </w:r>
          </w:p>
        </w:tc>
        <w:tc>
          <w:tcPr>
            <w:tcW w:w="4328" w:type="dxa"/>
          </w:tcPr>
          <w:p w14:paraId="4FA4AB61" w14:textId="06B82EA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004E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3 (2 alumnos)</w:t>
            </w:r>
          </w:p>
        </w:tc>
      </w:tr>
      <w:tr w:rsidR="00780112" w:rsidRPr="0086181B" w14:paraId="103AA416" w14:textId="77777777" w:rsidTr="006D4071">
        <w:trPr>
          <w:trHeight w:val="300"/>
        </w:trPr>
        <w:tc>
          <w:tcPr>
            <w:tcW w:w="355" w:type="dxa"/>
            <w:vMerge/>
          </w:tcPr>
          <w:p w14:paraId="6CA577EE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6903A7" w14:textId="645A060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4BDD0B2" w14:textId="6C6FB6D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YMARAES</w:t>
            </w:r>
          </w:p>
        </w:tc>
        <w:tc>
          <w:tcPr>
            <w:tcW w:w="4328" w:type="dxa"/>
          </w:tcPr>
          <w:p w14:paraId="70FC0AE3" w14:textId="62E1573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004E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3 (2 alumnos)</w:t>
            </w:r>
          </w:p>
        </w:tc>
      </w:tr>
      <w:tr w:rsidR="00780112" w:rsidRPr="0086181B" w14:paraId="1764CC62" w14:textId="77777777" w:rsidTr="006D4071">
        <w:trPr>
          <w:trHeight w:val="300"/>
        </w:trPr>
        <w:tc>
          <w:tcPr>
            <w:tcW w:w="355" w:type="dxa"/>
            <w:vMerge/>
          </w:tcPr>
          <w:p w14:paraId="72153C4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BB0F0F7" w14:textId="22F6D34F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E192912" w14:textId="14C7693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INCHEROS</w:t>
            </w:r>
          </w:p>
        </w:tc>
        <w:tc>
          <w:tcPr>
            <w:tcW w:w="4328" w:type="dxa"/>
          </w:tcPr>
          <w:p w14:paraId="16495C40" w14:textId="79DC91F4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004E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3 (2 alumnos)</w:t>
            </w:r>
          </w:p>
        </w:tc>
      </w:tr>
      <w:tr w:rsidR="00780112" w:rsidRPr="0086181B" w14:paraId="4AE848EC" w14:textId="77777777" w:rsidTr="006D4071">
        <w:trPr>
          <w:trHeight w:val="300"/>
        </w:trPr>
        <w:tc>
          <w:tcPr>
            <w:tcW w:w="355" w:type="dxa"/>
            <w:vMerge/>
          </w:tcPr>
          <w:p w14:paraId="600E9A2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DEFE2AF" w14:textId="33B5C9E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6D8477D" w14:textId="411C6BE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TABAMBAS</w:t>
            </w:r>
          </w:p>
        </w:tc>
        <w:tc>
          <w:tcPr>
            <w:tcW w:w="4328" w:type="dxa"/>
          </w:tcPr>
          <w:p w14:paraId="523B6040" w14:textId="1DD832D5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004E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3 (2 alumnos)</w:t>
            </w:r>
          </w:p>
        </w:tc>
      </w:tr>
      <w:tr w:rsidR="00780112" w:rsidRPr="0086181B" w14:paraId="00B63C59" w14:textId="77777777" w:rsidTr="006D4071">
        <w:trPr>
          <w:trHeight w:val="300"/>
        </w:trPr>
        <w:tc>
          <w:tcPr>
            <w:tcW w:w="355" w:type="dxa"/>
            <w:vMerge/>
          </w:tcPr>
          <w:p w14:paraId="7013E5D4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4D84CAC" w14:textId="2B3D773B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90253ED" w14:textId="7A6344B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GRAU</w:t>
            </w:r>
          </w:p>
        </w:tc>
        <w:tc>
          <w:tcPr>
            <w:tcW w:w="4328" w:type="dxa"/>
          </w:tcPr>
          <w:p w14:paraId="595A853C" w14:textId="0A22CC2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004E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3 (2 alumnos)</w:t>
            </w:r>
          </w:p>
        </w:tc>
      </w:tr>
      <w:tr w:rsidR="006D4071" w:rsidRPr="0086181B" w14:paraId="65152747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257B2B3D" w14:textId="60BCE00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951" w:type="dxa"/>
            <w:vAlign w:val="bottom"/>
          </w:tcPr>
          <w:p w14:paraId="1F2CEDC1" w14:textId="4664D63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9A9C03C" w14:textId="4D511B18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REQUIPA</w:t>
            </w:r>
          </w:p>
        </w:tc>
        <w:tc>
          <w:tcPr>
            <w:tcW w:w="4328" w:type="dxa"/>
          </w:tcPr>
          <w:p w14:paraId="20407D57" w14:textId="176508E0" w:rsidR="006D4071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4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31797F5D" w14:textId="77777777" w:rsidTr="006D4071">
        <w:trPr>
          <w:trHeight w:val="300"/>
        </w:trPr>
        <w:tc>
          <w:tcPr>
            <w:tcW w:w="355" w:type="dxa"/>
            <w:vMerge/>
          </w:tcPr>
          <w:p w14:paraId="2660041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A886E44" w14:textId="0136978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EFB0F60" w14:textId="3B893B1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MANA</w:t>
            </w:r>
          </w:p>
        </w:tc>
        <w:tc>
          <w:tcPr>
            <w:tcW w:w="4328" w:type="dxa"/>
          </w:tcPr>
          <w:p w14:paraId="3089CC90" w14:textId="4CEDBE84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780112" w:rsidRPr="0086181B" w14:paraId="15B553F5" w14:textId="77777777" w:rsidTr="006D4071">
        <w:trPr>
          <w:trHeight w:val="300"/>
        </w:trPr>
        <w:tc>
          <w:tcPr>
            <w:tcW w:w="355" w:type="dxa"/>
            <w:vMerge/>
          </w:tcPr>
          <w:p w14:paraId="7D23794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43946AF" w14:textId="4C8A9FDB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4595A74" w14:textId="1AADA7B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RAVELI</w:t>
            </w:r>
          </w:p>
        </w:tc>
        <w:tc>
          <w:tcPr>
            <w:tcW w:w="4328" w:type="dxa"/>
          </w:tcPr>
          <w:p w14:paraId="12EFD46F" w14:textId="57B2A31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780112" w:rsidRPr="0086181B" w14:paraId="5358784F" w14:textId="77777777" w:rsidTr="006D4071">
        <w:trPr>
          <w:trHeight w:val="300"/>
        </w:trPr>
        <w:tc>
          <w:tcPr>
            <w:tcW w:w="355" w:type="dxa"/>
            <w:vMerge/>
          </w:tcPr>
          <w:p w14:paraId="4848282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5401E38" w14:textId="54F14DF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7D4321F" w14:textId="1309068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STILLA</w:t>
            </w:r>
          </w:p>
        </w:tc>
        <w:tc>
          <w:tcPr>
            <w:tcW w:w="4328" w:type="dxa"/>
          </w:tcPr>
          <w:p w14:paraId="629398C4" w14:textId="7B26D09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780112" w:rsidRPr="0086181B" w14:paraId="5BD4AA50" w14:textId="77777777" w:rsidTr="006D4071">
        <w:trPr>
          <w:trHeight w:val="300"/>
        </w:trPr>
        <w:tc>
          <w:tcPr>
            <w:tcW w:w="355" w:type="dxa"/>
            <w:vMerge/>
          </w:tcPr>
          <w:p w14:paraId="7E09DE0A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4873DB9" w14:textId="13389DC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357A09F" w14:textId="5C4D49F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YLLOMA</w:t>
            </w:r>
          </w:p>
        </w:tc>
        <w:tc>
          <w:tcPr>
            <w:tcW w:w="4328" w:type="dxa"/>
          </w:tcPr>
          <w:p w14:paraId="13B9D95E" w14:textId="1B1C1B2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780112" w:rsidRPr="0086181B" w14:paraId="141ABA67" w14:textId="77777777" w:rsidTr="006D4071">
        <w:trPr>
          <w:trHeight w:val="300"/>
        </w:trPr>
        <w:tc>
          <w:tcPr>
            <w:tcW w:w="355" w:type="dxa"/>
            <w:vMerge/>
          </w:tcPr>
          <w:p w14:paraId="76B9B6DE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B285A6E" w14:textId="5B98246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21DFB6" w14:textId="1C1B03B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DESUYOS</w:t>
            </w:r>
          </w:p>
        </w:tc>
        <w:tc>
          <w:tcPr>
            <w:tcW w:w="4328" w:type="dxa"/>
          </w:tcPr>
          <w:p w14:paraId="0C903A56" w14:textId="204A5DF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780112" w:rsidRPr="0086181B" w14:paraId="424F33E8" w14:textId="77777777" w:rsidTr="006D4071">
        <w:trPr>
          <w:trHeight w:val="300"/>
        </w:trPr>
        <w:tc>
          <w:tcPr>
            <w:tcW w:w="355" w:type="dxa"/>
            <w:vMerge/>
          </w:tcPr>
          <w:p w14:paraId="766D351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0A4365A" w14:textId="4DA963F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C5F86D" w14:textId="536A307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ISLAY</w:t>
            </w:r>
          </w:p>
        </w:tc>
        <w:tc>
          <w:tcPr>
            <w:tcW w:w="4328" w:type="dxa"/>
          </w:tcPr>
          <w:p w14:paraId="23D876B8" w14:textId="6002B7E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780112" w:rsidRPr="0086181B" w14:paraId="020B04AD" w14:textId="77777777" w:rsidTr="006D4071">
        <w:trPr>
          <w:trHeight w:val="300"/>
        </w:trPr>
        <w:tc>
          <w:tcPr>
            <w:tcW w:w="355" w:type="dxa"/>
            <w:vMerge/>
          </w:tcPr>
          <w:p w14:paraId="6F6A00D4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00CD83" w14:textId="569A1023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AD8C4DA" w14:textId="2BD111E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 UNION</w:t>
            </w:r>
          </w:p>
        </w:tc>
        <w:tc>
          <w:tcPr>
            <w:tcW w:w="4328" w:type="dxa"/>
          </w:tcPr>
          <w:p w14:paraId="3904A3C1" w14:textId="6356BC9D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375E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4 (2 alumnos)</w:t>
            </w:r>
          </w:p>
        </w:tc>
      </w:tr>
      <w:tr w:rsidR="006D4071" w:rsidRPr="0086181B" w14:paraId="11167F4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9BCFF17" w14:textId="6148CA4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951" w:type="dxa"/>
            <w:vAlign w:val="bottom"/>
          </w:tcPr>
          <w:p w14:paraId="23B7EA28" w14:textId="50AEB75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19EC53D" w14:textId="0EA997C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GALLO</w:t>
            </w:r>
          </w:p>
        </w:tc>
        <w:tc>
          <w:tcPr>
            <w:tcW w:w="4328" w:type="dxa"/>
          </w:tcPr>
          <w:p w14:paraId="2301A4A8" w14:textId="4F7C8BA4" w:rsidR="006D4071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78011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7856AE9" w14:textId="77777777" w:rsidTr="006D4071">
        <w:trPr>
          <w:trHeight w:val="300"/>
        </w:trPr>
        <w:tc>
          <w:tcPr>
            <w:tcW w:w="355" w:type="dxa"/>
            <w:vMerge/>
          </w:tcPr>
          <w:p w14:paraId="1B39B3F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A8D1EFE" w14:textId="4292F7D0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2EAFD13" w14:textId="1B2F74B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MANGA</w:t>
            </w:r>
          </w:p>
        </w:tc>
        <w:tc>
          <w:tcPr>
            <w:tcW w:w="4328" w:type="dxa"/>
          </w:tcPr>
          <w:p w14:paraId="5BFB6CAF" w14:textId="508C614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6C44D44E" w14:textId="77777777" w:rsidTr="006D4071">
        <w:trPr>
          <w:trHeight w:val="300"/>
        </w:trPr>
        <w:tc>
          <w:tcPr>
            <w:tcW w:w="355" w:type="dxa"/>
            <w:vMerge/>
          </w:tcPr>
          <w:p w14:paraId="6768FEE5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5DA4DE1" w14:textId="0FB9D690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EA95E4" w14:textId="069E8E9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 SANCOS</w:t>
            </w:r>
          </w:p>
        </w:tc>
        <w:tc>
          <w:tcPr>
            <w:tcW w:w="4328" w:type="dxa"/>
          </w:tcPr>
          <w:p w14:paraId="0C852E10" w14:textId="347D313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6A5CBF8C" w14:textId="77777777" w:rsidTr="006D4071">
        <w:trPr>
          <w:trHeight w:val="300"/>
        </w:trPr>
        <w:tc>
          <w:tcPr>
            <w:tcW w:w="355" w:type="dxa"/>
            <w:vMerge/>
          </w:tcPr>
          <w:p w14:paraId="32F82C8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40D893B" w14:textId="420773F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567692" w14:textId="0BD204F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TA</w:t>
            </w:r>
          </w:p>
        </w:tc>
        <w:tc>
          <w:tcPr>
            <w:tcW w:w="4328" w:type="dxa"/>
          </w:tcPr>
          <w:p w14:paraId="6E0FAC95" w14:textId="41D6FDCD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7CBDC737" w14:textId="77777777" w:rsidTr="006D4071">
        <w:trPr>
          <w:trHeight w:val="300"/>
        </w:trPr>
        <w:tc>
          <w:tcPr>
            <w:tcW w:w="355" w:type="dxa"/>
            <w:vMerge/>
          </w:tcPr>
          <w:p w14:paraId="7AD8E8A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1391F02" w14:textId="75D155E3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767625F" w14:textId="131528B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 MAR</w:t>
            </w:r>
          </w:p>
        </w:tc>
        <w:tc>
          <w:tcPr>
            <w:tcW w:w="4328" w:type="dxa"/>
          </w:tcPr>
          <w:p w14:paraId="6435BDC3" w14:textId="6FD378F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09210A2C" w14:textId="77777777" w:rsidTr="006D4071">
        <w:trPr>
          <w:trHeight w:val="300"/>
        </w:trPr>
        <w:tc>
          <w:tcPr>
            <w:tcW w:w="355" w:type="dxa"/>
            <w:vMerge/>
          </w:tcPr>
          <w:p w14:paraId="58488AB5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ED94AE9" w14:textId="6E629DB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11BB996" w14:textId="2DC8863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UCANAS</w:t>
            </w:r>
          </w:p>
        </w:tc>
        <w:tc>
          <w:tcPr>
            <w:tcW w:w="4328" w:type="dxa"/>
          </w:tcPr>
          <w:p w14:paraId="4FABB3E4" w14:textId="1ED561B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13C970DA" w14:textId="77777777" w:rsidTr="006D4071">
        <w:trPr>
          <w:trHeight w:val="300"/>
        </w:trPr>
        <w:tc>
          <w:tcPr>
            <w:tcW w:w="355" w:type="dxa"/>
            <w:vMerge/>
          </w:tcPr>
          <w:p w14:paraId="3D66DD0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78664F9" w14:textId="71FE21E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9DC6F02" w14:textId="00D0F41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RINACOCHAS</w:t>
            </w:r>
          </w:p>
        </w:tc>
        <w:tc>
          <w:tcPr>
            <w:tcW w:w="4328" w:type="dxa"/>
          </w:tcPr>
          <w:p w14:paraId="489B95AA" w14:textId="7B139C26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25C1F649" w14:textId="77777777" w:rsidTr="006D4071">
        <w:trPr>
          <w:trHeight w:val="300"/>
        </w:trPr>
        <w:tc>
          <w:tcPr>
            <w:tcW w:w="355" w:type="dxa"/>
            <w:vMerge/>
          </w:tcPr>
          <w:p w14:paraId="090A965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8E22ECD" w14:textId="2E3A2E2F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82A4EC2" w14:textId="6B3124F1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 xml:space="preserve">PAUCAR DEL SARA </w:t>
            </w:r>
            <w:proofErr w:type="spellStart"/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RA</w:t>
            </w:r>
            <w:proofErr w:type="spellEnd"/>
          </w:p>
        </w:tc>
        <w:tc>
          <w:tcPr>
            <w:tcW w:w="4328" w:type="dxa"/>
          </w:tcPr>
          <w:p w14:paraId="7A1C2B9C" w14:textId="3A5A4DC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16462967" w14:textId="77777777" w:rsidTr="006D4071">
        <w:trPr>
          <w:trHeight w:val="300"/>
        </w:trPr>
        <w:tc>
          <w:tcPr>
            <w:tcW w:w="355" w:type="dxa"/>
            <w:vMerge/>
          </w:tcPr>
          <w:p w14:paraId="2355B54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40E94C8" w14:textId="76367C9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E6E771B" w14:textId="576324CA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UCRE</w:t>
            </w:r>
          </w:p>
        </w:tc>
        <w:tc>
          <w:tcPr>
            <w:tcW w:w="4328" w:type="dxa"/>
          </w:tcPr>
          <w:p w14:paraId="3EDBEDFF" w14:textId="3565809D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58D248AE" w14:textId="77777777" w:rsidTr="006D4071">
        <w:trPr>
          <w:trHeight w:val="300"/>
        </w:trPr>
        <w:tc>
          <w:tcPr>
            <w:tcW w:w="355" w:type="dxa"/>
            <w:vMerge/>
          </w:tcPr>
          <w:p w14:paraId="743D9C3A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CFB6146" w14:textId="2A17F5C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2CF84C2" w14:textId="11874CB3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VICTOR FAJARDO</w:t>
            </w:r>
          </w:p>
        </w:tc>
        <w:tc>
          <w:tcPr>
            <w:tcW w:w="4328" w:type="dxa"/>
          </w:tcPr>
          <w:p w14:paraId="2E24E783" w14:textId="1203D3E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25ED87C0" w14:textId="77777777" w:rsidTr="006D4071">
        <w:trPr>
          <w:trHeight w:val="300"/>
        </w:trPr>
        <w:tc>
          <w:tcPr>
            <w:tcW w:w="355" w:type="dxa"/>
            <w:vMerge/>
          </w:tcPr>
          <w:p w14:paraId="4B5A7FC0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CBAC2A" w14:textId="7A9F465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D98793B" w14:textId="0E96376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VILCAS HUAMAN</w:t>
            </w:r>
          </w:p>
        </w:tc>
        <w:tc>
          <w:tcPr>
            <w:tcW w:w="4328" w:type="dxa"/>
          </w:tcPr>
          <w:p w14:paraId="5D6FD28E" w14:textId="007D2B3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5 (2 alumnos)</w:t>
            </w:r>
          </w:p>
        </w:tc>
      </w:tr>
      <w:tr w:rsidR="00780112" w:rsidRPr="0086181B" w14:paraId="4A1F90B9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61EC29AE" w14:textId="3B2C8720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951" w:type="dxa"/>
            <w:vAlign w:val="bottom"/>
          </w:tcPr>
          <w:p w14:paraId="5A6D03B6" w14:textId="69E3C43C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3343D7A" w14:textId="33D87C7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JABAMBA</w:t>
            </w:r>
          </w:p>
        </w:tc>
        <w:tc>
          <w:tcPr>
            <w:tcW w:w="4328" w:type="dxa"/>
          </w:tcPr>
          <w:p w14:paraId="26273B6D" w14:textId="0F45F0D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6</w:t>
            </w:r>
            <w:r w:rsidRPr="00F8441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2745F9CA" w14:textId="77777777" w:rsidTr="006D4071">
        <w:trPr>
          <w:trHeight w:val="300"/>
        </w:trPr>
        <w:tc>
          <w:tcPr>
            <w:tcW w:w="355" w:type="dxa"/>
            <w:vMerge/>
          </w:tcPr>
          <w:p w14:paraId="16A9E50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CAD9C3" w14:textId="3C07EA0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E10CB6D" w14:textId="132B48A8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JAMARCA</w:t>
            </w:r>
          </w:p>
        </w:tc>
        <w:tc>
          <w:tcPr>
            <w:tcW w:w="4328" w:type="dxa"/>
          </w:tcPr>
          <w:p w14:paraId="655920A3" w14:textId="0E364B3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419A7370" w14:textId="77777777" w:rsidTr="006D4071">
        <w:trPr>
          <w:trHeight w:val="300"/>
        </w:trPr>
        <w:tc>
          <w:tcPr>
            <w:tcW w:w="355" w:type="dxa"/>
            <w:vMerge/>
          </w:tcPr>
          <w:p w14:paraId="7A89BEB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7486955" w14:textId="0EC36F1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FFDC5FB" w14:textId="7E8F18B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ELENDIN</w:t>
            </w:r>
          </w:p>
        </w:tc>
        <w:tc>
          <w:tcPr>
            <w:tcW w:w="4328" w:type="dxa"/>
          </w:tcPr>
          <w:p w14:paraId="75A121CC" w14:textId="53EF29E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6FCF78D7" w14:textId="77777777" w:rsidTr="006D4071">
        <w:trPr>
          <w:trHeight w:val="300"/>
        </w:trPr>
        <w:tc>
          <w:tcPr>
            <w:tcW w:w="355" w:type="dxa"/>
            <w:vMerge/>
          </w:tcPr>
          <w:p w14:paraId="4084992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E2517BA" w14:textId="11673C65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00C25DF" w14:textId="52B318F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OTA</w:t>
            </w:r>
          </w:p>
        </w:tc>
        <w:tc>
          <w:tcPr>
            <w:tcW w:w="4328" w:type="dxa"/>
          </w:tcPr>
          <w:p w14:paraId="6D1593AE" w14:textId="19278F56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0E66F15E" w14:textId="77777777" w:rsidTr="006D4071">
        <w:trPr>
          <w:trHeight w:val="300"/>
        </w:trPr>
        <w:tc>
          <w:tcPr>
            <w:tcW w:w="355" w:type="dxa"/>
            <w:vMerge/>
          </w:tcPr>
          <w:p w14:paraId="0DC4FCC2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10987EF" w14:textId="39F52CD0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B0B18B" w14:textId="3BD18D7A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TUMAZA</w:t>
            </w:r>
          </w:p>
        </w:tc>
        <w:tc>
          <w:tcPr>
            <w:tcW w:w="4328" w:type="dxa"/>
          </w:tcPr>
          <w:p w14:paraId="0697F38C" w14:textId="1DB298DB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072D1FCA" w14:textId="77777777" w:rsidTr="006D4071">
        <w:trPr>
          <w:trHeight w:val="300"/>
        </w:trPr>
        <w:tc>
          <w:tcPr>
            <w:tcW w:w="355" w:type="dxa"/>
            <w:vMerge/>
          </w:tcPr>
          <w:p w14:paraId="71570C85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4D90A89" w14:textId="5921661B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5760C3B" w14:textId="712D61A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UTERVO</w:t>
            </w:r>
          </w:p>
        </w:tc>
        <w:tc>
          <w:tcPr>
            <w:tcW w:w="4328" w:type="dxa"/>
          </w:tcPr>
          <w:p w14:paraId="1CBFDA79" w14:textId="679ECF64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6AE34771" w14:textId="77777777" w:rsidTr="006D4071">
        <w:trPr>
          <w:trHeight w:val="300"/>
        </w:trPr>
        <w:tc>
          <w:tcPr>
            <w:tcW w:w="355" w:type="dxa"/>
            <w:vMerge/>
          </w:tcPr>
          <w:p w14:paraId="0F26BC10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29FE2BA" w14:textId="33884E0B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AC9AD0B" w14:textId="75091A5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LGAYOC</w:t>
            </w:r>
          </w:p>
        </w:tc>
        <w:tc>
          <w:tcPr>
            <w:tcW w:w="4328" w:type="dxa"/>
          </w:tcPr>
          <w:p w14:paraId="56007708" w14:textId="5287144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274A6CC0" w14:textId="77777777" w:rsidTr="006D4071">
        <w:trPr>
          <w:trHeight w:val="300"/>
        </w:trPr>
        <w:tc>
          <w:tcPr>
            <w:tcW w:w="355" w:type="dxa"/>
            <w:vMerge/>
          </w:tcPr>
          <w:p w14:paraId="713D2582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C6D332" w14:textId="5C0970E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2A0F4AB" w14:textId="794361A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AEN</w:t>
            </w:r>
          </w:p>
        </w:tc>
        <w:tc>
          <w:tcPr>
            <w:tcW w:w="4328" w:type="dxa"/>
          </w:tcPr>
          <w:p w14:paraId="43D6ECE2" w14:textId="2320F52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2EC3244C" w14:textId="77777777" w:rsidTr="006D4071">
        <w:trPr>
          <w:trHeight w:val="300"/>
        </w:trPr>
        <w:tc>
          <w:tcPr>
            <w:tcW w:w="355" w:type="dxa"/>
            <w:vMerge/>
          </w:tcPr>
          <w:p w14:paraId="6CB0957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D840A5C" w14:textId="51D4D30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D8E4B8F" w14:textId="29052CF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IGNACIO</w:t>
            </w:r>
          </w:p>
        </w:tc>
        <w:tc>
          <w:tcPr>
            <w:tcW w:w="4328" w:type="dxa"/>
          </w:tcPr>
          <w:p w14:paraId="26F56226" w14:textId="4269B674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52C51867" w14:textId="77777777" w:rsidTr="006D4071">
        <w:trPr>
          <w:trHeight w:val="300"/>
        </w:trPr>
        <w:tc>
          <w:tcPr>
            <w:tcW w:w="355" w:type="dxa"/>
            <w:vMerge/>
          </w:tcPr>
          <w:p w14:paraId="70A79528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0F60653" w14:textId="4D632C4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95D80D5" w14:textId="469BB51C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MARCOS</w:t>
            </w:r>
          </w:p>
        </w:tc>
        <w:tc>
          <w:tcPr>
            <w:tcW w:w="4328" w:type="dxa"/>
          </w:tcPr>
          <w:p w14:paraId="73244DAF" w14:textId="6C895F7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3CB33FEA" w14:textId="77777777" w:rsidTr="006D4071">
        <w:trPr>
          <w:trHeight w:val="300"/>
        </w:trPr>
        <w:tc>
          <w:tcPr>
            <w:tcW w:w="355" w:type="dxa"/>
            <w:vMerge/>
          </w:tcPr>
          <w:p w14:paraId="1B01D97E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4116AB1" w14:textId="6812242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36D57A" w14:textId="5E7FCCC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MIGUEL</w:t>
            </w:r>
          </w:p>
        </w:tc>
        <w:tc>
          <w:tcPr>
            <w:tcW w:w="4328" w:type="dxa"/>
          </w:tcPr>
          <w:p w14:paraId="01A89D9D" w14:textId="6D1F9A6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628CD2B5" w14:textId="77777777" w:rsidTr="006D4071">
        <w:trPr>
          <w:trHeight w:val="300"/>
        </w:trPr>
        <w:tc>
          <w:tcPr>
            <w:tcW w:w="355" w:type="dxa"/>
            <w:vMerge/>
          </w:tcPr>
          <w:p w14:paraId="1E6A0A05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2A9467" w14:textId="31016AC6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D8BED0A" w14:textId="67E01E2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PABLO</w:t>
            </w:r>
          </w:p>
        </w:tc>
        <w:tc>
          <w:tcPr>
            <w:tcW w:w="4328" w:type="dxa"/>
          </w:tcPr>
          <w:p w14:paraId="1C116643" w14:textId="7073B40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6F66431F" w14:textId="77777777" w:rsidTr="006D4071">
        <w:trPr>
          <w:trHeight w:val="300"/>
        </w:trPr>
        <w:tc>
          <w:tcPr>
            <w:tcW w:w="355" w:type="dxa"/>
            <w:vMerge/>
          </w:tcPr>
          <w:p w14:paraId="100C804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D84897A" w14:textId="650F1E5B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09AE045" w14:textId="1BF17D8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TA CRUZ</w:t>
            </w:r>
          </w:p>
        </w:tc>
        <w:tc>
          <w:tcPr>
            <w:tcW w:w="4328" w:type="dxa"/>
          </w:tcPr>
          <w:p w14:paraId="709A6D76" w14:textId="21CED44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6 (2 alumnos)</w:t>
            </w:r>
          </w:p>
        </w:tc>
      </w:tr>
      <w:tr w:rsidR="00780112" w:rsidRPr="0086181B" w14:paraId="30A2D39F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3C455F1E" w14:textId="19FD811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951" w:type="dxa"/>
            <w:vAlign w:val="bottom"/>
          </w:tcPr>
          <w:p w14:paraId="090E3906" w14:textId="2C1BA99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1AE601F" w14:textId="08245D0B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COMAYO</w:t>
            </w:r>
          </w:p>
        </w:tc>
        <w:tc>
          <w:tcPr>
            <w:tcW w:w="4328" w:type="dxa"/>
          </w:tcPr>
          <w:p w14:paraId="19AA2D91" w14:textId="3E48390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7</w:t>
            </w:r>
            <w:r w:rsidRPr="00B46303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34E946EB" w14:textId="77777777" w:rsidTr="006D4071">
        <w:trPr>
          <w:trHeight w:val="300"/>
        </w:trPr>
        <w:tc>
          <w:tcPr>
            <w:tcW w:w="355" w:type="dxa"/>
            <w:vMerge/>
          </w:tcPr>
          <w:p w14:paraId="6EA7CD40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76AA58D" w14:textId="4C5EDF4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15DE432" w14:textId="76122C0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NTA</w:t>
            </w:r>
          </w:p>
        </w:tc>
        <w:tc>
          <w:tcPr>
            <w:tcW w:w="4328" w:type="dxa"/>
          </w:tcPr>
          <w:p w14:paraId="4A082110" w14:textId="7CFA2FA4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69A76BC2" w14:textId="77777777" w:rsidTr="006D4071">
        <w:trPr>
          <w:trHeight w:val="300"/>
        </w:trPr>
        <w:tc>
          <w:tcPr>
            <w:tcW w:w="355" w:type="dxa"/>
            <w:vMerge/>
          </w:tcPr>
          <w:p w14:paraId="037CE7D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5EEE94E" w14:textId="367A0E2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9795191" w14:textId="32313D1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LCA</w:t>
            </w:r>
          </w:p>
        </w:tc>
        <w:tc>
          <w:tcPr>
            <w:tcW w:w="4328" w:type="dxa"/>
          </w:tcPr>
          <w:p w14:paraId="6E3B07CE" w14:textId="2502A6C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0539F609" w14:textId="77777777" w:rsidTr="006D4071">
        <w:trPr>
          <w:trHeight w:val="300"/>
        </w:trPr>
        <w:tc>
          <w:tcPr>
            <w:tcW w:w="355" w:type="dxa"/>
            <w:vMerge/>
          </w:tcPr>
          <w:p w14:paraId="5CC87794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F6FFC5" w14:textId="69D6495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BEE3E8" w14:textId="2600E50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AS</w:t>
            </w:r>
          </w:p>
        </w:tc>
        <w:tc>
          <w:tcPr>
            <w:tcW w:w="4328" w:type="dxa"/>
          </w:tcPr>
          <w:p w14:paraId="653A3617" w14:textId="71C51866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6E3C3E9F" w14:textId="77777777" w:rsidTr="006D4071">
        <w:trPr>
          <w:trHeight w:val="300"/>
        </w:trPr>
        <w:tc>
          <w:tcPr>
            <w:tcW w:w="355" w:type="dxa"/>
            <w:vMerge/>
          </w:tcPr>
          <w:p w14:paraId="4EE8464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3B2BC4" w14:textId="11A054F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0AC0AB" w14:textId="0B5F49AA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CHIS</w:t>
            </w:r>
          </w:p>
        </w:tc>
        <w:tc>
          <w:tcPr>
            <w:tcW w:w="4328" w:type="dxa"/>
          </w:tcPr>
          <w:p w14:paraId="288E1805" w14:textId="314607C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03B0F130" w14:textId="77777777" w:rsidTr="006D4071">
        <w:trPr>
          <w:trHeight w:val="300"/>
        </w:trPr>
        <w:tc>
          <w:tcPr>
            <w:tcW w:w="355" w:type="dxa"/>
            <w:vMerge/>
          </w:tcPr>
          <w:p w14:paraId="3421624E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48825B8" w14:textId="3FDD9EC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61BDE6F" w14:textId="6199A57E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MBIVILCAS</w:t>
            </w:r>
          </w:p>
        </w:tc>
        <w:tc>
          <w:tcPr>
            <w:tcW w:w="4328" w:type="dxa"/>
          </w:tcPr>
          <w:p w14:paraId="663112F3" w14:textId="66A5278B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317D0604" w14:textId="77777777" w:rsidTr="006D4071">
        <w:trPr>
          <w:trHeight w:val="300"/>
        </w:trPr>
        <w:tc>
          <w:tcPr>
            <w:tcW w:w="355" w:type="dxa"/>
            <w:vMerge/>
          </w:tcPr>
          <w:p w14:paraId="49DB7A94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CB477E1" w14:textId="7FC529A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267CEAD" w14:textId="5E6ECF7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USCO</w:t>
            </w:r>
          </w:p>
        </w:tc>
        <w:tc>
          <w:tcPr>
            <w:tcW w:w="4328" w:type="dxa"/>
          </w:tcPr>
          <w:p w14:paraId="237097D2" w14:textId="68EAFFE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4B4276F2" w14:textId="77777777" w:rsidTr="006D4071">
        <w:trPr>
          <w:trHeight w:val="300"/>
        </w:trPr>
        <w:tc>
          <w:tcPr>
            <w:tcW w:w="355" w:type="dxa"/>
            <w:vMerge/>
          </w:tcPr>
          <w:p w14:paraId="3726D72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5AB7640" w14:textId="03FA5F4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DE46BDD" w14:textId="5C19789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ESPINAR</w:t>
            </w:r>
          </w:p>
        </w:tc>
        <w:tc>
          <w:tcPr>
            <w:tcW w:w="4328" w:type="dxa"/>
          </w:tcPr>
          <w:p w14:paraId="2F0AC55E" w14:textId="1A68E75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3DDB4318" w14:textId="77777777" w:rsidTr="006D4071">
        <w:trPr>
          <w:trHeight w:val="300"/>
        </w:trPr>
        <w:tc>
          <w:tcPr>
            <w:tcW w:w="355" w:type="dxa"/>
            <w:vMerge/>
          </w:tcPr>
          <w:p w14:paraId="197AE30A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C16F1DE" w14:textId="6818C643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749C15E" w14:textId="5833544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 CONVENCION</w:t>
            </w:r>
          </w:p>
        </w:tc>
        <w:tc>
          <w:tcPr>
            <w:tcW w:w="4328" w:type="dxa"/>
          </w:tcPr>
          <w:p w14:paraId="538C0651" w14:textId="457EB51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43C225AE" w14:textId="77777777" w:rsidTr="006D4071">
        <w:trPr>
          <w:trHeight w:val="300"/>
        </w:trPr>
        <w:tc>
          <w:tcPr>
            <w:tcW w:w="355" w:type="dxa"/>
            <w:vMerge/>
          </w:tcPr>
          <w:p w14:paraId="26A49A64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2BD8388" w14:textId="1A64C34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B6BCDE6" w14:textId="4435F0F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RURO</w:t>
            </w:r>
          </w:p>
        </w:tc>
        <w:tc>
          <w:tcPr>
            <w:tcW w:w="4328" w:type="dxa"/>
          </w:tcPr>
          <w:p w14:paraId="01C6D410" w14:textId="28F602B5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09138225" w14:textId="77777777" w:rsidTr="006D4071">
        <w:trPr>
          <w:trHeight w:val="300"/>
        </w:trPr>
        <w:tc>
          <w:tcPr>
            <w:tcW w:w="355" w:type="dxa"/>
            <w:vMerge/>
          </w:tcPr>
          <w:p w14:paraId="5847B24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8672E15" w14:textId="13C3C420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95FE294" w14:textId="6469987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UCARTAMBO</w:t>
            </w:r>
          </w:p>
        </w:tc>
        <w:tc>
          <w:tcPr>
            <w:tcW w:w="4328" w:type="dxa"/>
          </w:tcPr>
          <w:p w14:paraId="5E84007C" w14:textId="00D29AF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7E319984" w14:textId="77777777" w:rsidTr="006D4071">
        <w:trPr>
          <w:trHeight w:val="300"/>
        </w:trPr>
        <w:tc>
          <w:tcPr>
            <w:tcW w:w="355" w:type="dxa"/>
            <w:vMerge/>
          </w:tcPr>
          <w:p w14:paraId="7AB9D17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EFCEC44" w14:textId="518F1F8A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800BB3B" w14:textId="420A95D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QUISPICANCHI</w:t>
            </w:r>
          </w:p>
        </w:tc>
        <w:tc>
          <w:tcPr>
            <w:tcW w:w="4328" w:type="dxa"/>
          </w:tcPr>
          <w:p w14:paraId="1F1B87B3" w14:textId="2A8EEA7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4280855A" w14:textId="77777777" w:rsidTr="006D4071">
        <w:trPr>
          <w:trHeight w:val="300"/>
        </w:trPr>
        <w:tc>
          <w:tcPr>
            <w:tcW w:w="355" w:type="dxa"/>
            <w:vMerge/>
          </w:tcPr>
          <w:p w14:paraId="2343BBF1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15B75AB" w14:textId="45A698E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CBDEB12" w14:textId="2B237B6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URUBAMBA</w:t>
            </w:r>
          </w:p>
        </w:tc>
        <w:tc>
          <w:tcPr>
            <w:tcW w:w="4328" w:type="dxa"/>
          </w:tcPr>
          <w:p w14:paraId="1CF01C75" w14:textId="47C4B13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7 (2 alumnos)</w:t>
            </w:r>
          </w:p>
        </w:tc>
      </w:tr>
      <w:tr w:rsidR="00780112" w:rsidRPr="0086181B" w14:paraId="07B947CA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753CCDF9" w14:textId="025C83D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951" w:type="dxa"/>
            <w:vAlign w:val="bottom"/>
          </w:tcPr>
          <w:p w14:paraId="7D565DE4" w14:textId="788DDBF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55CE1F9" w14:textId="0B41E288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COBAMBA</w:t>
            </w:r>
          </w:p>
        </w:tc>
        <w:tc>
          <w:tcPr>
            <w:tcW w:w="4328" w:type="dxa"/>
          </w:tcPr>
          <w:p w14:paraId="0755F589" w14:textId="4DDDF183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281EFF08" w14:textId="77777777" w:rsidTr="006D4071">
        <w:trPr>
          <w:trHeight w:val="300"/>
        </w:trPr>
        <w:tc>
          <w:tcPr>
            <w:tcW w:w="355" w:type="dxa"/>
            <w:vMerge/>
          </w:tcPr>
          <w:p w14:paraId="56F02F50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3A7ACBB" w14:textId="38B6C6AA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9A2945" w14:textId="799C332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NGARAES</w:t>
            </w:r>
          </w:p>
        </w:tc>
        <w:tc>
          <w:tcPr>
            <w:tcW w:w="4328" w:type="dxa"/>
          </w:tcPr>
          <w:p w14:paraId="7F2E23C3" w14:textId="148C3EF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6AF860D" w14:textId="77777777" w:rsidTr="006D4071">
        <w:trPr>
          <w:trHeight w:val="300"/>
        </w:trPr>
        <w:tc>
          <w:tcPr>
            <w:tcW w:w="355" w:type="dxa"/>
            <w:vMerge/>
          </w:tcPr>
          <w:p w14:paraId="4BF015AE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8611C16" w14:textId="5753FBCF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07F37D4" w14:textId="78633E6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STROVIRREYNA</w:t>
            </w:r>
          </w:p>
        </w:tc>
        <w:tc>
          <w:tcPr>
            <w:tcW w:w="4328" w:type="dxa"/>
          </w:tcPr>
          <w:p w14:paraId="0B8DB6EE" w14:textId="3299C72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676B79F" w14:textId="77777777" w:rsidTr="006D4071">
        <w:trPr>
          <w:trHeight w:val="300"/>
        </w:trPr>
        <w:tc>
          <w:tcPr>
            <w:tcW w:w="355" w:type="dxa"/>
            <w:vMerge/>
          </w:tcPr>
          <w:p w14:paraId="4B31259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ADB7896" w14:textId="547C9A1D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0ADCEF5" w14:textId="125DCA2A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RCAMPA</w:t>
            </w:r>
          </w:p>
        </w:tc>
        <w:tc>
          <w:tcPr>
            <w:tcW w:w="4328" w:type="dxa"/>
          </w:tcPr>
          <w:p w14:paraId="56E97D3F" w14:textId="6E90B993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22CD8465" w14:textId="77777777" w:rsidTr="006D4071">
        <w:trPr>
          <w:trHeight w:val="300"/>
        </w:trPr>
        <w:tc>
          <w:tcPr>
            <w:tcW w:w="355" w:type="dxa"/>
            <w:vMerge/>
          </w:tcPr>
          <w:p w14:paraId="0F4B9A81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95271A9" w14:textId="377B467A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ADF69E3" w14:textId="33217185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VELICA</w:t>
            </w:r>
          </w:p>
        </w:tc>
        <w:tc>
          <w:tcPr>
            <w:tcW w:w="4328" w:type="dxa"/>
          </w:tcPr>
          <w:p w14:paraId="17EE0F4C" w14:textId="57352E0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1FD446B5" w14:textId="77777777" w:rsidTr="006D4071">
        <w:trPr>
          <w:trHeight w:val="300"/>
        </w:trPr>
        <w:tc>
          <w:tcPr>
            <w:tcW w:w="355" w:type="dxa"/>
            <w:vMerge/>
          </w:tcPr>
          <w:p w14:paraId="6F2316F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9085F18" w14:textId="6272F4B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1350392" w14:textId="250CC10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YTARA</w:t>
            </w:r>
          </w:p>
        </w:tc>
        <w:tc>
          <w:tcPr>
            <w:tcW w:w="4328" w:type="dxa"/>
          </w:tcPr>
          <w:p w14:paraId="59D6C870" w14:textId="20BDAA0D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66021D43" w14:textId="77777777" w:rsidTr="006D4071">
        <w:trPr>
          <w:trHeight w:val="300"/>
        </w:trPr>
        <w:tc>
          <w:tcPr>
            <w:tcW w:w="355" w:type="dxa"/>
            <w:vMerge/>
          </w:tcPr>
          <w:p w14:paraId="0859983F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7BD6045" w14:textId="3035506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7232D87" w14:textId="7554F3F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YACAJA</w:t>
            </w:r>
          </w:p>
        </w:tc>
        <w:tc>
          <w:tcPr>
            <w:tcW w:w="4328" w:type="dxa"/>
          </w:tcPr>
          <w:p w14:paraId="4B96748D" w14:textId="2EE44DC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36BD8D2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65ED558" w14:textId="75E783AC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951" w:type="dxa"/>
            <w:vAlign w:val="bottom"/>
          </w:tcPr>
          <w:p w14:paraId="74DB4AEE" w14:textId="703257CA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D6853F" w14:textId="57212CB1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MBO</w:t>
            </w:r>
          </w:p>
        </w:tc>
        <w:tc>
          <w:tcPr>
            <w:tcW w:w="4328" w:type="dxa"/>
          </w:tcPr>
          <w:p w14:paraId="0FC2943C" w14:textId="40D954E6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9</w:t>
            </w:r>
            <w:r w:rsidRPr="007C73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5CF72C75" w14:textId="77777777" w:rsidTr="006D4071">
        <w:trPr>
          <w:trHeight w:val="300"/>
        </w:trPr>
        <w:tc>
          <w:tcPr>
            <w:tcW w:w="355" w:type="dxa"/>
            <w:vMerge/>
          </w:tcPr>
          <w:p w14:paraId="12CC74E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C69AB7" w14:textId="0F2B7FA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B2A169A" w14:textId="2EBC5ED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DOS DE MAYO</w:t>
            </w:r>
          </w:p>
        </w:tc>
        <w:tc>
          <w:tcPr>
            <w:tcW w:w="4328" w:type="dxa"/>
          </w:tcPr>
          <w:p w14:paraId="78B1EDA8" w14:textId="6D36E156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44363FCF" w14:textId="77777777" w:rsidTr="006D4071">
        <w:trPr>
          <w:trHeight w:val="300"/>
        </w:trPr>
        <w:tc>
          <w:tcPr>
            <w:tcW w:w="355" w:type="dxa"/>
            <w:vMerge/>
          </w:tcPr>
          <w:p w14:paraId="5EF4220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0E9D6F0" w14:textId="48AE3A0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5E772A1" w14:textId="0B8F1E1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CAYBAMBA</w:t>
            </w:r>
          </w:p>
        </w:tc>
        <w:tc>
          <w:tcPr>
            <w:tcW w:w="4328" w:type="dxa"/>
          </w:tcPr>
          <w:p w14:paraId="5B25623A" w14:textId="6D6F96C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3F07F06C" w14:textId="77777777" w:rsidTr="006D4071">
        <w:trPr>
          <w:trHeight w:val="300"/>
        </w:trPr>
        <w:tc>
          <w:tcPr>
            <w:tcW w:w="355" w:type="dxa"/>
            <w:vMerge/>
          </w:tcPr>
          <w:p w14:paraId="11BC82A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CCD6EB3" w14:textId="56C9AB46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01C74C9" w14:textId="0C825D35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MALIES</w:t>
            </w:r>
          </w:p>
        </w:tc>
        <w:tc>
          <w:tcPr>
            <w:tcW w:w="4328" w:type="dxa"/>
          </w:tcPr>
          <w:p w14:paraId="1EB91FDC" w14:textId="6CF837EB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572F0794" w14:textId="77777777" w:rsidTr="006D4071">
        <w:trPr>
          <w:trHeight w:val="300"/>
        </w:trPr>
        <w:tc>
          <w:tcPr>
            <w:tcW w:w="355" w:type="dxa"/>
            <w:vMerge/>
          </w:tcPr>
          <w:p w14:paraId="0FFB9A03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BCF72B2" w14:textId="07EC516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06FFF1E" w14:textId="003E6F9B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UCO</w:t>
            </w:r>
          </w:p>
        </w:tc>
        <w:tc>
          <w:tcPr>
            <w:tcW w:w="4328" w:type="dxa"/>
          </w:tcPr>
          <w:p w14:paraId="339ADD78" w14:textId="0986144E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0F95187F" w14:textId="77777777" w:rsidTr="006D4071">
        <w:trPr>
          <w:trHeight w:val="300"/>
        </w:trPr>
        <w:tc>
          <w:tcPr>
            <w:tcW w:w="355" w:type="dxa"/>
            <w:vMerge/>
          </w:tcPr>
          <w:p w14:paraId="17916FEB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04E7F8" w14:textId="4250246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343C7E6" w14:textId="764C4D5F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URICOCHA</w:t>
            </w:r>
          </w:p>
        </w:tc>
        <w:tc>
          <w:tcPr>
            <w:tcW w:w="4328" w:type="dxa"/>
          </w:tcPr>
          <w:p w14:paraId="5A587BE0" w14:textId="77C5B765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254E7735" w14:textId="77777777" w:rsidTr="006D4071">
        <w:trPr>
          <w:trHeight w:val="300"/>
        </w:trPr>
        <w:tc>
          <w:tcPr>
            <w:tcW w:w="355" w:type="dxa"/>
            <w:vMerge/>
          </w:tcPr>
          <w:p w14:paraId="498B7E78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A3C331A" w14:textId="417F3E7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281630F" w14:textId="68411AF7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EONCIO PRADO</w:t>
            </w:r>
          </w:p>
        </w:tc>
        <w:tc>
          <w:tcPr>
            <w:tcW w:w="4328" w:type="dxa"/>
          </w:tcPr>
          <w:p w14:paraId="58C1FE87" w14:textId="77198D55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102E8D21" w14:textId="77777777" w:rsidTr="006D4071">
        <w:trPr>
          <w:trHeight w:val="300"/>
        </w:trPr>
        <w:tc>
          <w:tcPr>
            <w:tcW w:w="355" w:type="dxa"/>
            <w:vMerge/>
          </w:tcPr>
          <w:p w14:paraId="46387A7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F8EB4E2" w14:textId="077FA06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0BDFA82" w14:textId="24B45BB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CHITEA</w:t>
            </w:r>
          </w:p>
        </w:tc>
        <w:tc>
          <w:tcPr>
            <w:tcW w:w="4328" w:type="dxa"/>
          </w:tcPr>
          <w:p w14:paraId="43402DEC" w14:textId="2A4FE899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5C6C64C1" w14:textId="77777777" w:rsidTr="006D4071">
        <w:trPr>
          <w:trHeight w:val="300"/>
        </w:trPr>
        <w:tc>
          <w:tcPr>
            <w:tcW w:w="355" w:type="dxa"/>
            <w:vMerge/>
          </w:tcPr>
          <w:p w14:paraId="5743AA2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254BDE4" w14:textId="7FBED6C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805BE61" w14:textId="362F10C3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ERTO INCA</w:t>
            </w:r>
          </w:p>
        </w:tc>
        <w:tc>
          <w:tcPr>
            <w:tcW w:w="4328" w:type="dxa"/>
          </w:tcPr>
          <w:p w14:paraId="2F654DF4" w14:textId="569AECA7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3FF6C264" w14:textId="77777777" w:rsidTr="006D4071">
        <w:trPr>
          <w:trHeight w:val="300"/>
        </w:trPr>
        <w:tc>
          <w:tcPr>
            <w:tcW w:w="355" w:type="dxa"/>
            <w:vMerge/>
          </w:tcPr>
          <w:p w14:paraId="03795E56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E11C730" w14:textId="59E363D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135F58" w14:textId="46A2D2CB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AROWILCA</w:t>
            </w:r>
          </w:p>
        </w:tc>
        <w:tc>
          <w:tcPr>
            <w:tcW w:w="4328" w:type="dxa"/>
          </w:tcPr>
          <w:p w14:paraId="513D83D1" w14:textId="1075AFEB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50187C32" w14:textId="77777777" w:rsidTr="006D4071">
        <w:trPr>
          <w:trHeight w:val="300"/>
        </w:trPr>
        <w:tc>
          <w:tcPr>
            <w:tcW w:w="355" w:type="dxa"/>
            <w:vMerge/>
          </w:tcPr>
          <w:p w14:paraId="378263D8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FA42DF" w14:textId="6224C40F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4E424B3" w14:textId="38CE0551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AÑON</w:t>
            </w:r>
          </w:p>
        </w:tc>
        <w:tc>
          <w:tcPr>
            <w:tcW w:w="4328" w:type="dxa"/>
          </w:tcPr>
          <w:p w14:paraId="4F60D000" w14:textId="0DEA776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9 (2 alumnos)</w:t>
            </w:r>
          </w:p>
        </w:tc>
      </w:tr>
      <w:tr w:rsidR="00780112" w:rsidRPr="0086181B" w14:paraId="3A05D1F5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63335F10" w14:textId="612F415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951" w:type="dxa"/>
            <w:vAlign w:val="bottom"/>
          </w:tcPr>
          <w:p w14:paraId="16B04D2B" w14:textId="203D1AA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48D3A93" w14:textId="40954CAC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INCHA</w:t>
            </w:r>
          </w:p>
        </w:tc>
        <w:tc>
          <w:tcPr>
            <w:tcW w:w="4328" w:type="dxa"/>
          </w:tcPr>
          <w:p w14:paraId="390CC59C" w14:textId="7450CF3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0</w:t>
            </w:r>
            <w:r w:rsidRPr="00103E8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780112" w:rsidRPr="0086181B" w14:paraId="179F4601" w14:textId="77777777" w:rsidTr="006D4071">
        <w:trPr>
          <w:trHeight w:val="300"/>
        </w:trPr>
        <w:tc>
          <w:tcPr>
            <w:tcW w:w="355" w:type="dxa"/>
            <w:vMerge/>
          </w:tcPr>
          <w:p w14:paraId="682B682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841CD6E" w14:textId="44D2DB1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F72CCA1" w14:textId="3AAB2E1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ICA</w:t>
            </w:r>
          </w:p>
        </w:tc>
        <w:tc>
          <w:tcPr>
            <w:tcW w:w="4328" w:type="dxa"/>
          </w:tcPr>
          <w:p w14:paraId="122103E6" w14:textId="499AC80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75EE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0 (2 alumnos)</w:t>
            </w:r>
          </w:p>
        </w:tc>
      </w:tr>
      <w:tr w:rsidR="00780112" w:rsidRPr="0086181B" w14:paraId="43046572" w14:textId="77777777" w:rsidTr="006D4071">
        <w:trPr>
          <w:trHeight w:val="300"/>
        </w:trPr>
        <w:tc>
          <w:tcPr>
            <w:tcW w:w="355" w:type="dxa"/>
            <w:vMerge/>
          </w:tcPr>
          <w:p w14:paraId="4D30A2F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59FDCFD" w14:textId="6448855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0ED9EBE" w14:textId="5413E665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NAZCA</w:t>
            </w:r>
          </w:p>
        </w:tc>
        <w:tc>
          <w:tcPr>
            <w:tcW w:w="4328" w:type="dxa"/>
          </w:tcPr>
          <w:p w14:paraId="56EFA7C7" w14:textId="51F95F0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75EE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0 (2 alumnos)</w:t>
            </w:r>
          </w:p>
        </w:tc>
      </w:tr>
      <w:tr w:rsidR="00780112" w:rsidRPr="0086181B" w14:paraId="2FE61FD9" w14:textId="77777777" w:rsidTr="006D4071">
        <w:trPr>
          <w:trHeight w:val="300"/>
        </w:trPr>
        <w:tc>
          <w:tcPr>
            <w:tcW w:w="355" w:type="dxa"/>
            <w:vMerge/>
          </w:tcPr>
          <w:p w14:paraId="4228011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3E0D582" w14:textId="5DE8AC5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36BB444" w14:textId="1A7A99D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LPA</w:t>
            </w:r>
          </w:p>
        </w:tc>
        <w:tc>
          <w:tcPr>
            <w:tcW w:w="4328" w:type="dxa"/>
          </w:tcPr>
          <w:p w14:paraId="65EF7EF3" w14:textId="66C09A9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75EE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0 (2 alumnos)</w:t>
            </w:r>
          </w:p>
        </w:tc>
      </w:tr>
      <w:tr w:rsidR="00780112" w:rsidRPr="0086181B" w14:paraId="0899D934" w14:textId="77777777" w:rsidTr="006D4071">
        <w:trPr>
          <w:trHeight w:val="300"/>
        </w:trPr>
        <w:tc>
          <w:tcPr>
            <w:tcW w:w="355" w:type="dxa"/>
            <w:vMerge/>
          </w:tcPr>
          <w:p w14:paraId="31C1E30A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7F97155" w14:textId="13BF6CE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7D7CC1" w14:textId="6C6BBAB1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ISCO</w:t>
            </w:r>
          </w:p>
        </w:tc>
        <w:tc>
          <w:tcPr>
            <w:tcW w:w="4328" w:type="dxa"/>
          </w:tcPr>
          <w:p w14:paraId="0427DEC5" w14:textId="05F67788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75EE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0 (2 alumnos)</w:t>
            </w:r>
          </w:p>
        </w:tc>
      </w:tr>
      <w:tr w:rsidR="00780112" w:rsidRPr="0086181B" w14:paraId="4C5CF8B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1FEDEB34" w14:textId="55B949BC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951" w:type="dxa"/>
            <w:vAlign w:val="bottom"/>
          </w:tcPr>
          <w:p w14:paraId="741D2E4E" w14:textId="762FB98A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E864E1D" w14:textId="7BE61B5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ANCHAMAYO</w:t>
            </w:r>
          </w:p>
        </w:tc>
        <w:tc>
          <w:tcPr>
            <w:tcW w:w="4328" w:type="dxa"/>
          </w:tcPr>
          <w:p w14:paraId="216F780B" w14:textId="214141BF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2144EA10" w14:textId="77777777" w:rsidTr="006D4071">
        <w:trPr>
          <w:trHeight w:val="300"/>
        </w:trPr>
        <w:tc>
          <w:tcPr>
            <w:tcW w:w="355" w:type="dxa"/>
            <w:vMerge/>
          </w:tcPr>
          <w:p w14:paraId="0E7DF7EC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A84D8DF" w14:textId="0564FE5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580CBEA" w14:textId="45B419B2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PACA</w:t>
            </w:r>
          </w:p>
        </w:tc>
        <w:tc>
          <w:tcPr>
            <w:tcW w:w="4328" w:type="dxa"/>
          </w:tcPr>
          <w:p w14:paraId="291B8EE0" w14:textId="5F83F18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5232EDAE" w14:textId="77777777" w:rsidTr="006D4071">
        <w:trPr>
          <w:trHeight w:val="300"/>
        </w:trPr>
        <w:tc>
          <w:tcPr>
            <w:tcW w:w="355" w:type="dxa"/>
            <w:vMerge/>
          </w:tcPr>
          <w:p w14:paraId="45BAD7A7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1D3A56" w14:textId="119CC193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5539AC8" w14:textId="294A9EF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CEPCION</w:t>
            </w:r>
          </w:p>
        </w:tc>
        <w:tc>
          <w:tcPr>
            <w:tcW w:w="4328" w:type="dxa"/>
          </w:tcPr>
          <w:p w14:paraId="6365C492" w14:textId="63D5001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6E0F8AED" w14:textId="77777777" w:rsidTr="006D4071">
        <w:trPr>
          <w:trHeight w:val="300"/>
        </w:trPr>
        <w:tc>
          <w:tcPr>
            <w:tcW w:w="355" w:type="dxa"/>
            <w:vMerge/>
          </w:tcPr>
          <w:p w14:paraId="31F4EBD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A0CFFD" w14:textId="2BF004CD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257CB5D" w14:textId="2EC0AF96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YO</w:t>
            </w:r>
          </w:p>
        </w:tc>
        <w:tc>
          <w:tcPr>
            <w:tcW w:w="4328" w:type="dxa"/>
          </w:tcPr>
          <w:p w14:paraId="5D21A04D" w14:textId="7D7223FC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51DE215C" w14:textId="77777777" w:rsidTr="006D4071">
        <w:trPr>
          <w:trHeight w:val="300"/>
        </w:trPr>
        <w:tc>
          <w:tcPr>
            <w:tcW w:w="355" w:type="dxa"/>
            <w:vMerge/>
          </w:tcPr>
          <w:p w14:paraId="2B778E49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205BE4" w14:textId="1C094A64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271E4EA" w14:textId="311CE921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AUJA</w:t>
            </w:r>
          </w:p>
        </w:tc>
        <w:tc>
          <w:tcPr>
            <w:tcW w:w="4328" w:type="dxa"/>
          </w:tcPr>
          <w:p w14:paraId="0667A97F" w14:textId="1EDB776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6BAAB83F" w14:textId="77777777" w:rsidTr="006D4071">
        <w:trPr>
          <w:trHeight w:val="300"/>
        </w:trPr>
        <w:tc>
          <w:tcPr>
            <w:tcW w:w="355" w:type="dxa"/>
            <w:vMerge/>
          </w:tcPr>
          <w:p w14:paraId="4D1FACC1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F560E83" w14:textId="249A439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377B925" w14:textId="3D287673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UNIN</w:t>
            </w:r>
          </w:p>
        </w:tc>
        <w:tc>
          <w:tcPr>
            <w:tcW w:w="4328" w:type="dxa"/>
          </w:tcPr>
          <w:p w14:paraId="430681B4" w14:textId="647F8F64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5914FDB1" w14:textId="77777777" w:rsidTr="006D4071">
        <w:trPr>
          <w:trHeight w:val="300"/>
        </w:trPr>
        <w:tc>
          <w:tcPr>
            <w:tcW w:w="355" w:type="dxa"/>
            <w:vMerge/>
          </w:tcPr>
          <w:p w14:paraId="71D4AF88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3C66101" w14:textId="53334B18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C840DEC" w14:textId="5454DCFD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TIPO</w:t>
            </w:r>
          </w:p>
        </w:tc>
        <w:tc>
          <w:tcPr>
            <w:tcW w:w="4328" w:type="dxa"/>
          </w:tcPr>
          <w:p w14:paraId="3116F72B" w14:textId="0CACD04A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21030543" w14:textId="77777777" w:rsidTr="006D4071">
        <w:trPr>
          <w:trHeight w:val="300"/>
        </w:trPr>
        <w:tc>
          <w:tcPr>
            <w:tcW w:w="355" w:type="dxa"/>
            <w:vMerge/>
          </w:tcPr>
          <w:p w14:paraId="602E5E2D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87E1714" w14:textId="075EF01E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8485E4B" w14:textId="56AEAD20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RMA</w:t>
            </w:r>
          </w:p>
        </w:tc>
        <w:tc>
          <w:tcPr>
            <w:tcW w:w="4328" w:type="dxa"/>
          </w:tcPr>
          <w:p w14:paraId="2B5618D2" w14:textId="5CBF5C01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700E2BF8" w14:textId="77777777" w:rsidTr="006D4071">
        <w:trPr>
          <w:trHeight w:val="300"/>
        </w:trPr>
        <w:tc>
          <w:tcPr>
            <w:tcW w:w="355" w:type="dxa"/>
            <w:vMerge/>
          </w:tcPr>
          <w:p w14:paraId="3F19805F" w14:textId="77777777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9D5491C" w14:textId="6DDFD5C9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662A252" w14:textId="06348EF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AULI</w:t>
            </w:r>
          </w:p>
        </w:tc>
        <w:tc>
          <w:tcPr>
            <w:tcW w:w="4328" w:type="dxa"/>
          </w:tcPr>
          <w:p w14:paraId="60F9F3E3" w14:textId="34398A40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1 (2 alumnos)</w:t>
            </w:r>
          </w:p>
        </w:tc>
      </w:tr>
      <w:tr w:rsidR="00780112" w:rsidRPr="0086181B" w14:paraId="578CD95A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89B0247" w14:textId="218FC021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951" w:type="dxa"/>
            <w:vAlign w:val="bottom"/>
          </w:tcPr>
          <w:p w14:paraId="750E5045" w14:textId="505E9C32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12A5D61" w14:textId="295CD074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SCOPE</w:t>
            </w:r>
          </w:p>
        </w:tc>
        <w:tc>
          <w:tcPr>
            <w:tcW w:w="4328" w:type="dxa"/>
          </w:tcPr>
          <w:p w14:paraId="114D24E3" w14:textId="09821EA2" w:rsidR="00780112" w:rsidRPr="00CF4DD6" w:rsidRDefault="00780112" w:rsidP="00780112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</w:t>
            </w:r>
            <w:r w:rsidRPr="008069C2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3A4E5EAD" w14:textId="77777777" w:rsidTr="006D4071">
        <w:trPr>
          <w:trHeight w:val="300"/>
        </w:trPr>
        <w:tc>
          <w:tcPr>
            <w:tcW w:w="355" w:type="dxa"/>
            <w:vMerge/>
          </w:tcPr>
          <w:p w14:paraId="72EAEB2C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C34405C" w14:textId="4DB34F0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B95B7F4" w14:textId="68B5B34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BOLIVAR</w:t>
            </w:r>
          </w:p>
        </w:tc>
        <w:tc>
          <w:tcPr>
            <w:tcW w:w="4328" w:type="dxa"/>
          </w:tcPr>
          <w:p w14:paraId="49BEDDC3" w14:textId="389D0EF9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15F41154" w14:textId="77777777" w:rsidTr="006D4071">
        <w:trPr>
          <w:trHeight w:val="300"/>
        </w:trPr>
        <w:tc>
          <w:tcPr>
            <w:tcW w:w="355" w:type="dxa"/>
            <w:vMerge/>
          </w:tcPr>
          <w:p w14:paraId="55ABA11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84EFB11" w14:textId="394CE2F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9028F52" w14:textId="1DAA988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EPEN</w:t>
            </w:r>
          </w:p>
        </w:tc>
        <w:tc>
          <w:tcPr>
            <w:tcW w:w="4328" w:type="dxa"/>
          </w:tcPr>
          <w:p w14:paraId="024115F5" w14:textId="7C54452A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724F141A" w14:textId="77777777" w:rsidTr="006D4071">
        <w:trPr>
          <w:trHeight w:val="300"/>
        </w:trPr>
        <w:tc>
          <w:tcPr>
            <w:tcW w:w="355" w:type="dxa"/>
            <w:vMerge/>
          </w:tcPr>
          <w:p w14:paraId="062562AF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868FFED" w14:textId="345042F4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F2EF82C" w14:textId="34AA840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GRAN CHIMU</w:t>
            </w:r>
          </w:p>
        </w:tc>
        <w:tc>
          <w:tcPr>
            <w:tcW w:w="4328" w:type="dxa"/>
          </w:tcPr>
          <w:p w14:paraId="17F377FE" w14:textId="47EE4CE0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37F0C76D" w14:textId="77777777" w:rsidTr="006D4071">
        <w:trPr>
          <w:trHeight w:val="300"/>
        </w:trPr>
        <w:tc>
          <w:tcPr>
            <w:tcW w:w="355" w:type="dxa"/>
            <w:vMerge/>
          </w:tcPr>
          <w:p w14:paraId="4C8A5312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8C12372" w14:textId="6347977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4798EA6" w14:textId="0C97EC9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ULCAN</w:t>
            </w:r>
          </w:p>
        </w:tc>
        <w:tc>
          <w:tcPr>
            <w:tcW w:w="4328" w:type="dxa"/>
          </w:tcPr>
          <w:p w14:paraId="76626605" w14:textId="1C080784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7084CE40" w14:textId="77777777" w:rsidTr="006D4071">
        <w:trPr>
          <w:trHeight w:val="300"/>
        </w:trPr>
        <w:tc>
          <w:tcPr>
            <w:tcW w:w="355" w:type="dxa"/>
            <w:vMerge/>
          </w:tcPr>
          <w:p w14:paraId="6614A342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0C23E04" w14:textId="71A1C52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D1F385" w14:textId="3B5C33D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OTUZCO</w:t>
            </w:r>
          </w:p>
        </w:tc>
        <w:tc>
          <w:tcPr>
            <w:tcW w:w="4328" w:type="dxa"/>
          </w:tcPr>
          <w:p w14:paraId="6F782DE0" w14:textId="7B151A2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1C19437E" w14:textId="77777777" w:rsidTr="006D4071">
        <w:trPr>
          <w:trHeight w:val="300"/>
        </w:trPr>
        <w:tc>
          <w:tcPr>
            <w:tcW w:w="355" w:type="dxa"/>
            <w:vMerge/>
          </w:tcPr>
          <w:p w14:paraId="5515A46C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90C5AE" w14:textId="40C8093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DFC4901" w14:textId="5B3DE14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CASMAYO</w:t>
            </w:r>
          </w:p>
        </w:tc>
        <w:tc>
          <w:tcPr>
            <w:tcW w:w="4328" w:type="dxa"/>
          </w:tcPr>
          <w:p w14:paraId="728965F4" w14:textId="7398799E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5F04C70A" w14:textId="77777777" w:rsidTr="006D4071">
        <w:trPr>
          <w:trHeight w:val="300"/>
        </w:trPr>
        <w:tc>
          <w:tcPr>
            <w:tcW w:w="355" w:type="dxa"/>
            <w:vMerge/>
          </w:tcPr>
          <w:p w14:paraId="66B082D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5C1D896" w14:textId="3A51943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89ED9BE" w14:textId="6FF730C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TAZ</w:t>
            </w:r>
          </w:p>
        </w:tc>
        <w:tc>
          <w:tcPr>
            <w:tcW w:w="4328" w:type="dxa"/>
          </w:tcPr>
          <w:p w14:paraId="61143366" w14:textId="3B7E9890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66CF9839" w14:textId="77777777" w:rsidTr="006D4071">
        <w:trPr>
          <w:trHeight w:val="300"/>
        </w:trPr>
        <w:tc>
          <w:tcPr>
            <w:tcW w:w="355" w:type="dxa"/>
            <w:vMerge/>
          </w:tcPr>
          <w:p w14:paraId="11F82D0C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4118B47" w14:textId="1C9818B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01904CC" w14:textId="7917755E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CHEZ CARRION</w:t>
            </w:r>
          </w:p>
        </w:tc>
        <w:tc>
          <w:tcPr>
            <w:tcW w:w="4328" w:type="dxa"/>
          </w:tcPr>
          <w:p w14:paraId="0AD9F66E" w14:textId="02AF910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2267AEA9" w14:textId="77777777" w:rsidTr="006D4071">
        <w:trPr>
          <w:trHeight w:val="300"/>
        </w:trPr>
        <w:tc>
          <w:tcPr>
            <w:tcW w:w="355" w:type="dxa"/>
            <w:vMerge/>
          </w:tcPr>
          <w:p w14:paraId="010B7CA3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66D9C85" w14:textId="78E4EAAA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61A7AC0" w14:textId="13FE9C26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TIAGO DE CHUCO</w:t>
            </w:r>
          </w:p>
        </w:tc>
        <w:tc>
          <w:tcPr>
            <w:tcW w:w="4328" w:type="dxa"/>
          </w:tcPr>
          <w:p w14:paraId="60E3E8D2" w14:textId="245B5C50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17B30F8B" w14:textId="77777777" w:rsidTr="006D4071">
        <w:trPr>
          <w:trHeight w:val="300"/>
        </w:trPr>
        <w:tc>
          <w:tcPr>
            <w:tcW w:w="355" w:type="dxa"/>
            <w:vMerge/>
          </w:tcPr>
          <w:p w14:paraId="4D61380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B21DB90" w14:textId="30B93CE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CF10EC2" w14:textId="29B9212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RUJILLO</w:t>
            </w:r>
          </w:p>
        </w:tc>
        <w:tc>
          <w:tcPr>
            <w:tcW w:w="4328" w:type="dxa"/>
          </w:tcPr>
          <w:p w14:paraId="26D0149A" w14:textId="5FF12754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204B89" w:rsidRPr="0086181B" w14:paraId="6C275DA0" w14:textId="77777777" w:rsidTr="006D4071">
        <w:trPr>
          <w:trHeight w:val="300"/>
        </w:trPr>
        <w:tc>
          <w:tcPr>
            <w:tcW w:w="355" w:type="dxa"/>
            <w:vMerge/>
          </w:tcPr>
          <w:p w14:paraId="60B54B0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1D0E83D" w14:textId="25AFB4B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66A4999" w14:textId="3E3A2D6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VIRU</w:t>
            </w:r>
          </w:p>
        </w:tc>
        <w:tc>
          <w:tcPr>
            <w:tcW w:w="4328" w:type="dxa"/>
          </w:tcPr>
          <w:p w14:paraId="26963977" w14:textId="417EB02F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2 (2 alumnos)</w:t>
            </w:r>
          </w:p>
        </w:tc>
      </w:tr>
      <w:tr w:rsidR="00780112" w:rsidRPr="0086181B" w14:paraId="029EDF9B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4E9810BB" w14:textId="4B6F4336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951" w:type="dxa"/>
            <w:vAlign w:val="bottom"/>
          </w:tcPr>
          <w:p w14:paraId="030F4364" w14:textId="260CA80F" w:rsidR="00780112" w:rsidRPr="0086181B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990155" w14:textId="58ECF739" w:rsidR="00780112" w:rsidRPr="00CF4DD6" w:rsidRDefault="00780112" w:rsidP="00780112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ICLAYO</w:t>
            </w:r>
          </w:p>
        </w:tc>
        <w:tc>
          <w:tcPr>
            <w:tcW w:w="4328" w:type="dxa"/>
          </w:tcPr>
          <w:p w14:paraId="37D507F4" w14:textId="4B8F4451" w:rsidR="00780112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3</w:t>
            </w:r>
            <w:r w:rsidRPr="00AC4CB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4E1C94F6" w14:textId="77777777" w:rsidTr="006D4071">
        <w:trPr>
          <w:trHeight w:val="300"/>
        </w:trPr>
        <w:tc>
          <w:tcPr>
            <w:tcW w:w="355" w:type="dxa"/>
            <w:vMerge/>
          </w:tcPr>
          <w:p w14:paraId="7146E823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43C4E3B" w14:textId="3AC6A223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8920E17" w14:textId="15D53CFF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MBAYEQUE</w:t>
            </w:r>
          </w:p>
        </w:tc>
        <w:tc>
          <w:tcPr>
            <w:tcW w:w="4328" w:type="dxa"/>
          </w:tcPr>
          <w:p w14:paraId="16336E56" w14:textId="05E97F2D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3 (2 alumnos)</w:t>
            </w:r>
          </w:p>
        </w:tc>
      </w:tr>
      <w:tr w:rsidR="00204B89" w:rsidRPr="0086181B" w14:paraId="6D3BE8FA" w14:textId="77777777" w:rsidTr="006D4071">
        <w:trPr>
          <w:trHeight w:val="300"/>
        </w:trPr>
        <w:tc>
          <w:tcPr>
            <w:tcW w:w="355" w:type="dxa"/>
            <w:vMerge/>
          </w:tcPr>
          <w:p w14:paraId="055255A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670CE0B" w14:textId="4844753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09D41E7" w14:textId="14DD2A3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FERREÑAFE</w:t>
            </w:r>
          </w:p>
        </w:tc>
        <w:tc>
          <w:tcPr>
            <w:tcW w:w="4328" w:type="dxa"/>
          </w:tcPr>
          <w:p w14:paraId="3BF626D1" w14:textId="69C08DDA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3 (2 alumnos)</w:t>
            </w:r>
          </w:p>
        </w:tc>
      </w:tr>
      <w:tr w:rsidR="00204B89" w:rsidRPr="0086181B" w14:paraId="3384CCB9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6488F03A" w14:textId="682D4F5D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951" w:type="dxa"/>
            <w:vAlign w:val="bottom"/>
          </w:tcPr>
          <w:p w14:paraId="694DA748" w14:textId="42AC3C0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176060" w14:textId="62013CD3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IMA</w:t>
            </w:r>
          </w:p>
        </w:tc>
        <w:tc>
          <w:tcPr>
            <w:tcW w:w="4328" w:type="dxa"/>
          </w:tcPr>
          <w:p w14:paraId="12D9404F" w14:textId="5319DA85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4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57576AF1" w14:textId="77777777" w:rsidTr="006D4071">
        <w:trPr>
          <w:trHeight w:val="300"/>
        </w:trPr>
        <w:tc>
          <w:tcPr>
            <w:tcW w:w="355" w:type="dxa"/>
            <w:vMerge/>
          </w:tcPr>
          <w:p w14:paraId="7D64A81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991F644" w14:textId="556C2F6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LLA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FA15C42" w14:textId="32631C6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LLAO</w:t>
            </w:r>
          </w:p>
        </w:tc>
        <w:tc>
          <w:tcPr>
            <w:tcW w:w="4328" w:type="dxa"/>
          </w:tcPr>
          <w:p w14:paraId="3C5D0361" w14:textId="52C0B5F9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4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748CC080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3EF69A03" w14:textId="230B193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951" w:type="dxa"/>
            <w:vAlign w:val="bottom"/>
          </w:tcPr>
          <w:p w14:paraId="51CD9D7B" w14:textId="7474C6A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81F67DA" w14:textId="64875905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BARRANCA</w:t>
            </w:r>
          </w:p>
        </w:tc>
        <w:tc>
          <w:tcPr>
            <w:tcW w:w="4328" w:type="dxa"/>
          </w:tcPr>
          <w:p w14:paraId="47DFECD0" w14:textId="6E9C996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166D029C" w14:textId="77777777" w:rsidTr="006D4071">
        <w:trPr>
          <w:trHeight w:val="300"/>
        </w:trPr>
        <w:tc>
          <w:tcPr>
            <w:tcW w:w="355" w:type="dxa"/>
            <w:vMerge/>
          </w:tcPr>
          <w:p w14:paraId="4E55F9D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7BB3E98" w14:textId="157F43BA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55D08F1" w14:textId="376F0403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JATAMBO</w:t>
            </w:r>
          </w:p>
        </w:tc>
        <w:tc>
          <w:tcPr>
            <w:tcW w:w="4328" w:type="dxa"/>
          </w:tcPr>
          <w:p w14:paraId="5D2CB01C" w14:textId="2868FAB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0E0BC689" w14:textId="77777777" w:rsidTr="006D4071">
        <w:trPr>
          <w:trHeight w:val="300"/>
        </w:trPr>
        <w:tc>
          <w:tcPr>
            <w:tcW w:w="355" w:type="dxa"/>
            <w:vMerge/>
          </w:tcPr>
          <w:p w14:paraId="0411733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32A0F42" w14:textId="535F24B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F980B6E" w14:textId="38F9AFD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TA</w:t>
            </w:r>
          </w:p>
        </w:tc>
        <w:tc>
          <w:tcPr>
            <w:tcW w:w="4328" w:type="dxa"/>
          </w:tcPr>
          <w:p w14:paraId="26FB3422" w14:textId="5704B1D0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0A1FD187" w14:textId="77777777" w:rsidTr="006D4071">
        <w:trPr>
          <w:trHeight w:val="300"/>
        </w:trPr>
        <w:tc>
          <w:tcPr>
            <w:tcW w:w="355" w:type="dxa"/>
            <w:vMerge/>
          </w:tcPr>
          <w:p w14:paraId="03B4B95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36D7DC9" w14:textId="2C7E489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7F5EA4" w14:textId="5DDBD99E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RAL</w:t>
            </w:r>
          </w:p>
        </w:tc>
        <w:tc>
          <w:tcPr>
            <w:tcW w:w="4328" w:type="dxa"/>
          </w:tcPr>
          <w:p w14:paraId="735E779E" w14:textId="6A266F8C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12EB0601" w14:textId="77777777" w:rsidTr="006D4071">
        <w:trPr>
          <w:trHeight w:val="300"/>
        </w:trPr>
        <w:tc>
          <w:tcPr>
            <w:tcW w:w="355" w:type="dxa"/>
            <w:vMerge/>
          </w:tcPr>
          <w:p w14:paraId="3AB70402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F12AA21" w14:textId="4737975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1576C0" w14:textId="56386EA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ROCHIRI</w:t>
            </w:r>
          </w:p>
        </w:tc>
        <w:tc>
          <w:tcPr>
            <w:tcW w:w="4328" w:type="dxa"/>
          </w:tcPr>
          <w:p w14:paraId="14797786" w14:textId="5F9238C8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7C65C479" w14:textId="77777777" w:rsidTr="006D4071">
        <w:trPr>
          <w:trHeight w:val="300"/>
        </w:trPr>
        <w:tc>
          <w:tcPr>
            <w:tcW w:w="355" w:type="dxa"/>
            <w:vMerge/>
          </w:tcPr>
          <w:p w14:paraId="164A7D51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8472C5" w14:textId="1A219B2B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D339CE6" w14:textId="4DFA8204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URA</w:t>
            </w:r>
          </w:p>
        </w:tc>
        <w:tc>
          <w:tcPr>
            <w:tcW w:w="4328" w:type="dxa"/>
          </w:tcPr>
          <w:p w14:paraId="3016F946" w14:textId="0799323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631F3518" w14:textId="77777777" w:rsidTr="006D4071">
        <w:trPr>
          <w:trHeight w:val="300"/>
        </w:trPr>
        <w:tc>
          <w:tcPr>
            <w:tcW w:w="355" w:type="dxa"/>
            <w:vMerge/>
          </w:tcPr>
          <w:p w14:paraId="657C0A0D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A417FE0" w14:textId="42B644D9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DD39926" w14:textId="1E5AC2E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OYON</w:t>
            </w:r>
          </w:p>
        </w:tc>
        <w:tc>
          <w:tcPr>
            <w:tcW w:w="4328" w:type="dxa"/>
          </w:tcPr>
          <w:p w14:paraId="39A752C5" w14:textId="1B282E7E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69C33B73" w14:textId="77777777" w:rsidTr="006D4071">
        <w:trPr>
          <w:trHeight w:val="300"/>
        </w:trPr>
        <w:tc>
          <w:tcPr>
            <w:tcW w:w="355" w:type="dxa"/>
            <w:vMerge/>
          </w:tcPr>
          <w:p w14:paraId="5EBAA07E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2D30AF1" w14:textId="629A910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557974A" w14:textId="1AF2C2AD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AUYOS</w:t>
            </w:r>
          </w:p>
        </w:tc>
        <w:tc>
          <w:tcPr>
            <w:tcW w:w="4328" w:type="dxa"/>
          </w:tcPr>
          <w:p w14:paraId="6C53E69E" w14:textId="6F8C4853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781174E1" w14:textId="77777777" w:rsidTr="006D4071">
        <w:trPr>
          <w:trHeight w:val="300"/>
        </w:trPr>
        <w:tc>
          <w:tcPr>
            <w:tcW w:w="355" w:type="dxa"/>
            <w:vMerge/>
          </w:tcPr>
          <w:p w14:paraId="376201B0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6D22B99" w14:textId="38ABF1A4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7DF57E3" w14:textId="3376DDE4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ÑETE</w:t>
            </w:r>
          </w:p>
        </w:tc>
        <w:tc>
          <w:tcPr>
            <w:tcW w:w="4328" w:type="dxa"/>
          </w:tcPr>
          <w:p w14:paraId="6E3B67FE" w14:textId="73BF8CF6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5992AB63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D264947" w14:textId="5E264CDD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951" w:type="dxa"/>
            <w:vAlign w:val="bottom"/>
          </w:tcPr>
          <w:p w14:paraId="5591863E" w14:textId="45E7800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AD7CB2B" w14:textId="54007076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LTO AMAZONAS</w:t>
            </w:r>
          </w:p>
        </w:tc>
        <w:tc>
          <w:tcPr>
            <w:tcW w:w="4328" w:type="dxa"/>
          </w:tcPr>
          <w:p w14:paraId="539A17DF" w14:textId="2FED127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6</w:t>
            </w:r>
            <w:r w:rsidRPr="003E6A1E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66EBC0DC" w14:textId="77777777" w:rsidTr="006D4071">
        <w:trPr>
          <w:trHeight w:val="300"/>
        </w:trPr>
        <w:tc>
          <w:tcPr>
            <w:tcW w:w="355" w:type="dxa"/>
            <w:vMerge/>
          </w:tcPr>
          <w:p w14:paraId="50E467D8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75A6DD0" w14:textId="20D61B5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33BC4C" w14:textId="2FE74033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ORETO</w:t>
            </w:r>
          </w:p>
        </w:tc>
        <w:tc>
          <w:tcPr>
            <w:tcW w:w="4328" w:type="dxa"/>
          </w:tcPr>
          <w:p w14:paraId="52CB93A3" w14:textId="584038BB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0173A704" w14:textId="77777777" w:rsidTr="006D4071">
        <w:trPr>
          <w:trHeight w:val="300"/>
        </w:trPr>
        <w:tc>
          <w:tcPr>
            <w:tcW w:w="355" w:type="dxa"/>
            <w:vMerge/>
          </w:tcPr>
          <w:p w14:paraId="304F3BAE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35A5240" w14:textId="6570B7F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125A90" w14:textId="5596BC7E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YNAS</w:t>
            </w:r>
          </w:p>
        </w:tc>
        <w:tc>
          <w:tcPr>
            <w:tcW w:w="4328" w:type="dxa"/>
          </w:tcPr>
          <w:p w14:paraId="2A28FCB6" w14:textId="32CD359A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3EED87E5" w14:textId="77777777" w:rsidTr="006D4071">
        <w:trPr>
          <w:trHeight w:val="300"/>
        </w:trPr>
        <w:tc>
          <w:tcPr>
            <w:tcW w:w="355" w:type="dxa"/>
            <w:vMerge/>
          </w:tcPr>
          <w:p w14:paraId="2D599C1C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E140608" w14:textId="6AB142B9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1385F89" w14:textId="12CA110E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TUMAYO</w:t>
            </w:r>
          </w:p>
        </w:tc>
        <w:tc>
          <w:tcPr>
            <w:tcW w:w="4328" w:type="dxa"/>
          </w:tcPr>
          <w:p w14:paraId="4AB5E3B6" w14:textId="058E1C5B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7302E526" w14:textId="77777777" w:rsidTr="006D4071">
        <w:trPr>
          <w:trHeight w:val="300"/>
        </w:trPr>
        <w:tc>
          <w:tcPr>
            <w:tcW w:w="355" w:type="dxa"/>
            <w:vMerge/>
          </w:tcPr>
          <w:p w14:paraId="1B834B52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EC71F0E" w14:textId="61C69D09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7FF26B8" w14:textId="6CFD136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REQUENA</w:t>
            </w:r>
          </w:p>
        </w:tc>
        <w:tc>
          <w:tcPr>
            <w:tcW w:w="4328" w:type="dxa"/>
          </w:tcPr>
          <w:p w14:paraId="627D1105" w14:textId="37E2868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428BF846" w14:textId="77777777" w:rsidTr="006D4071">
        <w:trPr>
          <w:trHeight w:val="300"/>
        </w:trPr>
        <w:tc>
          <w:tcPr>
            <w:tcW w:w="355" w:type="dxa"/>
            <w:vMerge/>
          </w:tcPr>
          <w:p w14:paraId="29F962A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E02FE04" w14:textId="16ED559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3D7A31C" w14:textId="43DE8E5E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UCAYALI</w:t>
            </w:r>
          </w:p>
        </w:tc>
        <w:tc>
          <w:tcPr>
            <w:tcW w:w="4328" w:type="dxa"/>
          </w:tcPr>
          <w:p w14:paraId="32996A33" w14:textId="084EEC9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6C8F1EBA" w14:textId="77777777" w:rsidTr="006D4071">
        <w:trPr>
          <w:trHeight w:val="300"/>
        </w:trPr>
        <w:tc>
          <w:tcPr>
            <w:tcW w:w="355" w:type="dxa"/>
            <w:vMerge/>
          </w:tcPr>
          <w:p w14:paraId="56B26D76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EC436D" w14:textId="5F4AE14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3E35D61" w14:textId="4C08834A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ISCAL RAMON CASTI</w:t>
            </w:r>
          </w:p>
        </w:tc>
        <w:tc>
          <w:tcPr>
            <w:tcW w:w="4328" w:type="dxa"/>
          </w:tcPr>
          <w:p w14:paraId="64820F3A" w14:textId="56D71BA5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7AFAC9C7" w14:textId="77777777" w:rsidTr="006D4071">
        <w:trPr>
          <w:trHeight w:val="300"/>
        </w:trPr>
        <w:tc>
          <w:tcPr>
            <w:tcW w:w="355" w:type="dxa"/>
            <w:vMerge/>
          </w:tcPr>
          <w:p w14:paraId="207B0656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7CA3D4A" w14:textId="161E38F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49DF395" w14:textId="4F9A9E3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DATEM DEL MARAÑON</w:t>
            </w:r>
          </w:p>
        </w:tc>
        <w:tc>
          <w:tcPr>
            <w:tcW w:w="4328" w:type="dxa"/>
          </w:tcPr>
          <w:p w14:paraId="7A9681B4" w14:textId="154C6B0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6 (2 alumnos)</w:t>
            </w:r>
          </w:p>
        </w:tc>
      </w:tr>
      <w:tr w:rsidR="00204B89" w:rsidRPr="0086181B" w14:paraId="2DD855A9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11B16AFF" w14:textId="34ED53D9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951" w:type="dxa"/>
            <w:vAlign w:val="bottom"/>
          </w:tcPr>
          <w:p w14:paraId="1B8617D9" w14:textId="2AAEDF1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24DA080" w14:textId="3A4DA575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ILO</w:t>
            </w:r>
          </w:p>
        </w:tc>
        <w:tc>
          <w:tcPr>
            <w:tcW w:w="4328" w:type="dxa"/>
          </w:tcPr>
          <w:p w14:paraId="7712F89B" w14:textId="3584C79D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7</w:t>
            </w: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191B2326" w14:textId="77777777" w:rsidTr="006D4071">
        <w:trPr>
          <w:trHeight w:val="300"/>
        </w:trPr>
        <w:tc>
          <w:tcPr>
            <w:tcW w:w="355" w:type="dxa"/>
            <w:vMerge/>
          </w:tcPr>
          <w:p w14:paraId="01DD1A92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1D0D37" w14:textId="5E6272DB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690AD9A" w14:textId="4FD13A51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ISCAL NIETO</w:t>
            </w:r>
          </w:p>
        </w:tc>
        <w:tc>
          <w:tcPr>
            <w:tcW w:w="4328" w:type="dxa"/>
          </w:tcPr>
          <w:p w14:paraId="3760D6BF" w14:textId="298780AD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5551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7 (2 alumnos)</w:t>
            </w:r>
          </w:p>
        </w:tc>
      </w:tr>
      <w:tr w:rsidR="00204B89" w:rsidRPr="0086181B" w14:paraId="34E7D1FB" w14:textId="77777777" w:rsidTr="006D4071">
        <w:trPr>
          <w:trHeight w:val="300"/>
        </w:trPr>
        <w:tc>
          <w:tcPr>
            <w:tcW w:w="355" w:type="dxa"/>
            <w:vMerge/>
          </w:tcPr>
          <w:p w14:paraId="334B326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CD93C6" w14:textId="1A5112C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6AADE15" w14:textId="28B713D6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GENERAL SANCHEZ CERR</w:t>
            </w:r>
          </w:p>
        </w:tc>
        <w:tc>
          <w:tcPr>
            <w:tcW w:w="4328" w:type="dxa"/>
          </w:tcPr>
          <w:p w14:paraId="4416AC96" w14:textId="4E603D2C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B55510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7 (2 alumnos)</w:t>
            </w:r>
          </w:p>
        </w:tc>
      </w:tr>
      <w:tr w:rsidR="00204B89" w:rsidRPr="0086181B" w14:paraId="36C055BE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5FB55BA" w14:textId="75A7F9D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951" w:type="dxa"/>
            <w:vAlign w:val="bottom"/>
          </w:tcPr>
          <w:p w14:paraId="635DC593" w14:textId="66DA0B96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F7191A3" w14:textId="1280CD7D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OXAPAMPA</w:t>
            </w:r>
          </w:p>
        </w:tc>
        <w:tc>
          <w:tcPr>
            <w:tcW w:w="4328" w:type="dxa"/>
          </w:tcPr>
          <w:p w14:paraId="62ECF002" w14:textId="757C5349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69409247" w14:textId="77777777" w:rsidTr="006D4071">
        <w:trPr>
          <w:trHeight w:val="300"/>
        </w:trPr>
        <w:tc>
          <w:tcPr>
            <w:tcW w:w="355" w:type="dxa"/>
            <w:vMerge/>
          </w:tcPr>
          <w:p w14:paraId="02E6F81E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97A1654" w14:textId="2614B16A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B75507" w14:textId="7257F89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SCO</w:t>
            </w:r>
          </w:p>
        </w:tc>
        <w:tc>
          <w:tcPr>
            <w:tcW w:w="4328" w:type="dxa"/>
          </w:tcPr>
          <w:p w14:paraId="4345D671" w14:textId="5453C40A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25FA5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8 (2 alumnos)</w:t>
            </w:r>
          </w:p>
        </w:tc>
      </w:tr>
      <w:tr w:rsidR="00204B89" w:rsidRPr="0086181B" w14:paraId="6D119035" w14:textId="77777777" w:rsidTr="006D4071">
        <w:trPr>
          <w:trHeight w:val="300"/>
        </w:trPr>
        <w:tc>
          <w:tcPr>
            <w:tcW w:w="355" w:type="dxa"/>
            <w:vMerge/>
          </w:tcPr>
          <w:p w14:paraId="524575E7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3CB1DC9" w14:textId="71C94AB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42ADFE" w14:textId="33E8C44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DANIEL ALCIDES CARRI</w:t>
            </w:r>
          </w:p>
        </w:tc>
        <w:tc>
          <w:tcPr>
            <w:tcW w:w="4328" w:type="dxa"/>
          </w:tcPr>
          <w:p w14:paraId="6319BA6B" w14:textId="2C949C16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25FA5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8 (2 alumnos)</w:t>
            </w:r>
          </w:p>
        </w:tc>
      </w:tr>
      <w:tr w:rsidR="00204B89" w:rsidRPr="0086181B" w14:paraId="5EEABAB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3246B8C9" w14:textId="5C0A4011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951" w:type="dxa"/>
            <w:vAlign w:val="bottom"/>
          </w:tcPr>
          <w:p w14:paraId="14421419" w14:textId="4DC8FAB4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609CAB7" w14:textId="03BF72CD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YABACA</w:t>
            </w:r>
          </w:p>
        </w:tc>
        <w:tc>
          <w:tcPr>
            <w:tcW w:w="4328" w:type="dxa"/>
          </w:tcPr>
          <w:p w14:paraId="00B29AD6" w14:textId="0D769E8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9</w:t>
            </w:r>
            <w:r w:rsidRPr="00D219C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7BB5CB73" w14:textId="77777777" w:rsidTr="006D4071">
        <w:trPr>
          <w:trHeight w:val="300"/>
        </w:trPr>
        <w:tc>
          <w:tcPr>
            <w:tcW w:w="355" w:type="dxa"/>
            <w:vMerge/>
          </w:tcPr>
          <w:p w14:paraId="5317CCA9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95DF050" w14:textId="5E2BD85A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D8F391" w14:textId="62A3D81F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BAMBA</w:t>
            </w:r>
          </w:p>
        </w:tc>
        <w:tc>
          <w:tcPr>
            <w:tcW w:w="4328" w:type="dxa"/>
          </w:tcPr>
          <w:p w14:paraId="1504FEF5" w14:textId="73DD091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17A46419" w14:textId="77777777" w:rsidTr="006D4071">
        <w:trPr>
          <w:trHeight w:val="300"/>
        </w:trPr>
        <w:tc>
          <w:tcPr>
            <w:tcW w:w="355" w:type="dxa"/>
            <w:vMerge/>
          </w:tcPr>
          <w:p w14:paraId="2757842D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0A54EA1" w14:textId="531352A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0C63150" w14:textId="42A6F933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ORROPON</w:t>
            </w:r>
          </w:p>
        </w:tc>
        <w:tc>
          <w:tcPr>
            <w:tcW w:w="4328" w:type="dxa"/>
          </w:tcPr>
          <w:p w14:paraId="4E5E6DBA" w14:textId="01B1E6E3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1EEEDC76" w14:textId="77777777" w:rsidTr="006D4071">
        <w:trPr>
          <w:trHeight w:val="300"/>
        </w:trPr>
        <w:tc>
          <w:tcPr>
            <w:tcW w:w="355" w:type="dxa"/>
            <w:vMerge/>
          </w:tcPr>
          <w:p w14:paraId="52C80352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7367860" w14:textId="63767734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FB4CBE0" w14:textId="1AB2EE8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ITA</w:t>
            </w:r>
          </w:p>
        </w:tc>
        <w:tc>
          <w:tcPr>
            <w:tcW w:w="4328" w:type="dxa"/>
          </w:tcPr>
          <w:p w14:paraId="25FE116A" w14:textId="20F342F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67E9AACA" w14:textId="77777777" w:rsidTr="006D4071">
        <w:trPr>
          <w:trHeight w:val="300"/>
        </w:trPr>
        <w:tc>
          <w:tcPr>
            <w:tcW w:w="355" w:type="dxa"/>
            <w:vMerge/>
          </w:tcPr>
          <w:p w14:paraId="151BBFC4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8399F0" w14:textId="5E343D2D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FB54F2B" w14:textId="5D74573A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IURA</w:t>
            </w:r>
          </w:p>
        </w:tc>
        <w:tc>
          <w:tcPr>
            <w:tcW w:w="4328" w:type="dxa"/>
          </w:tcPr>
          <w:p w14:paraId="69AB33A8" w14:textId="2F5C0566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6DED5CAB" w14:textId="77777777" w:rsidTr="006D4071">
        <w:trPr>
          <w:trHeight w:val="300"/>
        </w:trPr>
        <w:tc>
          <w:tcPr>
            <w:tcW w:w="355" w:type="dxa"/>
            <w:vMerge/>
          </w:tcPr>
          <w:p w14:paraId="49D5CFA3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7035E04" w14:textId="64988291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73AA3A1" w14:textId="534324C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ECHURA</w:t>
            </w:r>
          </w:p>
        </w:tc>
        <w:tc>
          <w:tcPr>
            <w:tcW w:w="4328" w:type="dxa"/>
          </w:tcPr>
          <w:p w14:paraId="4FA45212" w14:textId="7847EF78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6A24CBBB" w14:textId="77777777" w:rsidTr="006D4071">
        <w:trPr>
          <w:trHeight w:val="300"/>
        </w:trPr>
        <w:tc>
          <w:tcPr>
            <w:tcW w:w="355" w:type="dxa"/>
            <w:vMerge/>
          </w:tcPr>
          <w:p w14:paraId="46C75AE0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78175B8" w14:textId="2A8B8DB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C8DD6C2" w14:textId="51E70F41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ULLANA</w:t>
            </w:r>
          </w:p>
        </w:tc>
        <w:tc>
          <w:tcPr>
            <w:tcW w:w="4328" w:type="dxa"/>
          </w:tcPr>
          <w:p w14:paraId="38748BD2" w14:textId="7ABAD17D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14665BEF" w14:textId="77777777" w:rsidTr="006D4071">
        <w:trPr>
          <w:trHeight w:val="300"/>
        </w:trPr>
        <w:tc>
          <w:tcPr>
            <w:tcW w:w="355" w:type="dxa"/>
            <w:vMerge/>
          </w:tcPr>
          <w:p w14:paraId="43E5A300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895E1A7" w14:textId="68F6173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8FE80BD" w14:textId="28412175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LARA</w:t>
            </w:r>
          </w:p>
        </w:tc>
        <w:tc>
          <w:tcPr>
            <w:tcW w:w="4328" w:type="dxa"/>
          </w:tcPr>
          <w:p w14:paraId="769D878E" w14:textId="6C03B533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19 (2 alumnos)</w:t>
            </w:r>
          </w:p>
        </w:tc>
      </w:tr>
      <w:tr w:rsidR="00204B89" w:rsidRPr="0086181B" w14:paraId="3B7534EA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4A4AB574" w14:textId="3DBF1E8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951" w:type="dxa"/>
            <w:vAlign w:val="bottom"/>
          </w:tcPr>
          <w:p w14:paraId="196E76C0" w14:textId="5BAB00C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DCE75B9" w14:textId="65AD4E1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ZANGARO</w:t>
            </w:r>
          </w:p>
        </w:tc>
        <w:tc>
          <w:tcPr>
            <w:tcW w:w="4328" w:type="dxa"/>
          </w:tcPr>
          <w:p w14:paraId="3487091C" w14:textId="5089F36D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Grupo 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0</w:t>
            </w:r>
            <w:r w:rsidRPr="004A5F6C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5C814686" w14:textId="77777777" w:rsidTr="006D4071">
        <w:trPr>
          <w:trHeight w:val="300"/>
        </w:trPr>
        <w:tc>
          <w:tcPr>
            <w:tcW w:w="355" w:type="dxa"/>
            <w:vMerge/>
          </w:tcPr>
          <w:p w14:paraId="79167C67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719717C" w14:textId="2F1FFC1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623A134" w14:textId="449A6263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RABAYA</w:t>
            </w:r>
          </w:p>
        </w:tc>
        <w:tc>
          <w:tcPr>
            <w:tcW w:w="4328" w:type="dxa"/>
          </w:tcPr>
          <w:p w14:paraId="3FEC04CF" w14:textId="64C40CF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70F1D360" w14:textId="77777777" w:rsidTr="006D4071">
        <w:trPr>
          <w:trHeight w:val="300"/>
        </w:trPr>
        <w:tc>
          <w:tcPr>
            <w:tcW w:w="355" w:type="dxa"/>
            <w:vMerge/>
          </w:tcPr>
          <w:p w14:paraId="5EBE822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0F24512" w14:textId="6EAF864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9508579" w14:textId="71BD3E1D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CUITO</w:t>
            </w:r>
          </w:p>
        </w:tc>
        <w:tc>
          <w:tcPr>
            <w:tcW w:w="4328" w:type="dxa"/>
          </w:tcPr>
          <w:p w14:paraId="511D6D2A" w14:textId="503251D8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12C4876F" w14:textId="77777777" w:rsidTr="006D4071">
        <w:trPr>
          <w:trHeight w:val="300"/>
        </w:trPr>
        <w:tc>
          <w:tcPr>
            <w:tcW w:w="355" w:type="dxa"/>
            <w:vMerge/>
          </w:tcPr>
          <w:p w14:paraId="32D9A443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B1ED86F" w14:textId="4D939C2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961D90B" w14:textId="0404C9B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EL COLLAO</w:t>
            </w:r>
          </w:p>
        </w:tc>
        <w:tc>
          <w:tcPr>
            <w:tcW w:w="4328" w:type="dxa"/>
          </w:tcPr>
          <w:p w14:paraId="09D02FC0" w14:textId="357ABDCF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75C41EC0" w14:textId="77777777" w:rsidTr="006D4071">
        <w:trPr>
          <w:trHeight w:val="300"/>
        </w:trPr>
        <w:tc>
          <w:tcPr>
            <w:tcW w:w="355" w:type="dxa"/>
            <w:vMerge/>
          </w:tcPr>
          <w:p w14:paraId="4C526F7D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E7018D4" w14:textId="627F64F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D7545C6" w14:textId="46BA0ED3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NE</w:t>
            </w:r>
          </w:p>
        </w:tc>
        <w:tc>
          <w:tcPr>
            <w:tcW w:w="4328" w:type="dxa"/>
          </w:tcPr>
          <w:p w14:paraId="37027EB8" w14:textId="40D08F15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25E8529C" w14:textId="77777777" w:rsidTr="006D4071">
        <w:trPr>
          <w:trHeight w:val="300"/>
        </w:trPr>
        <w:tc>
          <w:tcPr>
            <w:tcW w:w="355" w:type="dxa"/>
            <w:vMerge/>
          </w:tcPr>
          <w:p w14:paraId="42285097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210545E" w14:textId="118BFAF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8169A5" w14:textId="6AD77CB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MPA</w:t>
            </w:r>
          </w:p>
        </w:tc>
        <w:tc>
          <w:tcPr>
            <w:tcW w:w="4328" w:type="dxa"/>
          </w:tcPr>
          <w:p w14:paraId="1ABED46E" w14:textId="1C0DED2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6EAB709A" w14:textId="77777777" w:rsidTr="006D4071">
        <w:trPr>
          <w:trHeight w:val="300"/>
        </w:trPr>
        <w:tc>
          <w:tcPr>
            <w:tcW w:w="355" w:type="dxa"/>
            <w:vMerge/>
          </w:tcPr>
          <w:p w14:paraId="20A1178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D9E3F5E" w14:textId="1FA88FCB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F1C3DB" w14:textId="67D9081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ELGAR</w:t>
            </w:r>
          </w:p>
        </w:tc>
        <w:tc>
          <w:tcPr>
            <w:tcW w:w="4328" w:type="dxa"/>
          </w:tcPr>
          <w:p w14:paraId="17F35FB5" w14:textId="5D4FA07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5B1FD7CB" w14:textId="77777777" w:rsidTr="006D4071">
        <w:trPr>
          <w:trHeight w:val="300"/>
        </w:trPr>
        <w:tc>
          <w:tcPr>
            <w:tcW w:w="355" w:type="dxa"/>
            <w:vMerge/>
          </w:tcPr>
          <w:p w14:paraId="29CE4EDE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474BFFE" w14:textId="5F10FD3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DF640AD" w14:textId="0C186BC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OHO</w:t>
            </w:r>
          </w:p>
        </w:tc>
        <w:tc>
          <w:tcPr>
            <w:tcW w:w="4328" w:type="dxa"/>
          </w:tcPr>
          <w:p w14:paraId="5B1BF8AC" w14:textId="52CB26DB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3A326162" w14:textId="77777777" w:rsidTr="006D4071">
        <w:trPr>
          <w:trHeight w:val="300"/>
        </w:trPr>
        <w:tc>
          <w:tcPr>
            <w:tcW w:w="355" w:type="dxa"/>
            <w:vMerge/>
          </w:tcPr>
          <w:p w14:paraId="2464D96F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E44744A" w14:textId="6AB45D1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2DFE9E" w14:textId="1FEC13E1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NO</w:t>
            </w:r>
          </w:p>
        </w:tc>
        <w:tc>
          <w:tcPr>
            <w:tcW w:w="4328" w:type="dxa"/>
          </w:tcPr>
          <w:p w14:paraId="768DD507" w14:textId="569E798C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4F85D61D" w14:textId="77777777" w:rsidTr="006D4071">
        <w:trPr>
          <w:trHeight w:val="300"/>
        </w:trPr>
        <w:tc>
          <w:tcPr>
            <w:tcW w:w="355" w:type="dxa"/>
            <w:vMerge/>
          </w:tcPr>
          <w:p w14:paraId="40BA6AC7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B802B12" w14:textId="4BF63E2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F012EC0" w14:textId="3EC35D01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ROMAN</w:t>
            </w:r>
          </w:p>
        </w:tc>
        <w:tc>
          <w:tcPr>
            <w:tcW w:w="4328" w:type="dxa"/>
          </w:tcPr>
          <w:p w14:paraId="2B6B5418" w14:textId="18A9CF78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73B35C91" w14:textId="77777777" w:rsidTr="006D4071">
        <w:trPr>
          <w:trHeight w:val="300"/>
        </w:trPr>
        <w:tc>
          <w:tcPr>
            <w:tcW w:w="355" w:type="dxa"/>
            <w:vMerge/>
          </w:tcPr>
          <w:p w14:paraId="594C0DE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0000C6E" w14:textId="4A9F389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CE9CDE6" w14:textId="67D3C70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DIA</w:t>
            </w:r>
          </w:p>
        </w:tc>
        <w:tc>
          <w:tcPr>
            <w:tcW w:w="4328" w:type="dxa"/>
          </w:tcPr>
          <w:p w14:paraId="408CC6CC" w14:textId="4588FFBE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12D1A39D" w14:textId="77777777" w:rsidTr="006D4071">
        <w:trPr>
          <w:trHeight w:val="300"/>
        </w:trPr>
        <w:tc>
          <w:tcPr>
            <w:tcW w:w="355" w:type="dxa"/>
            <w:vMerge/>
          </w:tcPr>
          <w:p w14:paraId="13158EA8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07372A2" w14:textId="55BEC843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8016947" w14:textId="4287455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UNGUYO</w:t>
            </w:r>
          </w:p>
        </w:tc>
        <w:tc>
          <w:tcPr>
            <w:tcW w:w="4328" w:type="dxa"/>
          </w:tcPr>
          <w:p w14:paraId="393073A7" w14:textId="33C7EB00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444BF701" w14:textId="77777777" w:rsidTr="006D4071">
        <w:trPr>
          <w:trHeight w:val="300"/>
        </w:trPr>
        <w:tc>
          <w:tcPr>
            <w:tcW w:w="355" w:type="dxa"/>
            <w:vMerge/>
          </w:tcPr>
          <w:p w14:paraId="6DA33961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A15E581" w14:textId="3D0E6E1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124E05" w14:textId="5A7AEBDF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ANTONIO DE PUTIN</w:t>
            </w:r>
          </w:p>
        </w:tc>
        <w:tc>
          <w:tcPr>
            <w:tcW w:w="4328" w:type="dxa"/>
          </w:tcPr>
          <w:p w14:paraId="4A47EC95" w14:textId="5D52F92B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0 (2 alumnos)</w:t>
            </w:r>
          </w:p>
        </w:tc>
      </w:tr>
      <w:tr w:rsidR="00204B89" w:rsidRPr="0086181B" w14:paraId="470328A0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27CE0582" w14:textId="4A993DF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951" w:type="dxa"/>
            <w:vAlign w:val="bottom"/>
          </w:tcPr>
          <w:p w14:paraId="1A056F5F" w14:textId="29DD3F31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D8E5A37" w14:textId="38B7B3B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BELLAVISTA</w:t>
            </w:r>
          </w:p>
        </w:tc>
        <w:tc>
          <w:tcPr>
            <w:tcW w:w="4328" w:type="dxa"/>
          </w:tcPr>
          <w:p w14:paraId="3927CD7E" w14:textId="30CB56F6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</w:t>
            </w:r>
            <w:r w:rsidRPr="00EE0629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 (2 alumnos)</w:t>
            </w:r>
          </w:p>
        </w:tc>
      </w:tr>
      <w:tr w:rsidR="00204B89" w:rsidRPr="0086181B" w14:paraId="00054541" w14:textId="77777777" w:rsidTr="006D4071">
        <w:trPr>
          <w:trHeight w:val="300"/>
        </w:trPr>
        <w:tc>
          <w:tcPr>
            <w:tcW w:w="355" w:type="dxa"/>
            <w:vMerge/>
          </w:tcPr>
          <w:p w14:paraId="52AC47B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423DD97" w14:textId="25B6036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EF8B382" w14:textId="7A771872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EL DORADO</w:t>
            </w:r>
          </w:p>
        </w:tc>
        <w:tc>
          <w:tcPr>
            <w:tcW w:w="4328" w:type="dxa"/>
          </w:tcPr>
          <w:p w14:paraId="060B7146" w14:textId="5552BFD1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208F5A43" w14:textId="77777777" w:rsidTr="006D4071">
        <w:trPr>
          <w:trHeight w:val="300"/>
        </w:trPr>
        <w:tc>
          <w:tcPr>
            <w:tcW w:w="355" w:type="dxa"/>
            <w:vMerge/>
          </w:tcPr>
          <w:p w14:paraId="1577340E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AB4AF2B" w14:textId="364879D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0B0C549" w14:textId="45F1D5D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LLAGA</w:t>
            </w:r>
          </w:p>
        </w:tc>
        <w:tc>
          <w:tcPr>
            <w:tcW w:w="4328" w:type="dxa"/>
          </w:tcPr>
          <w:p w14:paraId="388D51FE" w14:textId="62958B8B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29C326FE" w14:textId="77777777" w:rsidTr="006D4071">
        <w:trPr>
          <w:trHeight w:val="300"/>
        </w:trPr>
        <w:tc>
          <w:tcPr>
            <w:tcW w:w="355" w:type="dxa"/>
            <w:vMerge/>
          </w:tcPr>
          <w:p w14:paraId="4A8CAD0F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5A6A48E" w14:textId="1914B5B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03B92C" w14:textId="69A629E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MAS</w:t>
            </w:r>
          </w:p>
        </w:tc>
        <w:tc>
          <w:tcPr>
            <w:tcW w:w="4328" w:type="dxa"/>
          </w:tcPr>
          <w:p w14:paraId="1AE3A1CE" w14:textId="1E172C70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1F167ADE" w14:textId="77777777" w:rsidTr="006D4071">
        <w:trPr>
          <w:trHeight w:val="300"/>
        </w:trPr>
        <w:tc>
          <w:tcPr>
            <w:tcW w:w="355" w:type="dxa"/>
            <w:vMerge/>
          </w:tcPr>
          <w:p w14:paraId="27C6CC68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4CDC6F" w14:textId="11D8086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DB147F2" w14:textId="26A303C6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ISCAL CACERES</w:t>
            </w:r>
          </w:p>
        </w:tc>
        <w:tc>
          <w:tcPr>
            <w:tcW w:w="4328" w:type="dxa"/>
          </w:tcPr>
          <w:p w14:paraId="2521DC8B" w14:textId="7A108F76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26A07670" w14:textId="77777777" w:rsidTr="006D4071">
        <w:trPr>
          <w:trHeight w:val="300"/>
        </w:trPr>
        <w:tc>
          <w:tcPr>
            <w:tcW w:w="355" w:type="dxa"/>
            <w:vMerge/>
          </w:tcPr>
          <w:p w14:paraId="5C9D32DC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9FA16A7" w14:textId="109C70B9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43B1A0" w14:textId="56D48FE1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OYOBAMBA</w:t>
            </w:r>
          </w:p>
        </w:tc>
        <w:tc>
          <w:tcPr>
            <w:tcW w:w="4328" w:type="dxa"/>
          </w:tcPr>
          <w:p w14:paraId="0202205E" w14:textId="685CACB5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417AF21C" w14:textId="77777777" w:rsidTr="006D4071">
        <w:trPr>
          <w:trHeight w:val="300"/>
        </w:trPr>
        <w:tc>
          <w:tcPr>
            <w:tcW w:w="355" w:type="dxa"/>
            <w:vMerge/>
          </w:tcPr>
          <w:p w14:paraId="5E58B4E9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26CCD06" w14:textId="15B510F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30263CD" w14:textId="33A0997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ICOTA</w:t>
            </w:r>
          </w:p>
        </w:tc>
        <w:tc>
          <w:tcPr>
            <w:tcW w:w="4328" w:type="dxa"/>
          </w:tcPr>
          <w:p w14:paraId="1DBB9CCC" w14:textId="465A8BEC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28D93268" w14:textId="77777777" w:rsidTr="006D4071">
        <w:trPr>
          <w:trHeight w:val="300"/>
        </w:trPr>
        <w:tc>
          <w:tcPr>
            <w:tcW w:w="355" w:type="dxa"/>
            <w:vMerge/>
          </w:tcPr>
          <w:p w14:paraId="727C27CA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801032D" w14:textId="0C213F0A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9E38C59" w14:textId="332CEF5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RIOJA</w:t>
            </w:r>
          </w:p>
        </w:tc>
        <w:tc>
          <w:tcPr>
            <w:tcW w:w="4328" w:type="dxa"/>
          </w:tcPr>
          <w:p w14:paraId="198BF240" w14:textId="1AB6B35B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59EBD981" w14:textId="77777777" w:rsidTr="006D4071">
        <w:trPr>
          <w:trHeight w:val="300"/>
        </w:trPr>
        <w:tc>
          <w:tcPr>
            <w:tcW w:w="355" w:type="dxa"/>
            <w:vMerge/>
          </w:tcPr>
          <w:p w14:paraId="0962333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B23D5FE" w14:textId="200F6353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8D5536E" w14:textId="5DE75092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MARTIN</w:t>
            </w:r>
          </w:p>
        </w:tc>
        <w:tc>
          <w:tcPr>
            <w:tcW w:w="4328" w:type="dxa"/>
          </w:tcPr>
          <w:p w14:paraId="6AEE7AD9" w14:textId="6E0B5CA2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457281CE" w14:textId="77777777" w:rsidTr="006D4071">
        <w:trPr>
          <w:trHeight w:val="300"/>
        </w:trPr>
        <w:tc>
          <w:tcPr>
            <w:tcW w:w="355" w:type="dxa"/>
            <w:vMerge/>
          </w:tcPr>
          <w:p w14:paraId="6EDAFE6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429E29C" w14:textId="175339B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5E73869" w14:textId="0E0ADB11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OCACHE</w:t>
            </w:r>
          </w:p>
        </w:tc>
        <w:tc>
          <w:tcPr>
            <w:tcW w:w="4328" w:type="dxa"/>
          </w:tcPr>
          <w:p w14:paraId="426C07C2" w14:textId="1483661C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AF2988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1 (2 alumnos)</w:t>
            </w:r>
          </w:p>
        </w:tc>
      </w:tr>
      <w:tr w:rsidR="00204B89" w:rsidRPr="0086181B" w14:paraId="32511B1F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7CD6C42B" w14:textId="761E34C8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951" w:type="dxa"/>
            <w:vAlign w:val="bottom"/>
          </w:tcPr>
          <w:p w14:paraId="0D38875D" w14:textId="625F4B4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CADB1EF" w14:textId="5182CF7A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DARAVE</w:t>
            </w:r>
          </w:p>
        </w:tc>
        <w:tc>
          <w:tcPr>
            <w:tcW w:w="4328" w:type="dxa"/>
          </w:tcPr>
          <w:p w14:paraId="3E8FEBAD" w14:textId="5AD752D7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2245E1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2 (2 alumnos)</w:t>
            </w:r>
          </w:p>
        </w:tc>
      </w:tr>
      <w:tr w:rsidR="00204B89" w:rsidRPr="0086181B" w14:paraId="1FE9CA29" w14:textId="77777777" w:rsidTr="006D4071">
        <w:trPr>
          <w:trHeight w:val="300"/>
        </w:trPr>
        <w:tc>
          <w:tcPr>
            <w:tcW w:w="355" w:type="dxa"/>
            <w:vMerge/>
          </w:tcPr>
          <w:p w14:paraId="2045A4C8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59756B0" w14:textId="5630915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9E5669F" w14:textId="225E4CE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ORGE BASADRE</w:t>
            </w:r>
          </w:p>
        </w:tc>
        <w:tc>
          <w:tcPr>
            <w:tcW w:w="4328" w:type="dxa"/>
          </w:tcPr>
          <w:p w14:paraId="409E9C95" w14:textId="1191E444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2245E1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2 (2 alumnos)</w:t>
            </w:r>
          </w:p>
        </w:tc>
      </w:tr>
      <w:tr w:rsidR="00204B89" w:rsidRPr="0086181B" w14:paraId="5161BD42" w14:textId="77777777" w:rsidTr="006D4071">
        <w:trPr>
          <w:trHeight w:val="300"/>
        </w:trPr>
        <w:tc>
          <w:tcPr>
            <w:tcW w:w="355" w:type="dxa"/>
            <w:vMerge/>
          </w:tcPr>
          <w:p w14:paraId="6FC19D2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8770FF9" w14:textId="2ACF5A22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AACB20E" w14:textId="16B9A5CC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CNA</w:t>
            </w:r>
          </w:p>
        </w:tc>
        <w:tc>
          <w:tcPr>
            <w:tcW w:w="4328" w:type="dxa"/>
          </w:tcPr>
          <w:p w14:paraId="1E377A76" w14:textId="24EEB63C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2245E1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2 (2 alumnos)</w:t>
            </w:r>
          </w:p>
        </w:tc>
      </w:tr>
      <w:tr w:rsidR="00204B89" w:rsidRPr="0086181B" w14:paraId="37A50208" w14:textId="77777777" w:rsidTr="006D4071">
        <w:trPr>
          <w:trHeight w:val="300"/>
        </w:trPr>
        <w:tc>
          <w:tcPr>
            <w:tcW w:w="355" w:type="dxa"/>
            <w:vMerge/>
          </w:tcPr>
          <w:p w14:paraId="02CAC2A1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5E76258" w14:textId="71B689A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8B4AB9A" w14:textId="6B1A2F1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RATA</w:t>
            </w:r>
          </w:p>
        </w:tc>
        <w:tc>
          <w:tcPr>
            <w:tcW w:w="4328" w:type="dxa"/>
          </w:tcPr>
          <w:p w14:paraId="3628006C" w14:textId="74D1D1BE" w:rsidR="00204B89" w:rsidRPr="00CF4DD6" w:rsidRDefault="00204B89" w:rsidP="00204B89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2245E1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Grupo 22 (2 alumnos)</w:t>
            </w:r>
          </w:p>
        </w:tc>
      </w:tr>
      <w:tr w:rsidR="00204B89" w:rsidRPr="0086181B" w14:paraId="6DAAAE41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0E0EDCE4" w14:textId="2D679BB1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1951" w:type="dxa"/>
            <w:vAlign w:val="bottom"/>
          </w:tcPr>
          <w:p w14:paraId="5D054A44" w14:textId="37994593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EFF0040" w14:textId="668D771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UMBES</w:t>
            </w:r>
          </w:p>
        </w:tc>
        <w:tc>
          <w:tcPr>
            <w:tcW w:w="4328" w:type="dxa"/>
          </w:tcPr>
          <w:p w14:paraId="07B96029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325C0CC5" w14:textId="77777777" w:rsidTr="006D4071">
        <w:trPr>
          <w:trHeight w:val="300"/>
        </w:trPr>
        <w:tc>
          <w:tcPr>
            <w:tcW w:w="355" w:type="dxa"/>
            <w:vMerge/>
          </w:tcPr>
          <w:p w14:paraId="19B91B04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78B07D" w14:textId="6B3CE20E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E17719F" w14:textId="5C1EC9B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ZARUMILLA</w:t>
            </w:r>
          </w:p>
        </w:tc>
        <w:tc>
          <w:tcPr>
            <w:tcW w:w="4328" w:type="dxa"/>
          </w:tcPr>
          <w:p w14:paraId="546E9BCE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06539C6B" w14:textId="77777777" w:rsidTr="006D4071">
        <w:trPr>
          <w:trHeight w:val="300"/>
        </w:trPr>
        <w:tc>
          <w:tcPr>
            <w:tcW w:w="355" w:type="dxa"/>
            <w:vMerge/>
          </w:tcPr>
          <w:p w14:paraId="68364F4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D852071" w14:textId="6D4E198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3A7A59" w14:textId="242DE7FF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TRALMIRANTE VILLA</w:t>
            </w:r>
          </w:p>
        </w:tc>
        <w:tc>
          <w:tcPr>
            <w:tcW w:w="4328" w:type="dxa"/>
          </w:tcPr>
          <w:p w14:paraId="7974865D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0D9F8A6E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422B7080" w14:textId="17FD9A0C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951" w:type="dxa"/>
            <w:vAlign w:val="bottom"/>
          </w:tcPr>
          <w:p w14:paraId="7DED8714" w14:textId="068BF465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C6418A2" w14:textId="1029EC0B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TALAYA</w:t>
            </w:r>
          </w:p>
        </w:tc>
        <w:tc>
          <w:tcPr>
            <w:tcW w:w="4328" w:type="dxa"/>
          </w:tcPr>
          <w:p w14:paraId="4711B6D3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347C6445" w14:textId="77777777" w:rsidTr="006D4071">
        <w:trPr>
          <w:trHeight w:val="300"/>
        </w:trPr>
        <w:tc>
          <w:tcPr>
            <w:tcW w:w="355" w:type="dxa"/>
            <w:vMerge/>
          </w:tcPr>
          <w:p w14:paraId="4EC2DBBD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F9CA71F" w14:textId="1787C5FB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7C43437" w14:textId="335123A2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RONEL PORTILLO</w:t>
            </w:r>
          </w:p>
        </w:tc>
        <w:tc>
          <w:tcPr>
            <w:tcW w:w="4328" w:type="dxa"/>
          </w:tcPr>
          <w:p w14:paraId="6D1407CE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03CE8450" w14:textId="77777777" w:rsidTr="006D4071">
        <w:trPr>
          <w:trHeight w:val="300"/>
        </w:trPr>
        <w:tc>
          <w:tcPr>
            <w:tcW w:w="355" w:type="dxa"/>
            <w:vMerge/>
          </w:tcPr>
          <w:p w14:paraId="2FCDD234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E507376" w14:textId="2474CC49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F6A2034" w14:textId="4AD0DC30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DRE ABAD</w:t>
            </w:r>
          </w:p>
        </w:tc>
        <w:tc>
          <w:tcPr>
            <w:tcW w:w="4328" w:type="dxa"/>
          </w:tcPr>
          <w:p w14:paraId="6562366B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1899CAC4" w14:textId="77777777" w:rsidTr="006D4071">
        <w:trPr>
          <w:trHeight w:val="300"/>
        </w:trPr>
        <w:tc>
          <w:tcPr>
            <w:tcW w:w="355" w:type="dxa"/>
            <w:vMerge/>
          </w:tcPr>
          <w:p w14:paraId="2C371285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5CFBC88" w14:textId="0605EBE3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D80AD62" w14:textId="499BEB36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RUS</w:t>
            </w:r>
          </w:p>
        </w:tc>
        <w:tc>
          <w:tcPr>
            <w:tcW w:w="4328" w:type="dxa"/>
          </w:tcPr>
          <w:p w14:paraId="7C886BBA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574BE994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219A158D" w14:textId="26F09FB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1951" w:type="dxa"/>
            <w:vAlign w:val="bottom"/>
          </w:tcPr>
          <w:p w14:paraId="4E4CC180" w14:textId="60C10826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ADRE DE DIO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1A81B85" w14:textId="7D9B654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NU</w:t>
            </w:r>
          </w:p>
        </w:tc>
        <w:tc>
          <w:tcPr>
            <w:tcW w:w="4328" w:type="dxa"/>
          </w:tcPr>
          <w:p w14:paraId="5934BD38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3CD7C882" w14:textId="77777777" w:rsidTr="006D4071">
        <w:trPr>
          <w:trHeight w:val="300"/>
        </w:trPr>
        <w:tc>
          <w:tcPr>
            <w:tcW w:w="355" w:type="dxa"/>
            <w:vMerge/>
          </w:tcPr>
          <w:p w14:paraId="4B175DAE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1B07EF2" w14:textId="686279EF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ADRE DE DIO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0308B2" w14:textId="4D898639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HUAMANU</w:t>
            </w:r>
          </w:p>
        </w:tc>
        <w:tc>
          <w:tcPr>
            <w:tcW w:w="4328" w:type="dxa"/>
          </w:tcPr>
          <w:p w14:paraId="5E715507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204B89" w:rsidRPr="0086181B" w14:paraId="5F984F1F" w14:textId="77777777" w:rsidTr="00CF4DD6">
        <w:trPr>
          <w:trHeight w:val="64"/>
        </w:trPr>
        <w:tc>
          <w:tcPr>
            <w:tcW w:w="355" w:type="dxa"/>
            <w:vMerge/>
          </w:tcPr>
          <w:p w14:paraId="5944CCAB" w14:textId="77777777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715E84B" w14:textId="24ECC7C0" w:rsidR="00204B89" w:rsidRPr="0086181B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ADRE DE DIO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E7D5006" w14:textId="2FEF1758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MBOPATA</w:t>
            </w:r>
          </w:p>
        </w:tc>
        <w:tc>
          <w:tcPr>
            <w:tcW w:w="4328" w:type="dxa"/>
          </w:tcPr>
          <w:p w14:paraId="0873DAAA" w14:textId="77777777" w:rsidR="00204B89" w:rsidRPr="00CF4DD6" w:rsidRDefault="00204B89" w:rsidP="00204B89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</w:tbl>
    <w:p w14:paraId="2753088A" w14:textId="77777777" w:rsidR="000F602D" w:rsidRDefault="000F602D" w:rsidP="000F602D">
      <w:pPr>
        <w:ind w:right="103"/>
        <w:jc w:val="center"/>
        <w:rPr>
          <w:rFonts w:ascii="GeoSlab703 Md BT" w:hAnsi="GeoSlab703 Md BT"/>
          <w:b/>
          <w:spacing w:val="-2"/>
          <w:w w:val="65"/>
          <w:sz w:val="28"/>
        </w:rPr>
      </w:pPr>
      <w:r w:rsidRPr="006E053F">
        <w:rPr>
          <w:rFonts w:ascii="GeoSlab703 Md BT" w:hAnsi="GeoSlab703 Md BT"/>
          <w:b/>
          <w:spacing w:val="-2"/>
          <w:w w:val="65"/>
          <w:sz w:val="28"/>
        </w:rPr>
        <w:t xml:space="preserve">Cronograma </w:t>
      </w:r>
    </w:p>
    <w:p w14:paraId="377B548D" w14:textId="77777777" w:rsidR="000F602D" w:rsidRPr="006E053F" w:rsidRDefault="000F602D" w:rsidP="000F602D">
      <w:pPr>
        <w:ind w:left="-567" w:right="103"/>
        <w:rPr>
          <w:rFonts w:ascii="GeoSlab703 Md BT" w:hAnsi="GeoSlab703 Md BT"/>
          <w:b/>
          <w:spacing w:val="-1"/>
          <w:w w:val="65"/>
          <w:sz w:val="28"/>
        </w:rPr>
      </w:pPr>
      <w:r>
        <w:rPr>
          <w:rFonts w:ascii="GeoSlab703 Md BT" w:hAnsi="GeoSlab703 Md BT"/>
          <w:b/>
          <w:spacing w:val="-2"/>
          <w:w w:val="65"/>
          <w:sz w:val="28"/>
        </w:rPr>
        <w:t>Unidad 1</w:t>
      </w:r>
    </w:p>
    <w:tbl>
      <w:tblPr>
        <w:tblStyle w:val="Tablaconcuadrcula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0F602D" w:rsidRPr="006E053F" w14:paraId="6FD3FEEE" w14:textId="77777777" w:rsidTr="006B236D">
        <w:tc>
          <w:tcPr>
            <w:tcW w:w="1418" w:type="dxa"/>
          </w:tcPr>
          <w:p w14:paraId="11676477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1</w:t>
            </w:r>
          </w:p>
        </w:tc>
        <w:tc>
          <w:tcPr>
            <w:tcW w:w="7229" w:type="dxa"/>
          </w:tcPr>
          <w:p w14:paraId="4685E865" w14:textId="0943F010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Presentación del Silabo del curso </w:t>
            </w:r>
          </w:p>
          <w:p w14:paraId="1A314941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Planificación del curso en el ciclo académico</w:t>
            </w:r>
          </w:p>
        </w:tc>
      </w:tr>
      <w:tr w:rsidR="000F602D" w:rsidRPr="006E053F" w14:paraId="0BB4F9FB" w14:textId="77777777" w:rsidTr="006B236D">
        <w:tc>
          <w:tcPr>
            <w:tcW w:w="1418" w:type="dxa"/>
          </w:tcPr>
          <w:p w14:paraId="32E7D2C5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2</w:t>
            </w:r>
          </w:p>
        </w:tc>
        <w:tc>
          <w:tcPr>
            <w:tcW w:w="7229" w:type="dxa"/>
          </w:tcPr>
          <w:p w14:paraId="028D8F09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Látex </w:t>
            </w:r>
          </w:p>
        </w:tc>
      </w:tr>
      <w:tr w:rsidR="000F602D" w:rsidRPr="006E053F" w14:paraId="3C6E6F01" w14:textId="77777777" w:rsidTr="006B236D">
        <w:tc>
          <w:tcPr>
            <w:tcW w:w="1418" w:type="dxa"/>
          </w:tcPr>
          <w:p w14:paraId="38E6BE05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3</w:t>
            </w:r>
          </w:p>
        </w:tc>
        <w:tc>
          <w:tcPr>
            <w:tcW w:w="7229" w:type="dxa"/>
          </w:tcPr>
          <w:p w14:paraId="07149A41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Látex</w:t>
            </w:r>
          </w:p>
        </w:tc>
      </w:tr>
      <w:tr w:rsidR="000F602D" w:rsidRPr="006E053F" w14:paraId="0E19F34B" w14:textId="77777777" w:rsidTr="006B236D">
        <w:tc>
          <w:tcPr>
            <w:tcW w:w="1418" w:type="dxa"/>
          </w:tcPr>
          <w:p w14:paraId="73A54676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4</w:t>
            </w:r>
          </w:p>
        </w:tc>
        <w:tc>
          <w:tcPr>
            <w:tcW w:w="7229" w:type="dxa"/>
          </w:tcPr>
          <w:p w14:paraId="268D198D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Excel</w:t>
            </w:r>
          </w:p>
        </w:tc>
      </w:tr>
      <w:tr w:rsidR="000F602D" w:rsidRPr="006E053F" w14:paraId="03F3BE0E" w14:textId="77777777" w:rsidTr="006B236D">
        <w:tc>
          <w:tcPr>
            <w:tcW w:w="1418" w:type="dxa"/>
          </w:tcPr>
          <w:p w14:paraId="14973926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5</w:t>
            </w:r>
          </w:p>
        </w:tc>
        <w:tc>
          <w:tcPr>
            <w:tcW w:w="7229" w:type="dxa"/>
          </w:tcPr>
          <w:p w14:paraId="0878236D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Excel</w:t>
            </w:r>
          </w:p>
        </w:tc>
      </w:tr>
      <w:tr w:rsidR="000F602D" w:rsidRPr="006E053F" w14:paraId="329B5E7F" w14:textId="77777777" w:rsidTr="006B236D">
        <w:trPr>
          <w:trHeight w:val="191"/>
        </w:trPr>
        <w:tc>
          <w:tcPr>
            <w:tcW w:w="1418" w:type="dxa"/>
          </w:tcPr>
          <w:p w14:paraId="38CECE11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6</w:t>
            </w:r>
          </w:p>
        </w:tc>
        <w:tc>
          <w:tcPr>
            <w:tcW w:w="7229" w:type="dxa"/>
          </w:tcPr>
          <w:p w14:paraId="70C437BE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PSS</w:t>
            </w:r>
          </w:p>
        </w:tc>
      </w:tr>
      <w:tr w:rsidR="000F602D" w:rsidRPr="006E053F" w14:paraId="7BA55FD1" w14:textId="77777777" w:rsidTr="006B236D">
        <w:tc>
          <w:tcPr>
            <w:tcW w:w="1418" w:type="dxa"/>
          </w:tcPr>
          <w:p w14:paraId="0D850C53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7</w:t>
            </w:r>
          </w:p>
        </w:tc>
        <w:tc>
          <w:tcPr>
            <w:tcW w:w="7229" w:type="dxa"/>
          </w:tcPr>
          <w:p w14:paraId="44368BFE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PSS</w:t>
            </w:r>
          </w:p>
        </w:tc>
      </w:tr>
      <w:tr w:rsidR="000F602D" w:rsidRPr="006E053F" w14:paraId="607CD7C3" w14:textId="77777777" w:rsidTr="006B236D">
        <w:tc>
          <w:tcPr>
            <w:tcW w:w="1418" w:type="dxa"/>
          </w:tcPr>
          <w:p w14:paraId="1259DF3F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8</w:t>
            </w:r>
          </w:p>
        </w:tc>
        <w:tc>
          <w:tcPr>
            <w:tcW w:w="7229" w:type="dxa"/>
          </w:tcPr>
          <w:p w14:paraId="1CD6335A" w14:textId="77777777" w:rsidR="000F602D" w:rsidRPr="000F602D" w:rsidRDefault="000F602D" w:rsidP="006B236D">
            <w:pPr>
              <w:widowControl/>
              <w:adjustRightInd w:val="0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Examen escrito y en maquina 1</w:t>
            </w:r>
          </w:p>
        </w:tc>
      </w:tr>
    </w:tbl>
    <w:p w14:paraId="306E4C67" w14:textId="77777777" w:rsidR="000F602D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  <w:sz w:val="22"/>
          <w:szCs w:val="22"/>
        </w:rPr>
      </w:pPr>
      <w:bookmarkStart w:id="0" w:name="_Hlk163395089"/>
      <w:r w:rsidRPr="006E053F"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Nota: </w:t>
      </w: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entrega de base de datos</w:t>
      </w:r>
    </w:p>
    <w:p w14:paraId="1275C8DD" w14:textId="77777777" w:rsidR="000F602D" w:rsidRPr="006E053F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</w:rPr>
      </w:pP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Jueves 29 de mayo del 2025 hasta las 11:59 pm</w:t>
      </w:r>
    </w:p>
    <w:bookmarkEnd w:id="0"/>
    <w:p w14:paraId="4BA777AA" w14:textId="77777777" w:rsidR="000F602D" w:rsidRDefault="000F602D" w:rsidP="000F602D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72A68321" w14:textId="77777777" w:rsidR="000F602D" w:rsidRDefault="000F602D" w:rsidP="000F602D">
      <w:pPr>
        <w:ind w:right="103"/>
        <w:jc w:val="center"/>
        <w:rPr>
          <w:rFonts w:ascii="GeoSlab703 Md BT" w:hAnsi="GeoSlab703 Md BT"/>
          <w:b/>
          <w:spacing w:val="-2"/>
          <w:w w:val="65"/>
          <w:sz w:val="28"/>
        </w:rPr>
      </w:pPr>
      <w:r w:rsidRPr="006E053F">
        <w:rPr>
          <w:rFonts w:ascii="GeoSlab703 Md BT" w:hAnsi="GeoSlab703 Md BT"/>
          <w:b/>
          <w:spacing w:val="-2"/>
          <w:w w:val="65"/>
          <w:sz w:val="28"/>
        </w:rPr>
        <w:t xml:space="preserve">Cronograma </w:t>
      </w:r>
    </w:p>
    <w:p w14:paraId="7901890A" w14:textId="77777777" w:rsidR="000F602D" w:rsidRPr="006E053F" w:rsidRDefault="000F602D" w:rsidP="000F602D">
      <w:pPr>
        <w:ind w:left="-567" w:right="103"/>
        <w:rPr>
          <w:rFonts w:ascii="GeoSlab703 Md BT" w:hAnsi="GeoSlab703 Md BT"/>
          <w:b/>
          <w:spacing w:val="-1"/>
          <w:w w:val="65"/>
          <w:sz w:val="28"/>
        </w:rPr>
      </w:pPr>
      <w:r>
        <w:rPr>
          <w:rFonts w:ascii="GeoSlab703 Md BT" w:hAnsi="GeoSlab703 Md BT"/>
          <w:b/>
          <w:spacing w:val="-2"/>
          <w:w w:val="65"/>
          <w:sz w:val="28"/>
        </w:rPr>
        <w:t>Unidad 1</w:t>
      </w:r>
    </w:p>
    <w:tbl>
      <w:tblPr>
        <w:tblStyle w:val="Tablaconcuadrcula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0F602D" w:rsidRPr="006E053F" w14:paraId="43B9120F" w14:textId="77777777" w:rsidTr="006B236D">
        <w:tc>
          <w:tcPr>
            <w:tcW w:w="1418" w:type="dxa"/>
          </w:tcPr>
          <w:p w14:paraId="4AF32ECE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6E577D82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Fundamentos econométricos</w:t>
            </w:r>
          </w:p>
          <w:p w14:paraId="2D76DAEA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Programación con IAs</w:t>
            </w:r>
          </w:p>
        </w:tc>
      </w:tr>
      <w:tr w:rsidR="000F602D" w:rsidRPr="006E053F" w14:paraId="5F4236A3" w14:textId="77777777" w:rsidTr="006B236D">
        <w:tc>
          <w:tcPr>
            <w:tcW w:w="1418" w:type="dxa"/>
          </w:tcPr>
          <w:p w14:paraId="2DF69521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67C3D7FF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TATA</w:t>
            </w:r>
          </w:p>
        </w:tc>
      </w:tr>
      <w:tr w:rsidR="000F602D" w:rsidRPr="006E053F" w14:paraId="5D681332" w14:textId="77777777" w:rsidTr="006B236D">
        <w:tc>
          <w:tcPr>
            <w:tcW w:w="1418" w:type="dxa"/>
          </w:tcPr>
          <w:p w14:paraId="0A3705BA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7BE3635E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TATA</w:t>
            </w:r>
          </w:p>
        </w:tc>
      </w:tr>
      <w:tr w:rsidR="000F602D" w:rsidRPr="006E053F" w14:paraId="1C58A811" w14:textId="77777777" w:rsidTr="006B236D">
        <w:tc>
          <w:tcPr>
            <w:tcW w:w="1418" w:type="dxa"/>
          </w:tcPr>
          <w:p w14:paraId="7CB53D5A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4FFF9DE1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Rstudio</w:t>
            </w:r>
          </w:p>
        </w:tc>
      </w:tr>
      <w:tr w:rsidR="000F602D" w:rsidRPr="006E053F" w14:paraId="465044FD" w14:textId="77777777" w:rsidTr="006B236D">
        <w:tc>
          <w:tcPr>
            <w:tcW w:w="1418" w:type="dxa"/>
          </w:tcPr>
          <w:p w14:paraId="10345A29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4373A365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Rstudio</w:t>
            </w:r>
          </w:p>
        </w:tc>
      </w:tr>
      <w:tr w:rsidR="000F602D" w:rsidRPr="006E053F" w14:paraId="378D7C80" w14:textId="77777777" w:rsidTr="006B236D">
        <w:trPr>
          <w:trHeight w:val="191"/>
        </w:trPr>
        <w:tc>
          <w:tcPr>
            <w:tcW w:w="1418" w:type="dxa"/>
          </w:tcPr>
          <w:p w14:paraId="10737BF3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3966CB2E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Python</w:t>
            </w:r>
          </w:p>
        </w:tc>
      </w:tr>
      <w:tr w:rsidR="000F602D" w:rsidRPr="006E053F" w14:paraId="5F117484" w14:textId="77777777" w:rsidTr="006B236D">
        <w:tc>
          <w:tcPr>
            <w:tcW w:w="1418" w:type="dxa"/>
          </w:tcPr>
          <w:p w14:paraId="49EE1DB4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4EF66F1C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Taller revisión artículos de aplicación </w:t>
            </w:r>
          </w:p>
        </w:tc>
      </w:tr>
      <w:tr w:rsidR="000F602D" w:rsidRPr="006E053F" w14:paraId="69C558DA" w14:textId="77777777" w:rsidTr="006B236D">
        <w:tc>
          <w:tcPr>
            <w:tcW w:w="1418" w:type="dxa"/>
          </w:tcPr>
          <w:p w14:paraId="3BAFC2A5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60CB13D9" w14:textId="77777777" w:rsidR="000F602D" w:rsidRPr="000F602D" w:rsidRDefault="000F602D" w:rsidP="006B236D">
            <w:pPr>
              <w:widowControl/>
              <w:adjustRightInd w:val="0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Examen escrito y en maquina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2</w:t>
            </w:r>
          </w:p>
        </w:tc>
      </w:tr>
    </w:tbl>
    <w:p w14:paraId="52EE880C" w14:textId="422F7110" w:rsidR="000F602D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  <w:sz w:val="22"/>
          <w:szCs w:val="22"/>
        </w:rPr>
      </w:pPr>
      <w:r w:rsidRPr="006E053F"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Nota: </w:t>
      </w: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entrega de base de datos</w:t>
      </w:r>
      <w:r w:rsidR="006979C6"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 final</w:t>
      </w:r>
    </w:p>
    <w:p w14:paraId="23E620EF" w14:textId="77777777" w:rsidR="000F602D" w:rsidRPr="006E053F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</w:rPr>
      </w:pP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Domingo 13 de julio del 2025 hasta las 11:59 pm</w:t>
      </w:r>
    </w:p>
    <w:p w14:paraId="70C5E525" w14:textId="0718687D" w:rsidR="006979C6" w:rsidRDefault="006979C6" w:rsidP="006979C6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  <w:sz w:val="22"/>
          <w:szCs w:val="22"/>
        </w:rPr>
      </w:pPr>
      <w:r w:rsidRPr="006E053F"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Nota: </w:t>
      </w: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entrega de base de datos </w:t>
      </w: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Avances</w:t>
      </w:r>
    </w:p>
    <w:p w14:paraId="4E6D3FF4" w14:textId="595EB7B2" w:rsidR="006979C6" w:rsidRDefault="006979C6" w:rsidP="006979C6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  <w:sz w:val="22"/>
          <w:szCs w:val="22"/>
        </w:rPr>
      </w:pP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En cualquier momento que el docente consideré</w:t>
      </w:r>
    </w:p>
    <w:p w14:paraId="0DF64D48" w14:textId="2952FEE0" w:rsidR="009B7428" w:rsidRDefault="009B7428" w:rsidP="009B7428">
      <w:pPr>
        <w:pStyle w:val="Ttulo1"/>
        <w:spacing w:before="192"/>
        <w:ind w:left="-567" w:firstLine="0"/>
        <w:rPr>
          <w:rFonts w:ascii="GeoSlab703 Md BT" w:hAnsi="GeoSlab703 Md BT"/>
          <w:w w:val="65"/>
        </w:rPr>
      </w:pPr>
    </w:p>
    <w:p w14:paraId="6A2D9EFA" w14:textId="7E74E211" w:rsidR="009376B9" w:rsidRPr="006E053F" w:rsidRDefault="009376B9" w:rsidP="009B7428">
      <w:pPr>
        <w:pStyle w:val="Ttulo1"/>
        <w:spacing w:before="192"/>
        <w:ind w:left="-567" w:firstLine="0"/>
        <w:rPr>
          <w:rFonts w:ascii="GeoSlab703 Md BT" w:hAnsi="GeoSlab703 Md BT"/>
          <w:w w:val="65"/>
        </w:rPr>
      </w:pPr>
      <w:r w:rsidRPr="006E053F">
        <w:rPr>
          <w:rFonts w:ascii="GeoSlab703 Md BT" w:hAnsi="GeoSlab703 Md BT"/>
          <w:w w:val="65"/>
        </w:rPr>
        <w:t>ANEXOS</w:t>
      </w:r>
    </w:p>
    <w:p w14:paraId="0EE6ECDA" w14:textId="350917D0" w:rsidR="00304143" w:rsidRPr="006E053F" w:rsidRDefault="009B7428" w:rsidP="009B7428">
      <w:pPr>
        <w:pStyle w:val="Ttulo1"/>
        <w:spacing w:before="192"/>
        <w:ind w:left="-567" w:firstLine="0"/>
        <w:rPr>
          <w:rFonts w:ascii="GeoSlab703 Md BT" w:hAnsi="GeoSlab703 Md BT"/>
          <w:w w:val="65"/>
        </w:rPr>
      </w:pPr>
      <w:r w:rsidRPr="006E053F">
        <w:rPr>
          <w:rFonts w:ascii="GeoSlab703 Md BT" w:hAnsi="GeoSlab703 Md BT"/>
          <w:w w:val="65"/>
        </w:rPr>
        <w:t>Base de datos</w:t>
      </w:r>
    </w:p>
    <w:tbl>
      <w:tblPr>
        <w:tblStyle w:val="Tablaconcuadrcula"/>
        <w:tblW w:w="9753" w:type="dxa"/>
        <w:tblInd w:w="-459" w:type="dxa"/>
        <w:tblLook w:val="04A0" w:firstRow="1" w:lastRow="0" w:firstColumn="1" w:lastColumn="0" w:noHBand="0" w:noVBand="1"/>
      </w:tblPr>
      <w:tblGrid>
        <w:gridCol w:w="993"/>
        <w:gridCol w:w="794"/>
        <w:gridCol w:w="794"/>
        <w:gridCol w:w="794"/>
        <w:gridCol w:w="794"/>
        <w:gridCol w:w="1030"/>
        <w:gridCol w:w="1066"/>
        <w:gridCol w:w="1138"/>
        <w:gridCol w:w="1222"/>
        <w:gridCol w:w="1128"/>
      </w:tblGrid>
      <w:tr w:rsidR="008226CF" w:rsidRPr="006E053F" w14:paraId="09BE4C2D" w14:textId="77777777" w:rsidTr="008226CF">
        <w:tc>
          <w:tcPr>
            <w:tcW w:w="993" w:type="dxa"/>
            <w:shd w:val="clear" w:color="auto" w:fill="D9D9D9" w:themeFill="background1" w:themeFillShade="D9"/>
          </w:tcPr>
          <w:p w14:paraId="38E4FF26" w14:textId="4A06BBC5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441D2F65" w14:textId="20FD3720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Criterio 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EB00052" w14:textId="7CCC4696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Criterio 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31092055" w14:textId="429676A2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Criterio 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689EC9F8" w14:textId="34527923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Criterio 5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B543018" w14:textId="720A701E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Variable exógena 1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7C5ECD3" w14:textId="6293E61F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Variable exógena 2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F1B27E8" w14:textId="3B642269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Variable exógena 3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8AD8667" w14:textId="6F381A64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 xml:space="preserve">Variable exógena </w:t>
            </w:r>
            <w:r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...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FD6AD2D" w14:textId="22B44450" w:rsidR="008226CF" w:rsidRPr="008226CF" w:rsidRDefault="008226CF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6"/>
                <w:szCs w:val="16"/>
              </w:rPr>
            </w:pPr>
            <w:r w:rsidRPr="008226CF">
              <w:rPr>
                <w:rFonts w:ascii="GeoSlab703 Md BT" w:hAnsi="GeoSlab703 Md BT"/>
                <w:color w:val="000000" w:themeColor="text1"/>
                <w:sz w:val="16"/>
                <w:szCs w:val="16"/>
              </w:rPr>
              <w:t>Variable exógena n</w:t>
            </w:r>
          </w:p>
        </w:tc>
      </w:tr>
      <w:tr w:rsidR="008226CF" w:rsidRPr="006E053F" w14:paraId="4900C965" w14:textId="77777777" w:rsidTr="008226CF">
        <w:tc>
          <w:tcPr>
            <w:tcW w:w="993" w:type="dxa"/>
          </w:tcPr>
          <w:p w14:paraId="647D0FFF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1</w:t>
            </w:r>
          </w:p>
        </w:tc>
        <w:tc>
          <w:tcPr>
            <w:tcW w:w="794" w:type="dxa"/>
          </w:tcPr>
          <w:p w14:paraId="2CDB8593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7CA02D5E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27F96E9A" w14:textId="77777777" w:rsidR="008226CF" w:rsidRPr="006E053F" w:rsidRDefault="008226CF" w:rsidP="00A410DA">
            <w:pPr>
              <w:pStyle w:val="Ttulo1"/>
              <w:ind w:left="0" w:firstLine="0"/>
              <w:jc w:val="both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4461EAFF" w14:textId="77777777" w:rsidR="008226CF" w:rsidRPr="006E053F" w:rsidRDefault="008226CF" w:rsidP="00A410DA">
            <w:pPr>
              <w:pStyle w:val="Ttulo1"/>
              <w:ind w:left="0" w:firstLine="0"/>
              <w:jc w:val="both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30" w:type="dxa"/>
          </w:tcPr>
          <w:p w14:paraId="674B2980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66" w:type="dxa"/>
          </w:tcPr>
          <w:p w14:paraId="49840038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38" w:type="dxa"/>
          </w:tcPr>
          <w:p w14:paraId="680953AF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22" w:type="dxa"/>
          </w:tcPr>
          <w:p w14:paraId="027B55F6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28" w:type="dxa"/>
          </w:tcPr>
          <w:p w14:paraId="48DC5DA1" w14:textId="340A195A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8226CF" w:rsidRPr="006E053F" w14:paraId="2E010A60" w14:textId="77777777" w:rsidTr="008226CF">
        <w:tc>
          <w:tcPr>
            <w:tcW w:w="993" w:type="dxa"/>
          </w:tcPr>
          <w:p w14:paraId="3E3B14B6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2</w:t>
            </w:r>
          </w:p>
        </w:tc>
        <w:tc>
          <w:tcPr>
            <w:tcW w:w="794" w:type="dxa"/>
          </w:tcPr>
          <w:p w14:paraId="7B966EF8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552C0CAA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15EEB73E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2315F3D4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30" w:type="dxa"/>
          </w:tcPr>
          <w:p w14:paraId="361591DA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66" w:type="dxa"/>
          </w:tcPr>
          <w:p w14:paraId="74892645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38" w:type="dxa"/>
          </w:tcPr>
          <w:p w14:paraId="4C8E2040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22" w:type="dxa"/>
          </w:tcPr>
          <w:p w14:paraId="401FFFEF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28" w:type="dxa"/>
          </w:tcPr>
          <w:p w14:paraId="03780268" w14:textId="509D5DB0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8226CF" w:rsidRPr="006E053F" w14:paraId="48AC9840" w14:textId="77777777" w:rsidTr="008226CF">
        <w:tc>
          <w:tcPr>
            <w:tcW w:w="993" w:type="dxa"/>
          </w:tcPr>
          <w:p w14:paraId="78F7E05C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3</w:t>
            </w:r>
          </w:p>
        </w:tc>
        <w:tc>
          <w:tcPr>
            <w:tcW w:w="794" w:type="dxa"/>
          </w:tcPr>
          <w:p w14:paraId="5867214E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07759F28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466771A3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24F5F134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30" w:type="dxa"/>
          </w:tcPr>
          <w:p w14:paraId="728F485D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66" w:type="dxa"/>
          </w:tcPr>
          <w:p w14:paraId="7DD7FB83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38" w:type="dxa"/>
          </w:tcPr>
          <w:p w14:paraId="61D8C7CD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22" w:type="dxa"/>
          </w:tcPr>
          <w:p w14:paraId="6B7B6692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28" w:type="dxa"/>
          </w:tcPr>
          <w:p w14:paraId="5475DD03" w14:textId="26AA39E2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8226CF" w:rsidRPr="006E053F" w14:paraId="528BE489" w14:textId="77777777" w:rsidTr="008226CF">
        <w:tc>
          <w:tcPr>
            <w:tcW w:w="993" w:type="dxa"/>
          </w:tcPr>
          <w:p w14:paraId="2059B920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...</w:t>
            </w:r>
          </w:p>
        </w:tc>
        <w:tc>
          <w:tcPr>
            <w:tcW w:w="794" w:type="dxa"/>
          </w:tcPr>
          <w:p w14:paraId="2D1FCD5A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3815CF89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37C78C71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6392A375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30" w:type="dxa"/>
          </w:tcPr>
          <w:p w14:paraId="72A85146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66" w:type="dxa"/>
          </w:tcPr>
          <w:p w14:paraId="3E42DC8C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38" w:type="dxa"/>
          </w:tcPr>
          <w:p w14:paraId="2613B2EA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22" w:type="dxa"/>
          </w:tcPr>
          <w:p w14:paraId="3898DA77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28" w:type="dxa"/>
          </w:tcPr>
          <w:p w14:paraId="5CC37C7E" w14:textId="781AD636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8226CF" w:rsidRPr="006E053F" w14:paraId="34F8ABE2" w14:textId="77777777" w:rsidTr="008226CF">
        <w:tc>
          <w:tcPr>
            <w:tcW w:w="993" w:type="dxa"/>
          </w:tcPr>
          <w:p w14:paraId="5BCB31C9" w14:textId="5B91EFF1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N &gt;</w:t>
            </w:r>
            <w:r>
              <w:rPr>
                <w:rFonts w:ascii="GeoSlab703 Md BT" w:hAnsi="GeoSlab703 Md BT"/>
                <w:b w:val="0"/>
                <w:bCs w:val="0"/>
              </w:rPr>
              <w:t>5</w:t>
            </w:r>
            <w:r w:rsidRPr="006E053F">
              <w:rPr>
                <w:rFonts w:ascii="GeoSlab703 Md BT" w:hAnsi="GeoSlab703 Md BT"/>
                <w:b w:val="0"/>
                <w:bCs w:val="0"/>
              </w:rPr>
              <w:t>00</w:t>
            </w:r>
          </w:p>
        </w:tc>
        <w:tc>
          <w:tcPr>
            <w:tcW w:w="794" w:type="dxa"/>
          </w:tcPr>
          <w:p w14:paraId="1D41D9F1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0252B7F0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3A672D4E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794" w:type="dxa"/>
          </w:tcPr>
          <w:p w14:paraId="064809B6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30" w:type="dxa"/>
          </w:tcPr>
          <w:p w14:paraId="3383E934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066" w:type="dxa"/>
          </w:tcPr>
          <w:p w14:paraId="669634E6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38" w:type="dxa"/>
          </w:tcPr>
          <w:p w14:paraId="2B78408F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22" w:type="dxa"/>
          </w:tcPr>
          <w:p w14:paraId="726EFDD8" w14:textId="77777777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28" w:type="dxa"/>
          </w:tcPr>
          <w:p w14:paraId="3F518218" w14:textId="5B01E304" w:rsidR="008226CF" w:rsidRPr="006E053F" w:rsidRDefault="008226CF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</w:tbl>
    <w:p w14:paraId="6F3E5A06" w14:textId="39420EA3" w:rsidR="00304143" w:rsidRPr="006E053F" w:rsidRDefault="00304143" w:rsidP="006260E0">
      <w:pPr>
        <w:ind w:right="103"/>
        <w:jc w:val="center"/>
        <w:rPr>
          <w:rFonts w:ascii="GeoSlab703 Md BT" w:hAnsi="GeoSlab703 Md BT"/>
          <w:b/>
          <w:spacing w:val="-2"/>
          <w:w w:val="65"/>
          <w:sz w:val="28"/>
        </w:rPr>
      </w:pPr>
    </w:p>
    <w:p w14:paraId="5CE41344" w14:textId="77777777" w:rsidR="000F602D" w:rsidRDefault="000F602D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71EB2D91" w14:textId="77777777" w:rsidR="000F602D" w:rsidRPr="006E053F" w:rsidRDefault="000F602D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09ACEAAB" w14:textId="49B36089" w:rsidR="00D07593" w:rsidRPr="006E053F" w:rsidRDefault="00D07593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018B4D60" w14:textId="12889EF3" w:rsidR="00D07593" w:rsidRPr="006E053F" w:rsidRDefault="00D07593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1E46845B" w14:textId="086570C3" w:rsidR="00D07593" w:rsidRPr="006E053F" w:rsidRDefault="00D07593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36A39A38" w14:textId="7FE8CB80" w:rsidR="009B7428" w:rsidRPr="006E053F" w:rsidRDefault="009B7428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3C4EA3B4" w14:textId="77777777" w:rsidR="009D07C4" w:rsidRPr="000F602D" w:rsidRDefault="009D07C4" w:rsidP="000F602D">
      <w:pPr>
        <w:ind w:right="69"/>
        <w:rPr>
          <w:rFonts w:ascii="GeoSlab703 Md BT" w:eastAsia="Copperplate Gothic" w:hAnsi="GeoSlab703 Md BT" w:cs="Copperplate Gothic"/>
          <w:b/>
          <w:sz w:val="24"/>
          <w:lang w:val="es-PE"/>
        </w:rPr>
        <w:sectPr w:rsidR="009D07C4" w:rsidRPr="000F602D" w:rsidSect="00B10A58">
          <w:footerReference w:type="default" r:id="rId11"/>
          <w:type w:val="continuous"/>
          <w:pgSz w:w="11910" w:h="16840"/>
          <w:pgMar w:top="620" w:right="1704" w:bottom="851" w:left="1560" w:header="720" w:footer="558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  <w:bookmarkStart w:id="1" w:name="_Hlk163394918"/>
    </w:p>
    <w:p w14:paraId="1B554DE8" w14:textId="2CE2F54B" w:rsidR="009D07C4" w:rsidRPr="006E053F" w:rsidRDefault="009D07C4" w:rsidP="009D07C4">
      <w:pPr>
        <w:pStyle w:val="Ttulo1"/>
        <w:spacing w:before="100"/>
        <w:ind w:left="0" w:firstLine="0"/>
        <w:rPr>
          <w:rFonts w:ascii="GeoSlab703 Md BT" w:hAnsi="GeoSlab703 Md BT"/>
        </w:rPr>
      </w:pPr>
      <w:r w:rsidRPr="006E053F">
        <w:rPr>
          <w:rFonts w:ascii="GeoSlab703 Md BT" w:hAnsi="GeoSlab703 Md BT"/>
          <w:w w:val="80"/>
        </w:rPr>
        <w:lastRenderedPageBreak/>
        <w:t>RÚBRICA</w:t>
      </w:r>
      <w:r w:rsidRPr="006E053F">
        <w:rPr>
          <w:rFonts w:ascii="GeoSlab703 Md BT" w:hAnsi="GeoSlab703 Md BT"/>
          <w:spacing w:val="14"/>
          <w:w w:val="80"/>
        </w:rPr>
        <w:t xml:space="preserve"> </w:t>
      </w:r>
      <w:r w:rsidRPr="006E053F">
        <w:rPr>
          <w:rFonts w:ascii="GeoSlab703 Md BT" w:hAnsi="GeoSlab703 Md BT"/>
          <w:w w:val="80"/>
        </w:rPr>
        <w:t>DE</w:t>
      </w:r>
      <w:r w:rsidRPr="006E053F">
        <w:rPr>
          <w:rFonts w:ascii="GeoSlab703 Md BT" w:hAnsi="GeoSlab703 Md BT"/>
          <w:spacing w:val="13"/>
          <w:w w:val="80"/>
        </w:rPr>
        <w:t xml:space="preserve"> </w:t>
      </w:r>
      <w:r w:rsidRPr="006E053F">
        <w:rPr>
          <w:rFonts w:ascii="GeoSlab703 Md BT" w:hAnsi="GeoSlab703 Md BT"/>
          <w:w w:val="80"/>
        </w:rPr>
        <w:t>EVALUACIÓN:</w:t>
      </w:r>
      <w:r w:rsidR="008A41CF">
        <w:rPr>
          <w:rFonts w:ascii="GeoSlab703 Md BT" w:hAnsi="GeoSlab703 Md BT"/>
          <w:w w:val="80"/>
        </w:rPr>
        <w:t xml:space="preserve"> </w:t>
      </w:r>
    </w:p>
    <w:p w14:paraId="787798C1" w14:textId="57E0C68D" w:rsidR="009D07C4" w:rsidRPr="006E053F" w:rsidRDefault="009D07C4" w:rsidP="009D07C4">
      <w:pPr>
        <w:jc w:val="center"/>
        <w:rPr>
          <w:rFonts w:ascii="GeoSlab703 Md BT" w:eastAsia="Tahoma" w:hAnsi="GeoSlab703 Md BT" w:cs="Tahoma"/>
          <w:b/>
          <w:bCs/>
          <w:w w:val="80"/>
          <w:sz w:val="20"/>
          <w:szCs w:val="20"/>
        </w:rPr>
      </w:pPr>
      <w:r w:rsidRPr="006E053F">
        <w:rPr>
          <w:rFonts w:ascii="GeoSlab703 Md BT" w:eastAsia="Tahoma" w:hAnsi="GeoSlab703 Md BT" w:cs="Tahoma"/>
          <w:b/>
          <w:bCs/>
          <w:w w:val="80"/>
          <w:sz w:val="20"/>
          <w:szCs w:val="20"/>
        </w:rPr>
        <w:t>RÚBRICA PARA EVALUAR TRABAJO DE APLICACIÓN</w:t>
      </w:r>
    </w:p>
    <w:p w14:paraId="652DFC2B" w14:textId="77777777" w:rsidR="009D07C4" w:rsidRPr="006E053F" w:rsidRDefault="009D07C4" w:rsidP="009D07C4">
      <w:pPr>
        <w:jc w:val="center"/>
        <w:rPr>
          <w:rFonts w:ascii="GeoSlab703 Md BT" w:hAnsi="GeoSlab703 Md BT"/>
          <w:b/>
          <w:lang w:val="es-PE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551"/>
        <w:gridCol w:w="5054"/>
        <w:gridCol w:w="2175"/>
        <w:gridCol w:w="5104"/>
      </w:tblGrid>
      <w:tr w:rsidR="009D07C4" w:rsidRPr="006E053F" w14:paraId="408DDC57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F2C2EBC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ASIGNATURA:</w:t>
            </w:r>
          </w:p>
        </w:tc>
        <w:tc>
          <w:tcPr>
            <w:tcW w:w="5054" w:type="dxa"/>
          </w:tcPr>
          <w:p w14:paraId="7D099745" w14:textId="1F1A219F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  <w:t>Informática para economistas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73FD1C03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DOCENTE:</w:t>
            </w:r>
          </w:p>
        </w:tc>
        <w:tc>
          <w:tcPr>
            <w:tcW w:w="5104" w:type="dxa"/>
          </w:tcPr>
          <w:p w14:paraId="5028994C" w14:textId="0D50B80A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  <w:t>MSc. Ciro Ivan Machacuay Meza</w:t>
            </w:r>
          </w:p>
        </w:tc>
      </w:tr>
      <w:tr w:rsidR="009D07C4" w:rsidRPr="006E053F" w14:paraId="5918BD32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D4AC661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TEMA:</w:t>
            </w:r>
          </w:p>
        </w:tc>
        <w:tc>
          <w:tcPr>
            <w:tcW w:w="5054" w:type="dxa"/>
          </w:tcPr>
          <w:p w14:paraId="58A949BC" w14:textId="6A1726CF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BFBFBF" w:themeFill="background1" w:themeFillShade="BF"/>
          </w:tcPr>
          <w:p w14:paraId="717E8A9C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FECHA:</w:t>
            </w:r>
          </w:p>
        </w:tc>
        <w:tc>
          <w:tcPr>
            <w:tcW w:w="5104" w:type="dxa"/>
          </w:tcPr>
          <w:p w14:paraId="1E98704B" w14:textId="5D6AED1C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</w:p>
        </w:tc>
      </w:tr>
    </w:tbl>
    <w:p w14:paraId="251EF9BD" w14:textId="77777777" w:rsidR="009D07C4" w:rsidRPr="006E053F" w:rsidRDefault="009D07C4" w:rsidP="009D07C4">
      <w:pPr>
        <w:rPr>
          <w:rFonts w:ascii="GeoSlab703 Md BT" w:hAnsi="GeoSlab703 Md BT"/>
          <w:sz w:val="8"/>
          <w:szCs w:val="8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9D07C4" w:rsidRPr="006E053F" w14:paraId="5AFAF443" w14:textId="77777777" w:rsidTr="00543E41">
        <w:trPr>
          <w:trHeight w:val="20"/>
        </w:trPr>
        <w:tc>
          <w:tcPr>
            <w:tcW w:w="14884" w:type="dxa"/>
            <w:shd w:val="clear" w:color="auto" w:fill="BFBFBF" w:themeFill="background1" w:themeFillShade="BF"/>
          </w:tcPr>
          <w:p w14:paraId="305F8195" w14:textId="3B7EE5C2" w:rsidR="009D07C4" w:rsidRPr="006E053F" w:rsidRDefault="00543E41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Estudiante</w:t>
            </w:r>
            <w:r w:rsidR="009D07C4"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:</w:t>
            </w:r>
          </w:p>
        </w:tc>
      </w:tr>
      <w:tr w:rsidR="00543E41" w:rsidRPr="006E053F" w14:paraId="2B53225D" w14:textId="77777777" w:rsidTr="00543E41">
        <w:trPr>
          <w:trHeight w:val="20"/>
        </w:trPr>
        <w:tc>
          <w:tcPr>
            <w:tcW w:w="14884" w:type="dxa"/>
          </w:tcPr>
          <w:p w14:paraId="00BB4503" w14:textId="7C715F5C" w:rsidR="00543E41" w:rsidRPr="006E053F" w:rsidRDefault="00543E41" w:rsidP="002431C3">
            <w:pPr>
              <w:rPr>
                <w:rFonts w:ascii="GeoSlab703 Md BT" w:hAnsi="GeoSlab703 Md BT" w:cs="Arial"/>
                <w:bCs/>
              </w:rPr>
            </w:pPr>
            <w:r w:rsidRPr="006E053F">
              <w:rPr>
                <w:rFonts w:ascii="GeoSlab703 Md BT" w:hAnsi="GeoSlab703 Md BT" w:cs="Arial"/>
                <w:bCs/>
              </w:rPr>
              <w:t xml:space="preserve">                               </w:t>
            </w:r>
          </w:p>
        </w:tc>
      </w:tr>
    </w:tbl>
    <w:p w14:paraId="5CF902D8" w14:textId="77777777" w:rsidR="009D07C4" w:rsidRPr="006E053F" w:rsidRDefault="009D07C4" w:rsidP="009D07C4">
      <w:pPr>
        <w:rPr>
          <w:rFonts w:ascii="GeoSlab703 Md BT" w:hAnsi="GeoSlab703 Md BT" w:cs="Arial"/>
          <w:b/>
          <w:sz w:val="12"/>
          <w:szCs w:val="12"/>
        </w:rPr>
      </w:pPr>
    </w:p>
    <w:p w14:paraId="57EEFCD6" w14:textId="77777777" w:rsidR="009D07C4" w:rsidRPr="006E053F" w:rsidRDefault="009D07C4" w:rsidP="009D07C4">
      <w:pPr>
        <w:rPr>
          <w:rFonts w:ascii="GeoSlab703 Md BT" w:hAnsi="GeoSlab703 Md BT"/>
          <w:sz w:val="12"/>
          <w:szCs w:val="12"/>
        </w:rPr>
      </w:pPr>
    </w:p>
    <w:tbl>
      <w:tblPr>
        <w:tblStyle w:val="Tablaconcuadrcula"/>
        <w:tblW w:w="14879" w:type="dxa"/>
        <w:tblInd w:w="-34" w:type="dxa"/>
        <w:tblLook w:val="04A0" w:firstRow="1" w:lastRow="0" w:firstColumn="1" w:lastColumn="0" w:noHBand="0" w:noVBand="1"/>
      </w:tblPr>
      <w:tblGrid>
        <w:gridCol w:w="806"/>
        <w:gridCol w:w="1353"/>
        <w:gridCol w:w="3512"/>
        <w:gridCol w:w="3647"/>
        <w:gridCol w:w="2240"/>
        <w:gridCol w:w="3321"/>
      </w:tblGrid>
      <w:tr w:rsidR="009D07C4" w:rsidRPr="008A41CF" w14:paraId="7E817EAF" w14:textId="77777777" w:rsidTr="00543E41">
        <w:trPr>
          <w:trHeight w:val="202"/>
        </w:trPr>
        <w:tc>
          <w:tcPr>
            <w:tcW w:w="806" w:type="dxa"/>
            <w:vMerge w:val="restart"/>
            <w:shd w:val="clear" w:color="auto" w:fill="BFBFBF" w:themeFill="background1" w:themeFillShade="BF"/>
          </w:tcPr>
          <w:p w14:paraId="0666702B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Peso % de cada aspecto</w:t>
            </w:r>
          </w:p>
        </w:tc>
        <w:tc>
          <w:tcPr>
            <w:tcW w:w="14073" w:type="dxa"/>
            <w:gridSpan w:val="5"/>
            <w:shd w:val="clear" w:color="auto" w:fill="BFBFBF" w:themeFill="background1" w:themeFillShade="BF"/>
          </w:tcPr>
          <w:p w14:paraId="22E9CD9B" w14:textId="77777777" w:rsidR="009D07C4" w:rsidRPr="008A41CF" w:rsidRDefault="009D07C4" w:rsidP="009D07C4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TABLA DE DESCRIPTORES</w:t>
            </w:r>
          </w:p>
        </w:tc>
      </w:tr>
      <w:tr w:rsidR="009D07C4" w:rsidRPr="008A41CF" w14:paraId="0FB46046" w14:textId="77777777" w:rsidTr="00543E41">
        <w:trPr>
          <w:trHeight w:val="416"/>
        </w:trPr>
        <w:tc>
          <w:tcPr>
            <w:tcW w:w="806" w:type="dxa"/>
            <w:vMerge/>
            <w:shd w:val="clear" w:color="auto" w:fill="BFBFBF" w:themeFill="background1" w:themeFillShade="BF"/>
          </w:tcPr>
          <w:p w14:paraId="48E5F570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  <w:vAlign w:val="center"/>
          </w:tcPr>
          <w:p w14:paraId="390598E3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ASPECTOS A EVALUAR</w:t>
            </w:r>
          </w:p>
        </w:tc>
        <w:tc>
          <w:tcPr>
            <w:tcW w:w="3512" w:type="dxa"/>
            <w:shd w:val="clear" w:color="auto" w:fill="BFBFBF" w:themeFill="background1" w:themeFillShade="BF"/>
            <w:vAlign w:val="center"/>
          </w:tcPr>
          <w:p w14:paraId="26C71615" w14:textId="4DCEC841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EXCELENTE</w:t>
            </w:r>
          </w:p>
        </w:tc>
        <w:tc>
          <w:tcPr>
            <w:tcW w:w="3647" w:type="dxa"/>
            <w:shd w:val="clear" w:color="auto" w:fill="BFBFBF" w:themeFill="background1" w:themeFillShade="BF"/>
            <w:vAlign w:val="center"/>
          </w:tcPr>
          <w:p w14:paraId="3EA6E065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BUENO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2FB6872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REGULAR</w:t>
            </w:r>
          </w:p>
        </w:tc>
        <w:tc>
          <w:tcPr>
            <w:tcW w:w="3316" w:type="dxa"/>
            <w:shd w:val="clear" w:color="auto" w:fill="BFBFBF" w:themeFill="background1" w:themeFillShade="BF"/>
            <w:vAlign w:val="center"/>
          </w:tcPr>
          <w:p w14:paraId="21E2AA84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DEFICIENTE</w:t>
            </w:r>
          </w:p>
        </w:tc>
      </w:tr>
      <w:tr w:rsidR="009D07C4" w:rsidRPr="008A41CF" w14:paraId="03FF754D" w14:textId="77777777" w:rsidTr="00543E41">
        <w:trPr>
          <w:trHeight w:val="1073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5DE1A80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1353" w:type="dxa"/>
            <w:vAlign w:val="center"/>
          </w:tcPr>
          <w:p w14:paraId="04AB5567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structura del informe</w:t>
            </w:r>
          </w:p>
        </w:tc>
        <w:tc>
          <w:tcPr>
            <w:tcW w:w="3512" w:type="dxa"/>
          </w:tcPr>
          <w:p w14:paraId="3BF80D09" w14:textId="358FC3DA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El informe incluye: carátula introducción, índice, desarrollo del tema, conclusiones, y bibliografía en una extensión de 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30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páginas en fuente Arial, tamaño 12 a espacio normal y las normas internacionales establecidas. 10</w:t>
            </w:r>
            <w:r w:rsidR="00357DCA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(flexible según el templete)</w:t>
            </w:r>
          </w:p>
        </w:tc>
        <w:tc>
          <w:tcPr>
            <w:tcW w:w="3647" w:type="dxa"/>
          </w:tcPr>
          <w:p w14:paraId="492D6FCF" w14:textId="4FAC24C4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l informe incluye: carátula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introducción, desarrollo del tema, conclusiones, y bibliografía, pero no se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ha respetado la extensión del trabajo y la fuente definidos en clase, como también las normas internacionales establecidas. 9-8.</w:t>
            </w:r>
          </w:p>
        </w:tc>
        <w:tc>
          <w:tcPr>
            <w:tcW w:w="2240" w:type="dxa"/>
          </w:tcPr>
          <w:p w14:paraId="6F2742D2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Ha obviado algunos de los aspectos requeridos en la presentación del informe.</w:t>
            </w:r>
          </w:p>
          <w:p w14:paraId="503B5E56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7- 6</w:t>
            </w:r>
          </w:p>
        </w:tc>
        <w:tc>
          <w:tcPr>
            <w:tcW w:w="3316" w:type="dxa"/>
          </w:tcPr>
          <w:p w14:paraId="109EE063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presentación es desordenada.</w:t>
            </w:r>
          </w:p>
          <w:p w14:paraId="3A12F2F5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5-1</w:t>
            </w:r>
          </w:p>
        </w:tc>
      </w:tr>
      <w:tr w:rsidR="009D07C4" w:rsidRPr="008A41CF" w14:paraId="7EE2E3DA" w14:textId="77777777" w:rsidTr="00543E41">
        <w:trPr>
          <w:trHeight w:val="821"/>
        </w:trPr>
        <w:tc>
          <w:tcPr>
            <w:tcW w:w="806" w:type="dxa"/>
            <w:vMerge w:val="restart"/>
            <w:shd w:val="clear" w:color="auto" w:fill="BFBFBF" w:themeFill="background1" w:themeFillShade="BF"/>
            <w:vAlign w:val="center"/>
          </w:tcPr>
          <w:p w14:paraId="7A43CBB5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50</w:t>
            </w:r>
          </w:p>
        </w:tc>
        <w:tc>
          <w:tcPr>
            <w:tcW w:w="1353" w:type="dxa"/>
            <w:vMerge w:val="restart"/>
            <w:vAlign w:val="center"/>
          </w:tcPr>
          <w:p w14:paraId="15EADC90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Redacción del informe </w:t>
            </w:r>
          </w:p>
        </w:tc>
        <w:tc>
          <w:tcPr>
            <w:tcW w:w="3512" w:type="dxa"/>
          </w:tcPr>
          <w:p w14:paraId="6E1C32E3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4AD91F9B" w14:textId="690AA522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Considera los contenidos y las citas bibliográficas definidos en Clase. 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15</w:t>
            </w:r>
          </w:p>
        </w:tc>
        <w:tc>
          <w:tcPr>
            <w:tcW w:w="3647" w:type="dxa"/>
          </w:tcPr>
          <w:p w14:paraId="069E61F1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05200BDC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Considera solo algunos contenidos y citas bibliográficas definidos en clase. 15-19</w:t>
            </w:r>
          </w:p>
        </w:tc>
        <w:tc>
          <w:tcPr>
            <w:tcW w:w="2240" w:type="dxa"/>
          </w:tcPr>
          <w:p w14:paraId="397397F7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Algunas ideas no se encuentran relacionadas entre sí. 10-14</w:t>
            </w:r>
          </w:p>
        </w:tc>
        <w:tc>
          <w:tcPr>
            <w:tcW w:w="3316" w:type="dxa"/>
          </w:tcPr>
          <w:p w14:paraId="2299BC8B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No hay secuencia lógica, ni claridad de ideas. En todo el trabajo. 9-1</w:t>
            </w:r>
          </w:p>
        </w:tc>
      </w:tr>
      <w:tr w:rsidR="009D07C4" w:rsidRPr="008A41CF" w14:paraId="20535BE5" w14:textId="77777777" w:rsidTr="00543E41">
        <w:trPr>
          <w:trHeight w:val="821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614C2DB6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2828159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23A91231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está claramente relacionada con el tema principal y</w:t>
            </w:r>
          </w:p>
          <w:p w14:paraId="282BB9FE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proporciona varias ideas secundarias y diversos tipos de párrafos. 15</w:t>
            </w:r>
          </w:p>
        </w:tc>
        <w:tc>
          <w:tcPr>
            <w:tcW w:w="3647" w:type="dxa"/>
          </w:tcPr>
          <w:p w14:paraId="6301DB0B" w14:textId="4029DE90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está medianamente relacionada con el tema principal y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proporciona pocas ideas secundarias y tipos de párrafos.</w:t>
            </w:r>
          </w:p>
        </w:tc>
        <w:tc>
          <w:tcPr>
            <w:tcW w:w="2240" w:type="dxa"/>
          </w:tcPr>
          <w:p w14:paraId="593D2157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tiene poco que ver con el tema. No utiliza diversos tipos de párrafos.</w:t>
            </w:r>
          </w:p>
        </w:tc>
        <w:tc>
          <w:tcPr>
            <w:tcW w:w="3316" w:type="dxa"/>
          </w:tcPr>
          <w:p w14:paraId="1934F979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no tiene que ver con el tema. No presenta ejemplos.</w:t>
            </w:r>
          </w:p>
        </w:tc>
      </w:tr>
      <w:tr w:rsidR="009D07C4" w:rsidRPr="008A41CF" w14:paraId="75A4CD04" w14:textId="77777777" w:rsidTr="00543E41">
        <w:trPr>
          <w:trHeight w:val="630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38F917DD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715518D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17E66704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s ideas son presentadas de manera lógica, reflejando autenticidad del trabajo.</w:t>
            </w:r>
          </w:p>
          <w:p w14:paraId="7D0AC14B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3647" w:type="dxa"/>
          </w:tcPr>
          <w:p w14:paraId="20A646F8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s ideas son presentadas de manera lógica, lo que representa autenticidad en algunas partes del trabajo.</w:t>
            </w:r>
          </w:p>
        </w:tc>
        <w:tc>
          <w:tcPr>
            <w:tcW w:w="2240" w:type="dxa"/>
          </w:tcPr>
          <w:p w14:paraId="25FD6127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producción de ideas es mínima.</w:t>
            </w:r>
          </w:p>
        </w:tc>
        <w:tc>
          <w:tcPr>
            <w:tcW w:w="3316" w:type="dxa"/>
          </w:tcPr>
          <w:p w14:paraId="0484CC78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s ideas no muestran creatividad, lo que refleja que el trabajo es copia de otro documento.</w:t>
            </w:r>
          </w:p>
        </w:tc>
      </w:tr>
      <w:tr w:rsidR="009D07C4" w:rsidRPr="008A41CF" w14:paraId="5A95FE2E" w14:textId="77777777" w:rsidTr="00543E41">
        <w:trPr>
          <w:trHeight w:val="618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4E59FFD9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DB90929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6EA16839" w14:textId="101B2224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xpresa lo esencial del tema y redacta por las menos 3 conclusiones relacionadas a cada uno de los contenidos desarrollados en el informe. 1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0</w:t>
            </w:r>
          </w:p>
        </w:tc>
        <w:tc>
          <w:tcPr>
            <w:tcW w:w="3647" w:type="dxa"/>
          </w:tcPr>
          <w:p w14:paraId="41283623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xpresa lo esencial del tema y redacta por lo menos 3 conclusiones generales.</w:t>
            </w:r>
          </w:p>
        </w:tc>
        <w:tc>
          <w:tcPr>
            <w:tcW w:w="2240" w:type="dxa"/>
          </w:tcPr>
          <w:p w14:paraId="3EB1B80E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 extiende mucho en el tema y redacta sólo dos conclusiones.</w:t>
            </w:r>
          </w:p>
        </w:tc>
        <w:tc>
          <w:tcPr>
            <w:tcW w:w="3316" w:type="dxa"/>
          </w:tcPr>
          <w:p w14:paraId="42EEB4AC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l informe es muy general, no incluye conclusiones.</w:t>
            </w:r>
          </w:p>
        </w:tc>
      </w:tr>
      <w:tr w:rsidR="009D07C4" w:rsidRPr="008A41CF" w14:paraId="7D0EC184" w14:textId="77777777" w:rsidTr="008A41CF">
        <w:trPr>
          <w:trHeight w:val="60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745006E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3D2E4E02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Fuentes o referencias de información</w:t>
            </w:r>
          </w:p>
        </w:tc>
        <w:tc>
          <w:tcPr>
            <w:tcW w:w="3512" w:type="dxa"/>
          </w:tcPr>
          <w:p w14:paraId="34737898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lecciona adecuadamente la bibliografía a consultar y utiliza mínimo 25 fuentes diversas entre textos, artículos, trabajos de investigación, otros. 15</w:t>
            </w:r>
          </w:p>
        </w:tc>
        <w:tc>
          <w:tcPr>
            <w:tcW w:w="3647" w:type="dxa"/>
          </w:tcPr>
          <w:p w14:paraId="4CE63F34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lecciona la bibliografía adecuada y utiliza menos de 4 fuentes diversas. 14-10</w:t>
            </w:r>
          </w:p>
        </w:tc>
        <w:tc>
          <w:tcPr>
            <w:tcW w:w="2240" w:type="dxa"/>
          </w:tcPr>
          <w:p w14:paraId="38137B84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olo algunas fuentes son adecuadas. 9-5</w:t>
            </w:r>
          </w:p>
        </w:tc>
        <w:tc>
          <w:tcPr>
            <w:tcW w:w="3316" w:type="dxa"/>
          </w:tcPr>
          <w:p w14:paraId="5E7657AF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lección de bibliografía. 4-0</w:t>
            </w:r>
          </w:p>
        </w:tc>
      </w:tr>
      <w:tr w:rsidR="009D07C4" w:rsidRPr="008A41CF" w14:paraId="5FFAB466" w14:textId="77777777" w:rsidTr="00543E41">
        <w:trPr>
          <w:trHeight w:val="607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3A22E934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68593A4B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Reglas internacionales APA 7</w:t>
            </w:r>
          </w:p>
        </w:tc>
        <w:tc>
          <w:tcPr>
            <w:tcW w:w="3512" w:type="dxa"/>
          </w:tcPr>
          <w:p w14:paraId="421E373F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En la redacción del trabajo sigue reglas internacionales de forma y contenido de APA 7. 10 </w:t>
            </w:r>
          </w:p>
        </w:tc>
        <w:tc>
          <w:tcPr>
            <w:tcW w:w="3647" w:type="dxa"/>
          </w:tcPr>
          <w:p w14:paraId="1C3A4A39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igue reglas internacionales de forma y contenido de APA 7 Y reglas gramaticales del español. 9-7</w:t>
            </w:r>
          </w:p>
        </w:tc>
        <w:tc>
          <w:tcPr>
            <w:tcW w:w="2240" w:type="dxa"/>
          </w:tcPr>
          <w:p w14:paraId="033E3A7D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igue solo algunas reglas internacionales de APA 7 6-4</w:t>
            </w:r>
          </w:p>
        </w:tc>
        <w:tc>
          <w:tcPr>
            <w:tcW w:w="3316" w:type="dxa"/>
          </w:tcPr>
          <w:p w14:paraId="05566F5B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redacción es confusa, omite muchas reglas ortográficas y sintácticas 4-0</w:t>
            </w:r>
          </w:p>
        </w:tc>
      </w:tr>
    </w:tbl>
    <w:p w14:paraId="2FE7A2AF" w14:textId="77777777" w:rsidR="009D07C4" w:rsidRPr="006E053F" w:rsidRDefault="009D07C4" w:rsidP="009D07C4">
      <w:pPr>
        <w:rPr>
          <w:rFonts w:ascii="GeoSlab703 Md BT" w:hAnsi="GeoSlab703 Md BT"/>
        </w:rPr>
      </w:pPr>
    </w:p>
    <w:p w14:paraId="1588E6C7" w14:textId="77777777" w:rsidR="008A41CF" w:rsidRDefault="008A41CF" w:rsidP="008A41CF">
      <w:pPr>
        <w:pStyle w:val="Ttulo1"/>
        <w:spacing w:before="192"/>
        <w:jc w:val="both"/>
        <w:rPr>
          <w:rFonts w:ascii="GeoSlab703 Md BT" w:hAnsi="GeoSlab703 Md BT"/>
        </w:rPr>
        <w:sectPr w:rsidR="008A41CF" w:rsidSect="00543E41">
          <w:type w:val="continuous"/>
          <w:pgSz w:w="16840" w:h="11910" w:orient="landscape"/>
          <w:pgMar w:top="709" w:right="618" w:bottom="1707" w:left="851" w:header="720" w:footer="556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</w:p>
    <w:bookmarkEnd w:id="1"/>
    <w:p w14:paraId="373F9FDE" w14:textId="77777777" w:rsidR="000F602D" w:rsidRPr="006E053F" w:rsidRDefault="000F602D" w:rsidP="000F602D">
      <w:pPr>
        <w:pStyle w:val="Ttulo"/>
        <w:ind w:left="0" w:right="103"/>
        <w:rPr>
          <w:rFonts w:ascii="GeoSlab703 Md BT" w:hAnsi="GeoSlab703 Md BT"/>
          <w:w w:val="60"/>
        </w:rPr>
      </w:pPr>
      <w:r w:rsidRPr="006E053F">
        <w:rPr>
          <w:rFonts w:ascii="GeoSlab703 Md BT" w:hAnsi="GeoSlab703 Md BT"/>
          <w:noProof/>
          <w:w w:val="60"/>
        </w:rPr>
        <w:lastRenderedPageBreak/>
        <w:drawing>
          <wp:anchor distT="0" distB="0" distL="114300" distR="114300" simplePos="0" relativeHeight="251666432" behindDoc="0" locked="0" layoutInCell="1" allowOverlap="1" wp14:anchorId="5ADD108D" wp14:editId="66B2465F">
            <wp:simplePos x="0" y="0"/>
            <wp:positionH relativeFrom="column">
              <wp:posOffset>2583015</wp:posOffset>
            </wp:positionH>
            <wp:positionV relativeFrom="paragraph">
              <wp:posOffset>-6681</wp:posOffset>
            </wp:positionV>
            <wp:extent cx="1224747" cy="986101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D99F" w14:textId="77777777" w:rsidR="000F602D" w:rsidRPr="006E053F" w:rsidRDefault="000F602D" w:rsidP="000F602D">
      <w:pPr>
        <w:pStyle w:val="Ttulo"/>
        <w:ind w:left="0" w:right="103"/>
        <w:rPr>
          <w:rFonts w:ascii="GeoSlab703 Md BT" w:hAnsi="GeoSlab703 Md BT"/>
          <w:w w:val="60"/>
        </w:rPr>
      </w:pPr>
    </w:p>
    <w:p w14:paraId="4C7D77A9" w14:textId="77777777" w:rsidR="000F602D" w:rsidRPr="006E053F" w:rsidRDefault="000F602D" w:rsidP="000F602D">
      <w:pPr>
        <w:pStyle w:val="Ttulo"/>
        <w:ind w:left="0" w:right="103"/>
        <w:jc w:val="left"/>
        <w:rPr>
          <w:rFonts w:ascii="GeoSlab703 Md BT" w:hAnsi="GeoSlab703 Md BT"/>
          <w:w w:val="60"/>
        </w:rPr>
      </w:pPr>
    </w:p>
    <w:p w14:paraId="04647281" w14:textId="3A445B6E" w:rsidR="000F602D" w:rsidRPr="006E053F" w:rsidRDefault="000F602D" w:rsidP="00CF4DD6">
      <w:pPr>
        <w:pStyle w:val="Ttulo"/>
        <w:ind w:left="1418" w:right="103"/>
        <w:rPr>
          <w:rFonts w:ascii="GeoSlab703 Md BT" w:hAnsi="GeoSlab703 Md BT"/>
        </w:rPr>
      </w:pPr>
      <w:r w:rsidRPr="006E053F">
        <w:rPr>
          <w:rFonts w:ascii="GeoSlab703 Md BT" w:hAnsi="GeoSlab703 Md BT"/>
          <w:w w:val="60"/>
        </w:rPr>
        <w:t>EVALUACIÓN</w:t>
      </w:r>
      <w:r w:rsidRPr="006E053F">
        <w:rPr>
          <w:rFonts w:ascii="GeoSlab703 Md BT" w:hAnsi="GeoSlab703 Md BT"/>
          <w:spacing w:val="38"/>
        </w:rPr>
        <w:t xml:space="preserve"> </w:t>
      </w:r>
      <w:r>
        <w:rPr>
          <w:rFonts w:ascii="GeoSlab703 Md BT" w:hAnsi="GeoSlab703 Md BT"/>
          <w:w w:val="60"/>
        </w:rPr>
        <w:t>CONCEPTUAL</w:t>
      </w:r>
      <w:r w:rsidRPr="006E053F">
        <w:rPr>
          <w:rFonts w:ascii="GeoSlab703 Md BT" w:hAnsi="GeoSlab703 Md BT"/>
          <w:w w:val="60"/>
        </w:rPr>
        <w:t xml:space="preserve"> (</w:t>
      </w:r>
      <w:r>
        <w:rPr>
          <w:rFonts w:ascii="GeoSlab703 Md BT" w:hAnsi="GeoSlab703 Md BT"/>
          <w:w w:val="60"/>
        </w:rPr>
        <w:t>5</w:t>
      </w:r>
      <w:r w:rsidRPr="006E053F">
        <w:rPr>
          <w:rFonts w:ascii="GeoSlab703 Md BT" w:hAnsi="GeoSlab703 Md BT"/>
          <w:w w:val="60"/>
        </w:rPr>
        <w:t>0%)</w:t>
      </w:r>
    </w:p>
    <w:p w14:paraId="1C8965C1" w14:textId="16D00133" w:rsidR="000F602D" w:rsidRDefault="000F602D" w:rsidP="00CF4DD6">
      <w:pPr>
        <w:spacing w:line="384" w:lineRule="exact"/>
        <w:ind w:left="1418"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bCs/>
          <w:w w:val="75"/>
          <w:sz w:val="32"/>
        </w:rPr>
        <w:t>ASIGNATURA</w:t>
      </w:r>
    </w:p>
    <w:p w14:paraId="44CAC8DC" w14:textId="6C4573A2" w:rsidR="000F602D" w:rsidRPr="006E053F" w:rsidRDefault="00CF4DD6" w:rsidP="000F602D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E52BB" wp14:editId="40136597">
                <wp:simplePos x="0" y="0"/>
                <wp:positionH relativeFrom="column">
                  <wp:posOffset>739223</wp:posOffset>
                </wp:positionH>
                <wp:positionV relativeFrom="paragraph">
                  <wp:posOffset>73991</wp:posOffset>
                </wp:positionV>
                <wp:extent cx="5191125" cy="464024"/>
                <wp:effectExtent l="0" t="0" r="28575" b="1270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C325" w14:textId="77777777" w:rsidR="000F602D" w:rsidRPr="006E053F" w:rsidRDefault="000F602D" w:rsidP="000F602D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E053F"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ÁTICA PARA ECONOM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E52BB" id="Rectángulo: esquinas redondeadas 10" o:spid="_x0000_s1028" style="position:absolute;left:0;text-align:left;margin-left:58.2pt;margin-top:5.85pt;width:408.75pt;height:36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" fillcolor="#c00000" strokecolor="black [3213]" strokeweight="2pt">
                <v:textbox>
                  <w:txbxContent>
                    <w:p w14:paraId="645BC325" w14:textId="77777777" w:rsidR="000F602D" w:rsidRPr="006E053F" w:rsidRDefault="000F602D" w:rsidP="000F602D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6E053F"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ÁTICA PARA ECONOM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15B01" w14:textId="51D17A16" w:rsidR="000F602D" w:rsidRPr="006E053F" w:rsidRDefault="000F602D" w:rsidP="000F602D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</w:p>
    <w:p w14:paraId="3CD5D96E" w14:textId="77777777" w:rsidR="00792758" w:rsidRPr="006E053F" w:rsidRDefault="00792758" w:rsidP="00391519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</w:p>
    <w:p w14:paraId="002DA2F6" w14:textId="77777777" w:rsidR="00391519" w:rsidRPr="006E053F" w:rsidRDefault="00391519" w:rsidP="00391519">
      <w:pPr>
        <w:tabs>
          <w:tab w:val="left" w:pos="1560"/>
        </w:tabs>
        <w:ind w:left="142"/>
        <w:rPr>
          <w:rFonts w:ascii="GeoSlab703 Md BT" w:hAnsi="GeoSlab703 Md BT"/>
        </w:rPr>
      </w:pPr>
      <w:r w:rsidRPr="006E053F">
        <w:rPr>
          <w:rFonts w:ascii="GeoSlab703 Md BT" w:hAnsi="GeoSlab703 Md BT"/>
          <w:b/>
          <w:w w:val="70"/>
        </w:rPr>
        <w:t>DOCENTE</w:t>
      </w:r>
      <w:r w:rsidRPr="006E053F">
        <w:rPr>
          <w:rFonts w:ascii="GeoSlab703 Md BT" w:hAnsi="GeoSlab703 Md BT"/>
          <w:b/>
          <w:w w:val="70"/>
        </w:rPr>
        <w:tab/>
      </w:r>
      <w:r w:rsidRPr="006E053F">
        <w:rPr>
          <w:rFonts w:ascii="GeoSlab703 Md BT" w:hAnsi="GeoSlab703 Md BT"/>
          <w:b/>
          <w:w w:val="65"/>
        </w:rPr>
        <w:t>:</w:t>
      </w:r>
      <w:r w:rsidRPr="006E053F">
        <w:rPr>
          <w:rFonts w:ascii="GeoSlab703 Md BT" w:hAnsi="GeoSlab703 Md BT"/>
          <w:b/>
          <w:spacing w:val="20"/>
          <w:w w:val="65"/>
        </w:rPr>
        <w:t xml:space="preserve"> </w:t>
      </w:r>
      <w:r w:rsidRPr="006E053F">
        <w:rPr>
          <w:rFonts w:ascii="GeoSlab703 Md BT" w:hAnsi="GeoSlab703 Md BT"/>
          <w:w w:val="65"/>
        </w:rPr>
        <w:t>MSc. CIRO IVAN MACHACUAY MEZA</w:t>
      </w:r>
    </w:p>
    <w:p w14:paraId="71D167D8" w14:textId="77777777" w:rsidR="00391519" w:rsidRPr="006E053F" w:rsidRDefault="00391519" w:rsidP="00391519">
      <w:pPr>
        <w:pStyle w:val="Textoindependiente"/>
        <w:spacing w:before="8"/>
        <w:rPr>
          <w:rFonts w:ascii="GeoSlab703 Md BT" w:hAnsi="GeoSlab703 Md BT"/>
          <w:sz w:val="33"/>
        </w:rPr>
      </w:pPr>
    </w:p>
    <w:p w14:paraId="0989B752" w14:textId="01E94309" w:rsidR="00391519" w:rsidRPr="006E053F" w:rsidRDefault="006D24C6" w:rsidP="00391519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pacing w:val="-1"/>
          <w:w w:val="65"/>
          <w:sz w:val="28"/>
        </w:rPr>
      </w:pPr>
      <w:r w:rsidRPr="006E053F">
        <w:rPr>
          <w:rFonts w:ascii="GeoSlab703 Md BT" w:hAnsi="GeoSlab703 Md BT"/>
          <w:b/>
          <w:spacing w:val="-2"/>
          <w:w w:val="65"/>
          <w:sz w:val="28"/>
        </w:rPr>
        <w:t>PRIMER</w:t>
      </w:r>
      <w:r w:rsidR="00391519" w:rsidRPr="006E053F">
        <w:rPr>
          <w:rFonts w:ascii="GeoSlab703 Md BT" w:hAnsi="GeoSlab703 Md BT"/>
          <w:b/>
          <w:spacing w:val="-2"/>
          <w:w w:val="65"/>
          <w:sz w:val="28"/>
        </w:rPr>
        <w:t xml:space="preserve"> EXAMEN </w:t>
      </w:r>
    </w:p>
    <w:p w14:paraId="034A6B3B" w14:textId="77777777" w:rsidR="00391519" w:rsidRPr="006E053F" w:rsidRDefault="00391519" w:rsidP="00391519">
      <w:pPr>
        <w:ind w:left="2246" w:right="2207"/>
        <w:jc w:val="both"/>
        <w:rPr>
          <w:rFonts w:ascii="GeoSlab703 Md BT" w:hAnsi="GeoSlab703 Md BT"/>
          <w:b/>
          <w:sz w:val="28"/>
        </w:rPr>
      </w:pPr>
    </w:p>
    <w:p w14:paraId="590070E0" w14:textId="27F03292" w:rsidR="00391519" w:rsidRPr="006E053F" w:rsidRDefault="00391519" w:rsidP="008850B1">
      <w:pPr>
        <w:pStyle w:val="Prrafodelista"/>
        <w:numPr>
          <w:ilvl w:val="0"/>
          <w:numId w:val="8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ocimientos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 xml:space="preserve">la aplicación del primer examen </w:t>
      </w:r>
      <w:r w:rsidR="00897A0E" w:rsidRPr="006E053F">
        <w:rPr>
          <w:rFonts w:ascii="GeoSlab703 Md BT" w:hAnsi="GeoSlab703 Md BT"/>
          <w:w w:val="70"/>
          <w:sz w:val="20"/>
        </w:rPr>
        <w:t>que corresponde</w:t>
      </w:r>
      <w:r w:rsidR="00CF4DD6">
        <w:rPr>
          <w:rFonts w:ascii="GeoSlab703 Md BT" w:hAnsi="GeoSlab703 Md BT"/>
          <w:w w:val="70"/>
          <w:sz w:val="20"/>
        </w:rPr>
        <w:t xml:space="preserve"> a</w:t>
      </w:r>
      <w:r w:rsidRPr="006E053F">
        <w:rPr>
          <w:rFonts w:ascii="GeoSlab703 Md BT" w:hAnsi="GeoSlab703 Md BT"/>
          <w:w w:val="65"/>
          <w:sz w:val="20"/>
        </w:rPr>
        <w:t>.</w:t>
      </w:r>
    </w:p>
    <w:p w14:paraId="7DF0E24A" w14:textId="77777777" w:rsidR="00391519" w:rsidRPr="006E053F" w:rsidRDefault="00391519" w:rsidP="00391519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GeoSlab703 Md BT" w:hAnsi="GeoSlab703 Md BT"/>
          <w:b/>
          <w:sz w:val="20"/>
        </w:rPr>
      </w:pPr>
    </w:p>
    <w:p w14:paraId="00F7354C" w14:textId="77777777" w:rsidR="00391519" w:rsidRPr="006E053F" w:rsidRDefault="00391519" w:rsidP="008850B1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Evaluación</w:t>
      </w:r>
    </w:p>
    <w:p w14:paraId="26C448A7" w14:textId="35AEAA55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iene un peso de </w:t>
      </w:r>
      <w:r w:rsidR="006D24C6" w:rsidRPr="006E053F">
        <w:rPr>
          <w:rFonts w:ascii="GeoSlab703 Md BT" w:hAnsi="GeoSlab703 Md BT"/>
          <w:spacing w:val="-3"/>
          <w:w w:val="70"/>
          <w:sz w:val="20"/>
        </w:rPr>
        <w:t>5</w:t>
      </w:r>
      <w:r w:rsidR="00600E5B" w:rsidRPr="006E053F">
        <w:rPr>
          <w:rFonts w:ascii="GeoSlab703 Md BT" w:hAnsi="GeoSlab703 Md BT"/>
          <w:spacing w:val="-3"/>
          <w:w w:val="70"/>
          <w:sz w:val="20"/>
        </w:rPr>
        <w:t>0</w:t>
      </w:r>
      <w:r w:rsidRPr="006E053F">
        <w:rPr>
          <w:rFonts w:ascii="GeoSlab703 Md BT" w:hAnsi="GeoSlab703 Md BT"/>
          <w:spacing w:val="-3"/>
          <w:w w:val="70"/>
          <w:sz w:val="20"/>
        </w:rPr>
        <w:t>%</w:t>
      </w:r>
    </w:p>
    <w:p w14:paraId="5323F04E" w14:textId="44D0DEE2" w:rsidR="00391519" w:rsidRPr="00CF4DD6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iene una nota de 0 a 20 </w:t>
      </w:r>
    </w:p>
    <w:p w14:paraId="1C0367C2" w14:textId="49B04748" w:rsidR="00CF4DD6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</w:p>
    <w:p w14:paraId="24C6CA2D" w14:textId="77777777" w:rsidR="00391519" w:rsidRPr="006E053F" w:rsidRDefault="00391519" w:rsidP="00391519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z w:val="20"/>
        </w:rPr>
      </w:pPr>
    </w:p>
    <w:p w14:paraId="7946D671" w14:textId="1EB1B3AD" w:rsidR="00391519" w:rsidRPr="006E053F" w:rsidRDefault="00391519" w:rsidP="008850B1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Temario del examen </w:t>
      </w:r>
    </w:p>
    <w:p w14:paraId="2D9DB2CD" w14:textId="7E5F1F2A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odos </w:t>
      </w:r>
      <w:r w:rsidR="00085DD1" w:rsidRPr="006E053F">
        <w:rPr>
          <w:rFonts w:ascii="GeoSlab703 Md BT" w:hAnsi="GeoSlab703 Md BT"/>
          <w:spacing w:val="-3"/>
          <w:w w:val="70"/>
          <w:sz w:val="20"/>
        </w:rPr>
        <w:t xml:space="preserve">los temas tratados en clase durante la </w:t>
      </w:r>
      <w:r w:rsidR="006D24C6" w:rsidRPr="006E053F">
        <w:rPr>
          <w:rFonts w:ascii="GeoSlab703 Md BT" w:hAnsi="GeoSlab703 Md BT"/>
          <w:spacing w:val="-3"/>
          <w:w w:val="70"/>
          <w:sz w:val="20"/>
        </w:rPr>
        <w:t xml:space="preserve">primera </w:t>
      </w:r>
      <w:r w:rsidR="00085DD1" w:rsidRPr="006E053F">
        <w:rPr>
          <w:rFonts w:ascii="GeoSlab703 Md BT" w:hAnsi="GeoSlab703 Md BT"/>
          <w:spacing w:val="-3"/>
          <w:w w:val="70"/>
          <w:sz w:val="20"/>
        </w:rPr>
        <w:t>unidad</w:t>
      </w:r>
    </w:p>
    <w:p w14:paraId="15E11ECB" w14:textId="77777777" w:rsidR="00391519" w:rsidRPr="006E053F" w:rsidRDefault="00391519" w:rsidP="00391519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1"/>
          <w:w w:val="70"/>
          <w:sz w:val="20"/>
        </w:rPr>
      </w:pPr>
    </w:p>
    <w:p w14:paraId="78670DB0" w14:textId="2246B38A" w:rsidR="00391519" w:rsidRPr="006E053F" w:rsidRDefault="00391519" w:rsidP="008850B1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Condiciones para el examen </w:t>
      </w:r>
    </w:p>
    <w:p w14:paraId="2484FEC4" w14:textId="798AAE5C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alumno debe dar su control solo con lapicero (sin celular, sin hojas de resumen y otros</w:t>
      </w:r>
      <w:r w:rsidR="00897A0E" w:rsidRPr="006E053F">
        <w:rPr>
          <w:rFonts w:ascii="GeoSlab703 Md BT" w:hAnsi="GeoSlab703 Md BT"/>
          <w:spacing w:val="-3"/>
          <w:w w:val="70"/>
          <w:sz w:val="20"/>
        </w:rPr>
        <w:t>)</w:t>
      </w:r>
      <w:r w:rsidR="008C1803" w:rsidRPr="006E053F">
        <w:rPr>
          <w:rFonts w:ascii="GeoSlab703 Md BT" w:hAnsi="GeoSlab703 Md BT"/>
          <w:spacing w:val="-3"/>
          <w:w w:val="70"/>
          <w:sz w:val="20"/>
        </w:rPr>
        <w:t xml:space="preserve"> no se </w:t>
      </w:r>
      <w:r w:rsidR="00E80C3F" w:rsidRPr="006E053F">
        <w:rPr>
          <w:rFonts w:ascii="GeoSlab703 Md BT" w:hAnsi="GeoSlab703 Md BT"/>
          <w:spacing w:val="-3"/>
          <w:w w:val="70"/>
          <w:sz w:val="20"/>
        </w:rPr>
        <w:t>revisará</w:t>
      </w:r>
      <w:r w:rsidR="008C1803" w:rsidRPr="006E053F">
        <w:rPr>
          <w:rFonts w:ascii="GeoSlab703 Md BT" w:hAnsi="GeoSlab703 Md BT"/>
          <w:spacing w:val="-3"/>
          <w:w w:val="70"/>
          <w:sz w:val="20"/>
        </w:rPr>
        <w:t xml:space="preserve"> exámenes que sean con lápiz, borrones o uso de corrector.</w:t>
      </w:r>
    </w:p>
    <w:p w14:paraId="1D2E795A" w14:textId="1C5F6562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1C5C4F6A" w14:textId="0840E56C" w:rsidR="00391519" w:rsidRPr="006E053F" w:rsidRDefault="00391519" w:rsidP="00792758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tiempo para el desarrollo del control es de 60 minutos.</w:t>
      </w:r>
    </w:p>
    <w:p w14:paraId="3CAE0267" w14:textId="6F3B00AE" w:rsidR="00FC1971" w:rsidRPr="006E053F" w:rsidRDefault="00FC1971" w:rsidP="00FC1971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0EE6349E" w14:textId="51820465" w:rsidR="008C4156" w:rsidRPr="006E053F" w:rsidRDefault="008C4156" w:rsidP="008C415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Cálculo de nota C</w:t>
      </w:r>
      <w:r w:rsidR="00030733" w:rsidRPr="006E053F">
        <w:rPr>
          <w:rFonts w:ascii="GeoSlab703 Md BT" w:hAnsi="GeoSlab703 Md BT"/>
          <w:spacing w:val="-3"/>
          <w:w w:val="70"/>
          <w:sz w:val="20"/>
        </w:rPr>
        <w:t>C</w:t>
      </w:r>
    </w:p>
    <w:p w14:paraId="4C02FB01" w14:textId="77777777" w:rsidR="00CF4DD6" w:rsidRPr="00CF4DD6" w:rsidRDefault="00CF4DD6" w:rsidP="00CF4DD6">
      <w:pPr>
        <w:pStyle w:val="Prrafodelista"/>
        <w:tabs>
          <w:tab w:val="left" w:pos="1419"/>
        </w:tabs>
        <w:ind w:left="2138" w:firstLine="0"/>
        <w:jc w:val="both"/>
        <w:rPr>
          <w:rFonts w:ascii="GeoSlab703 Md BT" w:hAnsi="GeoSlab703 Md BT"/>
          <w:b/>
          <w:bCs/>
          <w:i/>
          <w:iCs/>
          <w:sz w:val="20"/>
        </w:rPr>
      </w:pP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Promedio de pr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á</w:t>
      </w: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ticas calificadas + examen escrito +examen en maquina /3</w:t>
      </w:r>
    </w:p>
    <w:p w14:paraId="45961211" w14:textId="1983B003" w:rsidR="00FC1971" w:rsidRPr="006E053F" w:rsidRDefault="00FC1971" w:rsidP="00FC1971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707BB39E" w14:textId="54A6B101" w:rsidR="00FC1971" w:rsidRPr="006E053F" w:rsidRDefault="00FC1971" w:rsidP="00FC1971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4A82D8CE" w14:textId="7CF30771" w:rsidR="00CF4DD6" w:rsidRPr="006E053F" w:rsidRDefault="00CF4DD6" w:rsidP="00CF4DD6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pacing w:val="-1"/>
          <w:w w:val="65"/>
          <w:sz w:val="28"/>
        </w:rPr>
      </w:pPr>
      <w:r>
        <w:rPr>
          <w:rFonts w:ascii="GeoSlab703 Md BT" w:hAnsi="GeoSlab703 Md BT"/>
          <w:b/>
          <w:spacing w:val="-2"/>
          <w:w w:val="65"/>
          <w:sz w:val="28"/>
        </w:rPr>
        <w:t>SEGUNDO</w:t>
      </w:r>
      <w:r w:rsidRPr="006E053F">
        <w:rPr>
          <w:rFonts w:ascii="GeoSlab703 Md BT" w:hAnsi="GeoSlab703 Md BT"/>
          <w:b/>
          <w:spacing w:val="-2"/>
          <w:w w:val="65"/>
          <w:sz w:val="28"/>
        </w:rPr>
        <w:t xml:space="preserve"> EXAMEN </w:t>
      </w:r>
    </w:p>
    <w:p w14:paraId="18C42CA2" w14:textId="77777777" w:rsidR="00CF4DD6" w:rsidRPr="006E053F" w:rsidRDefault="00CF4DD6" w:rsidP="00CF4DD6">
      <w:pPr>
        <w:ind w:left="2246" w:right="2207"/>
        <w:jc w:val="both"/>
        <w:rPr>
          <w:rFonts w:ascii="GeoSlab703 Md BT" w:hAnsi="GeoSlab703 Md BT"/>
          <w:b/>
          <w:sz w:val="28"/>
        </w:rPr>
      </w:pPr>
    </w:p>
    <w:p w14:paraId="38F10C82" w14:textId="77777777" w:rsidR="00CF4DD6" w:rsidRPr="006E053F" w:rsidRDefault="00CF4DD6" w:rsidP="00CF4DD6">
      <w:pPr>
        <w:pStyle w:val="Prrafodelista"/>
        <w:numPr>
          <w:ilvl w:val="0"/>
          <w:numId w:val="8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ocimientos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 aplicación del primer examen que corresponde</w:t>
      </w:r>
      <w:r>
        <w:rPr>
          <w:rFonts w:ascii="GeoSlab703 Md BT" w:hAnsi="GeoSlab703 Md BT"/>
          <w:w w:val="70"/>
          <w:sz w:val="20"/>
        </w:rPr>
        <w:t xml:space="preserve"> a</w:t>
      </w:r>
      <w:r w:rsidRPr="006E053F">
        <w:rPr>
          <w:rFonts w:ascii="GeoSlab703 Md BT" w:hAnsi="GeoSlab703 Md BT"/>
          <w:w w:val="65"/>
          <w:sz w:val="20"/>
        </w:rPr>
        <w:t>.</w:t>
      </w:r>
    </w:p>
    <w:p w14:paraId="12799FE9" w14:textId="77777777" w:rsidR="00CF4DD6" w:rsidRPr="006E053F" w:rsidRDefault="00CF4DD6" w:rsidP="00CF4DD6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GeoSlab703 Md BT" w:hAnsi="GeoSlab703 Md BT"/>
          <w:b/>
          <w:sz w:val="20"/>
        </w:rPr>
      </w:pPr>
    </w:p>
    <w:p w14:paraId="5EF86876" w14:textId="77777777" w:rsidR="00CF4DD6" w:rsidRPr="006E053F" w:rsidRDefault="00CF4DD6" w:rsidP="00CF4DD6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Evaluación</w:t>
      </w:r>
    </w:p>
    <w:p w14:paraId="7ACC6742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Tiene un peso de 50%</w:t>
      </w:r>
    </w:p>
    <w:p w14:paraId="0EA23A81" w14:textId="77777777" w:rsidR="00CF4DD6" w:rsidRPr="00CF4DD6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iene una nota de 0 a 20 </w:t>
      </w:r>
    </w:p>
    <w:p w14:paraId="00AB0D28" w14:textId="77777777" w:rsidR="00CF4DD6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</w:p>
    <w:p w14:paraId="381EA96D" w14:textId="77777777" w:rsidR="00CF4DD6" w:rsidRPr="006E053F" w:rsidRDefault="00CF4DD6" w:rsidP="00CF4DD6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Temario del examen </w:t>
      </w:r>
    </w:p>
    <w:p w14:paraId="0B569F14" w14:textId="3CD6F374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odos los temas tratados en clase durante la </w:t>
      </w:r>
      <w:r>
        <w:rPr>
          <w:rFonts w:ascii="GeoSlab703 Md BT" w:hAnsi="GeoSlab703 Md BT"/>
          <w:spacing w:val="-3"/>
          <w:w w:val="70"/>
          <w:sz w:val="20"/>
        </w:rPr>
        <w:t>segunda</w:t>
      </w:r>
      <w:r w:rsidRPr="006E053F">
        <w:rPr>
          <w:rFonts w:ascii="GeoSlab703 Md BT" w:hAnsi="GeoSlab703 Md BT"/>
          <w:spacing w:val="-3"/>
          <w:w w:val="70"/>
          <w:sz w:val="20"/>
        </w:rPr>
        <w:t xml:space="preserve"> unidad</w:t>
      </w:r>
    </w:p>
    <w:p w14:paraId="15218BFF" w14:textId="77777777" w:rsidR="00CF4DD6" w:rsidRPr="006E053F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1"/>
          <w:w w:val="70"/>
          <w:sz w:val="20"/>
        </w:rPr>
      </w:pPr>
    </w:p>
    <w:p w14:paraId="43048549" w14:textId="77777777" w:rsidR="00CF4DD6" w:rsidRPr="006E053F" w:rsidRDefault="00CF4DD6" w:rsidP="00CF4DD6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Condiciones para el examen </w:t>
      </w:r>
    </w:p>
    <w:p w14:paraId="1F7A1E95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alumno debe dar su control solo con lapicero (sin celular, sin hojas de resumen y otros) no se revisará exámenes que sean con lápiz, borrones o uso de corrector.</w:t>
      </w:r>
    </w:p>
    <w:p w14:paraId="2AF40489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6E5EBD67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tiempo para el desarrollo del control es de 60 minutos.</w:t>
      </w:r>
    </w:p>
    <w:p w14:paraId="43951D1E" w14:textId="77777777" w:rsidR="00CF4DD6" w:rsidRPr="006E053F" w:rsidRDefault="00CF4DD6" w:rsidP="00CF4DD6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4A8AD5C0" w14:textId="77777777" w:rsidR="00CF4DD6" w:rsidRPr="006E053F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Cálculo de nota CC</w:t>
      </w:r>
    </w:p>
    <w:p w14:paraId="2B5CF201" w14:textId="6C0C1076" w:rsidR="00FC1971" w:rsidRDefault="00CF4DD6" w:rsidP="00CF4DD6">
      <w:pPr>
        <w:pStyle w:val="Prrafodelista"/>
        <w:tabs>
          <w:tab w:val="left" w:pos="1419"/>
        </w:tabs>
        <w:ind w:left="2138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Promedio de pr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á</w:t>
      </w: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ticas calificadas + examen escrito +examen en maquina /3</w:t>
      </w:r>
    </w:p>
    <w:p w14:paraId="25E0606D" w14:textId="2BDFFC42" w:rsidR="00CF4DD6" w:rsidRDefault="00CF4DD6" w:rsidP="00CF4DD6">
      <w:pPr>
        <w:pStyle w:val="Prrafodelista"/>
        <w:tabs>
          <w:tab w:val="left" w:pos="1419"/>
        </w:tabs>
        <w:ind w:left="2138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2688081F" w14:textId="6C896228" w:rsidR="004C6A9B" w:rsidRDefault="004C6A9B" w:rsidP="004C6A9B">
      <w:pPr>
        <w:pStyle w:val="Prrafodelista"/>
        <w:tabs>
          <w:tab w:val="left" w:pos="1419"/>
        </w:tabs>
        <w:ind w:left="284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lastRenderedPageBreak/>
        <w:t>NOTA ADICIONAL:</w:t>
      </w:r>
    </w:p>
    <w:p w14:paraId="6D87822D" w14:textId="0299FD0D" w:rsidR="004C6A9B" w:rsidRDefault="004C6A9B" w:rsidP="004C6A9B">
      <w:pPr>
        <w:pStyle w:val="Prrafodelista"/>
        <w:tabs>
          <w:tab w:val="left" w:pos="1419"/>
        </w:tabs>
        <w:ind w:left="284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4FAC71F2" w14:textId="442FC841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Se formará un grupo de </w:t>
      </w:r>
      <w:r w:rsidR="008A1573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Telegram</w:t>
      </w:r>
      <w:hyperlink r:id="rId12" w:history="1"/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, cuyo enlace es la siguiente:</w:t>
      </w:r>
    </w:p>
    <w:p w14:paraId="31C35BF3" w14:textId="3E067ED2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1A3C25EB" w14:textId="108763DE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29541489" w14:textId="48AE58C5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En ella se realizan las siguientes actividades:</w:t>
      </w:r>
    </w:p>
    <w:p w14:paraId="6390498B" w14:textId="35269139" w:rsidR="004C6A9B" w:rsidRP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onsultas sobre el curso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 </w:t>
      </w:r>
      <w:r w:rsidR="004B2348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en el grupo 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(no hay consultas por </w:t>
      </w:r>
      <w:r w:rsidR="009821F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imbox o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 chat privado)</w:t>
      </w:r>
    </w:p>
    <w:p w14:paraId="45CC2662" w14:textId="03F2BF9F" w:rsidR="004C6A9B" w:rsidRP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oordinación de posibles recuperaciones de clases</w:t>
      </w:r>
    </w:p>
    <w:p w14:paraId="12ADE4FF" w14:textId="3E5B4450" w:rsidR="004C6A9B" w:rsidRDefault="009F6AE0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Lista de p</w:t>
      </w:r>
      <w:r w:rsidR="004C6A9B" w:rsidRP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articipaci</w:t>
      </w:r>
      <w:r w:rsid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ones</w:t>
      </w:r>
    </w:p>
    <w:p w14:paraId="5E0345E1" w14:textId="1A86DC35" w:rsid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Otros</w:t>
      </w:r>
    </w:p>
    <w:p w14:paraId="5B6FD621" w14:textId="77777777" w:rsidR="004C6A9B" w:rsidRPr="004C6A9B" w:rsidRDefault="004C6A9B" w:rsidP="004C6A9B">
      <w:pPr>
        <w:pStyle w:val="Prrafodelista"/>
        <w:tabs>
          <w:tab w:val="left" w:pos="1419"/>
        </w:tabs>
        <w:ind w:left="720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sectPr w:rsidR="004C6A9B" w:rsidRPr="004C6A9B" w:rsidSect="008A41CF">
      <w:type w:val="continuous"/>
      <w:pgSz w:w="11910" w:h="16840"/>
      <w:pgMar w:top="618" w:right="1707" w:bottom="851" w:left="709" w:header="720" w:footer="556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707B" w14:textId="77777777" w:rsidR="00B8470D" w:rsidRDefault="00B8470D" w:rsidP="00F50522">
      <w:r>
        <w:separator/>
      </w:r>
    </w:p>
  </w:endnote>
  <w:endnote w:type="continuationSeparator" w:id="0">
    <w:p w14:paraId="583B7BA7" w14:textId="77777777" w:rsidR="00B8470D" w:rsidRDefault="00B8470D" w:rsidP="00F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258D" w14:textId="12DC690B" w:rsidR="00F50522" w:rsidRPr="006E053F" w:rsidRDefault="00F50522" w:rsidP="00CF4DD6">
    <w:pPr>
      <w:pStyle w:val="Piedepgina"/>
      <w:ind w:right="-1138"/>
      <w:jc w:val="right"/>
      <w:rPr>
        <w:rFonts w:ascii="GeoSlab703 Md BT" w:hAnsi="GeoSlab703 Md BT"/>
        <w:b/>
        <w:bCs/>
        <w:i/>
        <w:iCs/>
        <w:sz w:val="12"/>
        <w:szCs w:val="12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5FF5" w14:textId="77777777" w:rsidR="00B8470D" w:rsidRDefault="00B8470D" w:rsidP="00F50522">
      <w:r>
        <w:separator/>
      </w:r>
    </w:p>
  </w:footnote>
  <w:footnote w:type="continuationSeparator" w:id="0">
    <w:p w14:paraId="641A31ED" w14:textId="77777777" w:rsidR="00B8470D" w:rsidRDefault="00B8470D" w:rsidP="00F5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B2E"/>
    <w:multiLevelType w:val="multilevel"/>
    <w:tmpl w:val="D0E8C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65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  <w:b/>
        <w:w w:val="6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w w:val="6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w w:val="6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w w:val="6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w w:val="6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w w:val="6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w w:val="6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w w:val="65"/>
      </w:rPr>
    </w:lvl>
  </w:abstractNum>
  <w:abstractNum w:abstractNumId="1" w15:restartNumberingAfterBreak="0">
    <w:nsid w:val="06464D53"/>
    <w:multiLevelType w:val="hybridMultilevel"/>
    <w:tmpl w:val="69A69B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C1"/>
    <w:multiLevelType w:val="hybridMultilevel"/>
    <w:tmpl w:val="5D90B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0F3"/>
    <w:multiLevelType w:val="hybridMultilevel"/>
    <w:tmpl w:val="1B6A0F80"/>
    <w:lvl w:ilvl="0" w:tplc="D7A429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D82AA9"/>
    <w:multiLevelType w:val="hybridMultilevel"/>
    <w:tmpl w:val="CB8417EE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60CCFE54">
      <w:start w:val="1"/>
      <w:numFmt w:val="lowerLetter"/>
      <w:lvlText w:val="%2."/>
      <w:lvlJc w:val="left"/>
      <w:pPr>
        <w:ind w:left="1222" w:hanging="360"/>
      </w:pPr>
      <w:rPr>
        <w:sz w:val="18"/>
        <w:szCs w:val="18"/>
      </w:r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3162BF"/>
    <w:multiLevelType w:val="hybridMultilevel"/>
    <w:tmpl w:val="2CA658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665A"/>
    <w:multiLevelType w:val="hybridMultilevel"/>
    <w:tmpl w:val="B6462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1B1F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A758AC"/>
    <w:multiLevelType w:val="hybridMultilevel"/>
    <w:tmpl w:val="53E6F8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3416"/>
    <w:multiLevelType w:val="hybridMultilevel"/>
    <w:tmpl w:val="E000181E"/>
    <w:lvl w:ilvl="0" w:tplc="7AB8741C">
      <w:numFmt w:val="bullet"/>
      <w:lvlText w:val=""/>
      <w:lvlJc w:val="left"/>
      <w:pPr>
        <w:ind w:left="862" w:hanging="360"/>
      </w:pPr>
      <w:rPr>
        <w:rFonts w:ascii="Symbol" w:eastAsia="Tahoma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4E02BC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2B257511"/>
    <w:multiLevelType w:val="hybridMultilevel"/>
    <w:tmpl w:val="A840517C"/>
    <w:lvl w:ilvl="0" w:tplc="5C405C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CD10727"/>
    <w:multiLevelType w:val="multilevel"/>
    <w:tmpl w:val="31DE869A"/>
    <w:lvl w:ilvl="0">
      <w:start w:val="1"/>
      <w:numFmt w:val="decimal"/>
      <w:lvlText w:val="%1."/>
      <w:lvlJc w:val="left"/>
      <w:pPr>
        <w:ind w:left="425" w:hanging="320"/>
      </w:pPr>
      <w:rPr>
        <w:rFonts w:ascii="Swis721 BlkCn BT" w:eastAsia="Trebuchet MS" w:hAnsi="Swis721 BlkCn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Swis721 BlkCn BT" w:eastAsia="Trebuchet MS" w:hAnsi="Swis721 BlkCn BT" w:cs="Trebuchet MS" w:hint="default"/>
        <w:b/>
        <w:bCs/>
        <w:spacing w:val="-3"/>
        <w:w w:val="38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2E744494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1A36B9D"/>
    <w:multiLevelType w:val="multilevel"/>
    <w:tmpl w:val="5D54B718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3457371B"/>
    <w:multiLevelType w:val="multilevel"/>
    <w:tmpl w:val="9698F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65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  <w:w w:val="6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w w:val="65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w w:val="6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w w:val="65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w w:val="6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w w:val="65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w w:val="65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w w:val="65"/>
      </w:rPr>
    </w:lvl>
  </w:abstractNum>
  <w:abstractNum w:abstractNumId="16" w15:restartNumberingAfterBreak="0">
    <w:nsid w:val="3CC21ABD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4F39B1"/>
    <w:multiLevelType w:val="hybridMultilevel"/>
    <w:tmpl w:val="9B06DA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028EA"/>
    <w:multiLevelType w:val="hybridMultilevel"/>
    <w:tmpl w:val="F23EEE94"/>
    <w:lvl w:ilvl="0" w:tplc="FCA6F836">
      <w:start w:val="1"/>
      <w:numFmt w:val="bullet"/>
      <w:lvlText w:val="-"/>
      <w:lvlJc w:val="left"/>
      <w:pPr>
        <w:ind w:left="720" w:hanging="360"/>
      </w:pPr>
      <w:rPr>
        <w:rFonts w:ascii="News701 BT" w:eastAsia="Trebuchet MS" w:hAnsi="News701 BT" w:cs="Trebuchet M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120C"/>
    <w:multiLevelType w:val="hybridMultilevel"/>
    <w:tmpl w:val="0A744CB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F912F6"/>
    <w:multiLevelType w:val="hybridMultilevel"/>
    <w:tmpl w:val="2730BE3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69E6032"/>
    <w:multiLevelType w:val="hybridMultilevel"/>
    <w:tmpl w:val="76D2EF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4FAD"/>
    <w:multiLevelType w:val="multilevel"/>
    <w:tmpl w:val="82661FCE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4A916E1B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AE619BD"/>
    <w:multiLevelType w:val="hybridMultilevel"/>
    <w:tmpl w:val="A936F55C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663C76"/>
    <w:multiLevelType w:val="hybridMultilevel"/>
    <w:tmpl w:val="8A4059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95B"/>
    <w:multiLevelType w:val="hybridMultilevel"/>
    <w:tmpl w:val="5F141B9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35115D3"/>
    <w:multiLevelType w:val="hybridMultilevel"/>
    <w:tmpl w:val="39F6E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A50B4"/>
    <w:multiLevelType w:val="hybridMultilevel"/>
    <w:tmpl w:val="97540414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DEF5706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0AD1F40"/>
    <w:multiLevelType w:val="hybridMultilevel"/>
    <w:tmpl w:val="52A02A52"/>
    <w:lvl w:ilvl="0" w:tplc="613EFAF0">
      <w:start w:val="1"/>
      <w:numFmt w:val="bullet"/>
      <w:lvlText w:val=""/>
      <w:lvlJc w:val="left"/>
      <w:pPr>
        <w:ind w:left="1353" w:hanging="360"/>
      </w:pPr>
      <w:rPr>
        <w:rFonts w:ascii="Symbol" w:eastAsia="Trebuchet MS" w:hAnsi="Symbol" w:cs="Trebuchet M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39C3252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6C03E3"/>
    <w:multiLevelType w:val="hybridMultilevel"/>
    <w:tmpl w:val="97BA4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5C47"/>
    <w:multiLevelType w:val="hybridMultilevel"/>
    <w:tmpl w:val="BEBCB8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6CC1"/>
    <w:multiLevelType w:val="multilevel"/>
    <w:tmpl w:val="9FB43ACE"/>
    <w:lvl w:ilvl="0">
      <w:start w:val="1"/>
      <w:numFmt w:val="decimal"/>
      <w:lvlText w:val="%1."/>
      <w:lvlJc w:val="left"/>
      <w:pPr>
        <w:ind w:left="425" w:hanging="320"/>
      </w:pPr>
      <w:rPr>
        <w:rFonts w:ascii="GeoSlab703 Md BT" w:eastAsia="Trebuchet MS" w:hAnsi="GeoSlab703 Md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GeoSlab703 Md BT" w:eastAsia="Trebuchet MS" w:hAnsi="GeoSlab703 Md BT" w:cs="Trebuchet MS" w:hint="default"/>
        <w:b/>
        <w:bCs w:val="0"/>
        <w:spacing w:val="-3"/>
        <w:w w:val="38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35" w15:restartNumberingAfterBreak="0">
    <w:nsid w:val="69720566"/>
    <w:multiLevelType w:val="multilevel"/>
    <w:tmpl w:val="82661FCE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6BEF79A7"/>
    <w:multiLevelType w:val="hybridMultilevel"/>
    <w:tmpl w:val="A936F55C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860170"/>
    <w:multiLevelType w:val="hybridMultilevel"/>
    <w:tmpl w:val="26D4117E"/>
    <w:lvl w:ilvl="0" w:tplc="70028138">
      <w:start w:val="1"/>
      <w:numFmt w:val="decimal"/>
      <w:lvlText w:val="%1."/>
      <w:lvlJc w:val="left"/>
      <w:pPr>
        <w:ind w:left="795" w:hanging="360"/>
      </w:pPr>
      <w:rPr>
        <w:rFonts w:ascii="Swis721 BlkCn BT" w:hAnsi="Swis721 BlkCn BT" w:hint="default"/>
        <w:b w:val="0"/>
        <w:bCs w:val="0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DF92B6C"/>
    <w:multiLevelType w:val="hybridMultilevel"/>
    <w:tmpl w:val="F16A1CD2"/>
    <w:lvl w:ilvl="0" w:tplc="FCA6F836">
      <w:start w:val="1"/>
      <w:numFmt w:val="bullet"/>
      <w:lvlText w:val="-"/>
      <w:lvlJc w:val="left"/>
      <w:pPr>
        <w:ind w:left="1222" w:hanging="360"/>
      </w:pPr>
      <w:rPr>
        <w:rFonts w:ascii="News701 BT" w:eastAsia="Trebuchet MS" w:hAnsi="News701 BT" w:cs="Trebuchet M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E1912B1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24D499E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84425D5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D440027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FB34C67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12"/>
  </w:num>
  <w:num w:numId="5">
    <w:abstractNumId w:val="19"/>
  </w:num>
  <w:num w:numId="6">
    <w:abstractNumId w:val="18"/>
  </w:num>
  <w:num w:numId="7">
    <w:abstractNumId w:val="38"/>
  </w:num>
  <w:num w:numId="8">
    <w:abstractNumId w:val="4"/>
  </w:num>
  <w:num w:numId="9">
    <w:abstractNumId w:val="3"/>
  </w:num>
  <w:num w:numId="10">
    <w:abstractNumId w:val="42"/>
  </w:num>
  <w:num w:numId="11">
    <w:abstractNumId w:val="9"/>
  </w:num>
  <w:num w:numId="12">
    <w:abstractNumId w:val="43"/>
  </w:num>
  <w:num w:numId="13">
    <w:abstractNumId w:val="23"/>
  </w:num>
  <w:num w:numId="14">
    <w:abstractNumId w:val="27"/>
  </w:num>
  <w:num w:numId="15">
    <w:abstractNumId w:val="26"/>
  </w:num>
  <w:num w:numId="16">
    <w:abstractNumId w:val="10"/>
  </w:num>
  <w:num w:numId="17">
    <w:abstractNumId w:val="37"/>
  </w:num>
  <w:num w:numId="18">
    <w:abstractNumId w:val="11"/>
  </w:num>
  <w:num w:numId="19">
    <w:abstractNumId w:val="39"/>
  </w:num>
  <w:num w:numId="20">
    <w:abstractNumId w:val="40"/>
  </w:num>
  <w:num w:numId="21">
    <w:abstractNumId w:val="31"/>
  </w:num>
  <w:num w:numId="22">
    <w:abstractNumId w:val="7"/>
  </w:num>
  <w:num w:numId="23">
    <w:abstractNumId w:val="29"/>
  </w:num>
  <w:num w:numId="24">
    <w:abstractNumId w:val="13"/>
  </w:num>
  <w:num w:numId="25">
    <w:abstractNumId w:val="41"/>
  </w:num>
  <w:num w:numId="26">
    <w:abstractNumId w:val="16"/>
  </w:num>
  <w:num w:numId="27">
    <w:abstractNumId w:val="22"/>
  </w:num>
  <w:num w:numId="28">
    <w:abstractNumId w:val="14"/>
  </w:num>
  <w:num w:numId="29">
    <w:abstractNumId w:val="8"/>
  </w:num>
  <w:num w:numId="30">
    <w:abstractNumId w:val="17"/>
  </w:num>
  <w:num w:numId="31">
    <w:abstractNumId w:val="6"/>
  </w:num>
  <w:num w:numId="32">
    <w:abstractNumId w:val="2"/>
  </w:num>
  <w:num w:numId="33">
    <w:abstractNumId w:val="32"/>
  </w:num>
  <w:num w:numId="34">
    <w:abstractNumId w:val="5"/>
  </w:num>
  <w:num w:numId="35">
    <w:abstractNumId w:val="21"/>
  </w:num>
  <w:num w:numId="36">
    <w:abstractNumId w:val="25"/>
  </w:num>
  <w:num w:numId="37">
    <w:abstractNumId w:val="33"/>
  </w:num>
  <w:num w:numId="38">
    <w:abstractNumId w:val="1"/>
  </w:num>
  <w:num w:numId="39">
    <w:abstractNumId w:val="20"/>
  </w:num>
  <w:num w:numId="40">
    <w:abstractNumId w:val="28"/>
  </w:num>
  <w:num w:numId="41">
    <w:abstractNumId w:val="30"/>
  </w:num>
  <w:num w:numId="42">
    <w:abstractNumId w:val="15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3AA"/>
    <w:rsid w:val="00003CFC"/>
    <w:rsid w:val="00021AE9"/>
    <w:rsid w:val="00030733"/>
    <w:rsid w:val="00034EE9"/>
    <w:rsid w:val="00055542"/>
    <w:rsid w:val="00063626"/>
    <w:rsid w:val="000706CF"/>
    <w:rsid w:val="00085DD1"/>
    <w:rsid w:val="000A537E"/>
    <w:rsid w:val="000B31CE"/>
    <w:rsid w:val="000B54A6"/>
    <w:rsid w:val="000B75B2"/>
    <w:rsid w:val="000F1F03"/>
    <w:rsid w:val="000F243B"/>
    <w:rsid w:val="000F2529"/>
    <w:rsid w:val="000F602D"/>
    <w:rsid w:val="00190C6C"/>
    <w:rsid w:val="00191EAA"/>
    <w:rsid w:val="001A2E31"/>
    <w:rsid w:val="001A389B"/>
    <w:rsid w:val="001A4DB9"/>
    <w:rsid w:val="001C41D7"/>
    <w:rsid w:val="001C5914"/>
    <w:rsid w:val="001D3F66"/>
    <w:rsid w:val="001F13ED"/>
    <w:rsid w:val="001F3331"/>
    <w:rsid w:val="00202725"/>
    <w:rsid w:val="00204B89"/>
    <w:rsid w:val="0020750D"/>
    <w:rsid w:val="00211043"/>
    <w:rsid w:val="002145D4"/>
    <w:rsid w:val="00222B83"/>
    <w:rsid w:val="00225D70"/>
    <w:rsid w:val="00232959"/>
    <w:rsid w:val="0024531A"/>
    <w:rsid w:val="00255A65"/>
    <w:rsid w:val="002602DA"/>
    <w:rsid w:val="0026299E"/>
    <w:rsid w:val="00267520"/>
    <w:rsid w:val="00273EF2"/>
    <w:rsid w:val="0029582A"/>
    <w:rsid w:val="002A5E22"/>
    <w:rsid w:val="002B2898"/>
    <w:rsid w:val="002C50D8"/>
    <w:rsid w:val="002C61D5"/>
    <w:rsid w:val="002C638E"/>
    <w:rsid w:val="00304143"/>
    <w:rsid w:val="00315EAC"/>
    <w:rsid w:val="00320F91"/>
    <w:rsid w:val="0032562F"/>
    <w:rsid w:val="0034225B"/>
    <w:rsid w:val="00351D73"/>
    <w:rsid w:val="00354711"/>
    <w:rsid w:val="00357DCA"/>
    <w:rsid w:val="003800A0"/>
    <w:rsid w:val="00391519"/>
    <w:rsid w:val="003A235E"/>
    <w:rsid w:val="003B761A"/>
    <w:rsid w:val="003C7F5E"/>
    <w:rsid w:val="003D67E9"/>
    <w:rsid w:val="003F7C72"/>
    <w:rsid w:val="004112CD"/>
    <w:rsid w:val="00432340"/>
    <w:rsid w:val="00444468"/>
    <w:rsid w:val="00452AF2"/>
    <w:rsid w:val="004660E7"/>
    <w:rsid w:val="00496930"/>
    <w:rsid w:val="004A19A2"/>
    <w:rsid w:val="004B2348"/>
    <w:rsid w:val="004B65E0"/>
    <w:rsid w:val="004C6A9B"/>
    <w:rsid w:val="004F1C4D"/>
    <w:rsid w:val="004F63BB"/>
    <w:rsid w:val="00502853"/>
    <w:rsid w:val="005149F1"/>
    <w:rsid w:val="00525BB9"/>
    <w:rsid w:val="00532626"/>
    <w:rsid w:val="00537F86"/>
    <w:rsid w:val="0054011B"/>
    <w:rsid w:val="00543E41"/>
    <w:rsid w:val="00546157"/>
    <w:rsid w:val="005468DB"/>
    <w:rsid w:val="005724E0"/>
    <w:rsid w:val="005834DD"/>
    <w:rsid w:val="00591ACB"/>
    <w:rsid w:val="005968EB"/>
    <w:rsid w:val="005A0D4A"/>
    <w:rsid w:val="005B160C"/>
    <w:rsid w:val="005C4795"/>
    <w:rsid w:val="005C6353"/>
    <w:rsid w:val="005D0998"/>
    <w:rsid w:val="005D2068"/>
    <w:rsid w:val="005E0D32"/>
    <w:rsid w:val="005F4BDE"/>
    <w:rsid w:val="005F6C6F"/>
    <w:rsid w:val="00600E5B"/>
    <w:rsid w:val="00605610"/>
    <w:rsid w:val="006260E0"/>
    <w:rsid w:val="0066146A"/>
    <w:rsid w:val="00674302"/>
    <w:rsid w:val="00680CC3"/>
    <w:rsid w:val="00683D27"/>
    <w:rsid w:val="00696006"/>
    <w:rsid w:val="006979C6"/>
    <w:rsid w:val="006A062A"/>
    <w:rsid w:val="006A69F6"/>
    <w:rsid w:val="006C2473"/>
    <w:rsid w:val="006D1C12"/>
    <w:rsid w:val="006D24C6"/>
    <w:rsid w:val="006D4071"/>
    <w:rsid w:val="006D7494"/>
    <w:rsid w:val="006E053F"/>
    <w:rsid w:val="006E4E4A"/>
    <w:rsid w:val="006F6DB5"/>
    <w:rsid w:val="006F71F9"/>
    <w:rsid w:val="0070625F"/>
    <w:rsid w:val="00722D46"/>
    <w:rsid w:val="0075627D"/>
    <w:rsid w:val="00764680"/>
    <w:rsid w:val="007646E0"/>
    <w:rsid w:val="00764B05"/>
    <w:rsid w:val="007655EE"/>
    <w:rsid w:val="00771447"/>
    <w:rsid w:val="00780112"/>
    <w:rsid w:val="00784657"/>
    <w:rsid w:val="00792758"/>
    <w:rsid w:val="00793C19"/>
    <w:rsid w:val="007B44DC"/>
    <w:rsid w:val="007C37A1"/>
    <w:rsid w:val="007C59C8"/>
    <w:rsid w:val="007C61BB"/>
    <w:rsid w:val="007C7C42"/>
    <w:rsid w:val="00810CE6"/>
    <w:rsid w:val="008124D1"/>
    <w:rsid w:val="00814B8D"/>
    <w:rsid w:val="008212E2"/>
    <w:rsid w:val="008226CF"/>
    <w:rsid w:val="0084089A"/>
    <w:rsid w:val="008434C6"/>
    <w:rsid w:val="00853633"/>
    <w:rsid w:val="00860046"/>
    <w:rsid w:val="0086181B"/>
    <w:rsid w:val="00882160"/>
    <w:rsid w:val="00883859"/>
    <w:rsid w:val="008850B1"/>
    <w:rsid w:val="00897A0E"/>
    <w:rsid w:val="008A1573"/>
    <w:rsid w:val="008A41CF"/>
    <w:rsid w:val="008A4B6E"/>
    <w:rsid w:val="008B1460"/>
    <w:rsid w:val="008C1803"/>
    <w:rsid w:val="008C2F44"/>
    <w:rsid w:val="008C4156"/>
    <w:rsid w:val="008D0FD8"/>
    <w:rsid w:val="008D2FCB"/>
    <w:rsid w:val="00932C53"/>
    <w:rsid w:val="009376B9"/>
    <w:rsid w:val="00937E08"/>
    <w:rsid w:val="00941E29"/>
    <w:rsid w:val="0096095E"/>
    <w:rsid w:val="009821FB"/>
    <w:rsid w:val="009B7428"/>
    <w:rsid w:val="009C238C"/>
    <w:rsid w:val="009D07C4"/>
    <w:rsid w:val="009E12A2"/>
    <w:rsid w:val="009F6AE0"/>
    <w:rsid w:val="00A033CC"/>
    <w:rsid w:val="00A06A46"/>
    <w:rsid w:val="00A17291"/>
    <w:rsid w:val="00A206E8"/>
    <w:rsid w:val="00A21208"/>
    <w:rsid w:val="00A53D3F"/>
    <w:rsid w:val="00A734E9"/>
    <w:rsid w:val="00A80E65"/>
    <w:rsid w:val="00A845AE"/>
    <w:rsid w:val="00A906CE"/>
    <w:rsid w:val="00A9094D"/>
    <w:rsid w:val="00A92C1F"/>
    <w:rsid w:val="00A97023"/>
    <w:rsid w:val="00AC4F00"/>
    <w:rsid w:val="00AE025B"/>
    <w:rsid w:val="00AE40A2"/>
    <w:rsid w:val="00B10A58"/>
    <w:rsid w:val="00B44849"/>
    <w:rsid w:val="00B755FE"/>
    <w:rsid w:val="00B76651"/>
    <w:rsid w:val="00B8378C"/>
    <w:rsid w:val="00B8470D"/>
    <w:rsid w:val="00B86203"/>
    <w:rsid w:val="00B93ED2"/>
    <w:rsid w:val="00BA323D"/>
    <w:rsid w:val="00BA77FB"/>
    <w:rsid w:val="00BB2731"/>
    <w:rsid w:val="00BD47AF"/>
    <w:rsid w:val="00BE6BB1"/>
    <w:rsid w:val="00C0507B"/>
    <w:rsid w:val="00C11333"/>
    <w:rsid w:val="00C27691"/>
    <w:rsid w:val="00C42E3E"/>
    <w:rsid w:val="00C47D76"/>
    <w:rsid w:val="00C602BD"/>
    <w:rsid w:val="00C633C5"/>
    <w:rsid w:val="00C818A7"/>
    <w:rsid w:val="00CB13AA"/>
    <w:rsid w:val="00CD326A"/>
    <w:rsid w:val="00CE47AB"/>
    <w:rsid w:val="00CE5768"/>
    <w:rsid w:val="00CF4DD6"/>
    <w:rsid w:val="00D07593"/>
    <w:rsid w:val="00D14370"/>
    <w:rsid w:val="00D50A29"/>
    <w:rsid w:val="00D761DD"/>
    <w:rsid w:val="00D853A8"/>
    <w:rsid w:val="00DA4B80"/>
    <w:rsid w:val="00DB5C78"/>
    <w:rsid w:val="00DC0DB3"/>
    <w:rsid w:val="00DD23AE"/>
    <w:rsid w:val="00E140A6"/>
    <w:rsid w:val="00E33E97"/>
    <w:rsid w:val="00E35855"/>
    <w:rsid w:val="00E4448C"/>
    <w:rsid w:val="00E609BF"/>
    <w:rsid w:val="00E80C3F"/>
    <w:rsid w:val="00E96E50"/>
    <w:rsid w:val="00E97E20"/>
    <w:rsid w:val="00EE4005"/>
    <w:rsid w:val="00EE5519"/>
    <w:rsid w:val="00EF5DF2"/>
    <w:rsid w:val="00EF6E52"/>
    <w:rsid w:val="00F06C35"/>
    <w:rsid w:val="00F149BC"/>
    <w:rsid w:val="00F25139"/>
    <w:rsid w:val="00F31AAD"/>
    <w:rsid w:val="00F50522"/>
    <w:rsid w:val="00F7290A"/>
    <w:rsid w:val="00F86A79"/>
    <w:rsid w:val="00F966B9"/>
    <w:rsid w:val="00F97444"/>
    <w:rsid w:val="00FA51E7"/>
    <w:rsid w:val="00FC1971"/>
    <w:rsid w:val="00FE0D7C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F2EEF"/>
  <w15:docId w15:val="{BB661956-9FA2-4234-81D4-015F4D22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35" w:hanging="72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8" w:line="528" w:lineRule="exact"/>
      <w:ind w:left="2246" w:right="2207"/>
      <w:jc w:val="center"/>
    </w:pPr>
    <w:rPr>
      <w:rFonts w:ascii="Tahoma" w:eastAsia="Tahoma" w:hAnsi="Tahoma" w:cs="Tahoma"/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418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E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52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22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F5052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go">
    <w:name w:val="go"/>
    <w:basedOn w:val="Fuentedeprrafopredeter"/>
    <w:rsid w:val="00A033C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4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4E4A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6E4E4A"/>
  </w:style>
  <w:style w:type="paragraph" w:customStyle="1" w:styleId="Default">
    <w:name w:val="Default"/>
    <w:rsid w:val="00E96E50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25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35855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ytp-time-current">
    <w:name w:val="ytp-time-current"/>
    <w:basedOn w:val="Fuentedeprrafopredeter"/>
    <w:rsid w:val="005468DB"/>
  </w:style>
  <w:style w:type="character" w:customStyle="1" w:styleId="ytp-time-separator">
    <w:name w:val="ytp-time-separator"/>
    <w:basedOn w:val="Fuentedeprrafopredeter"/>
    <w:rsid w:val="005468DB"/>
  </w:style>
  <w:style w:type="character" w:customStyle="1" w:styleId="ytp-time-duration">
    <w:name w:val="ytp-time-duration"/>
    <w:basedOn w:val="Fuentedeprrafopredeter"/>
    <w:rsid w:val="005468DB"/>
  </w:style>
  <w:style w:type="character" w:customStyle="1" w:styleId="Ttulo2Car">
    <w:name w:val="Título 2 Car"/>
    <w:basedOn w:val="Fuentedeprrafopredeter"/>
    <w:link w:val="Ttulo2"/>
    <w:uiPriority w:val="9"/>
    <w:rsid w:val="002A5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4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a0f6929b78caa0c6&amp;rlz=1C1GCEJ_enPE1041PE1041&amp;sxsrf=AHTn8zrwYu0sTqGefdsUDd5lO1ZCR9dFIg:1742137559196&amp;q=whatsapp&amp;spell=1&amp;sa=X&amp;ved=2ahUKEwjDp_aS8I6MAxVhGbkGHShuO60QkeECKAB6BAgJE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sa.gob.pe/reunis/index.asp?op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5.mineco.gob.pe/transparencia/Navegador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CDB-6B04-4C44-9A07-E00AD70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1</Pages>
  <Words>3395</Words>
  <Characters>1867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P</dc:creator>
  <cp:lastModifiedBy>HP</cp:lastModifiedBy>
  <cp:revision>109</cp:revision>
  <cp:lastPrinted>2023-10-11T01:41:00Z</cp:lastPrinted>
  <dcterms:created xsi:type="dcterms:W3CDTF">2023-08-04T17:27:00Z</dcterms:created>
  <dcterms:modified xsi:type="dcterms:W3CDTF">2025-04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</Properties>
</file>